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szCs w:val="28"/>
        </w:rPr>
      </w:pPr>
      <w:bookmarkStart w:id="0" w:name="_Toc8308436"/>
      <w:bookmarkStart w:id="1" w:name="_Toc8308270"/>
      <w:bookmarkStart w:id="2" w:name="_Toc8307962"/>
      <w:bookmarkStart w:id="3" w:name="_Toc8306611"/>
      <w:bookmarkStart w:id="4" w:name="_Toc8055414"/>
      <w:bookmarkStart w:id="5" w:name="_Toc8050112"/>
      <w:bookmarkStart w:id="6" w:name="_Toc7878791"/>
      <w:bookmarkStart w:id="7" w:name="_Toc7878732"/>
      <w:bookmarkStart w:id="8" w:name="_Toc7878641"/>
      <w:bookmarkStart w:id="9" w:name="_Toc7185067"/>
      <w:bookmarkStart w:id="10" w:name="_Toc6754252"/>
      <w:bookmarkStart w:id="11" w:name="_Toc6752832"/>
      <w:bookmarkStart w:id="12" w:name="_Toc6752719"/>
      <w:bookmarkStart w:id="13" w:name="_Toc515276141"/>
      <w:bookmarkStart w:id="14" w:name="_Toc514664892"/>
      <w:bookmarkStart w:id="15" w:name="_Toc514599859"/>
      <w:bookmarkStart w:id="16" w:name="_Toc514525384"/>
      <w:bookmarkStart w:id="17" w:name="_Toc514520465"/>
      <w:bookmarkStart w:id="18" w:name="_Toc514515521"/>
      <w:bookmarkStart w:id="19" w:name="_Toc514515501"/>
      <w:bookmarkStart w:id="20" w:name="_Toc514513586"/>
      <w:bookmarkStart w:id="21" w:name="_Toc514513459"/>
      <w:bookmarkStart w:id="22" w:name="_Toc10416240"/>
      <w:bookmarkStart w:id="23" w:name="_Toc10484914"/>
      <w:bookmarkStart w:id="24" w:name="_Toc10485216"/>
      <w:bookmarkStart w:id="25" w:name="_Toc10485260"/>
      <w:bookmarkStart w:id="26" w:name="_Toc10485304"/>
      <w:bookmarkStart w:id="27" w:name="_Toc10485348"/>
      <w:bookmarkStart w:id="28" w:name="_Toc10485392"/>
      <w:bookmarkStart w:id="29" w:name="_Toc10485436"/>
      <w:bookmarkStart w:id="30" w:name="_Toc34845689"/>
      <w:bookmarkStart w:id="31" w:name="_Toc34950345"/>
      <w:bookmarkStart w:id="32" w:name="_Toc38880657"/>
      <w:bookmarkStart w:id="33" w:name="_Toc38884801"/>
      <w:bookmarkStart w:id="34" w:name="_Toc38893682"/>
      <w:bookmarkStart w:id="35" w:name="_Toc42651733"/>
      <w:r w:rsidRPr="00BD335E">
        <w:rPr>
          <w:rFonts w:ascii="Times New Roman" w:eastAsia="Times New Roman" w:hAnsi="Times New Roman" w:cs="Times New Roman"/>
          <w:szCs w:val="28"/>
        </w:rPr>
        <w:t>МИНОБРНАУКИ РОССИИ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36" w:name="_Toc8308437"/>
      <w:bookmarkStart w:id="37" w:name="_Toc8308271"/>
      <w:bookmarkStart w:id="38" w:name="_Toc8307963"/>
      <w:bookmarkStart w:id="39" w:name="_Toc8306612"/>
      <w:bookmarkStart w:id="40" w:name="_Toc8055415"/>
      <w:bookmarkStart w:id="41" w:name="_Toc8050113"/>
      <w:bookmarkStart w:id="42" w:name="_Toc7878792"/>
      <w:bookmarkStart w:id="43" w:name="_Toc7878733"/>
      <w:bookmarkStart w:id="44" w:name="_Toc7878642"/>
      <w:bookmarkStart w:id="45" w:name="_Toc7185068"/>
      <w:bookmarkStart w:id="46" w:name="_Toc6754253"/>
      <w:bookmarkStart w:id="47" w:name="_Toc6752833"/>
      <w:bookmarkStart w:id="48" w:name="_Toc6752720"/>
      <w:bookmarkStart w:id="49" w:name="_Toc515276142"/>
      <w:bookmarkStart w:id="50" w:name="_Toc514664893"/>
      <w:bookmarkStart w:id="51" w:name="_Toc514599860"/>
      <w:bookmarkStart w:id="52" w:name="_Toc514525385"/>
      <w:bookmarkStart w:id="53" w:name="_Toc514520466"/>
      <w:bookmarkStart w:id="54" w:name="_Toc514515522"/>
      <w:bookmarkStart w:id="55" w:name="_Toc514515502"/>
      <w:bookmarkStart w:id="56" w:name="_Toc514513587"/>
      <w:bookmarkStart w:id="57" w:name="_Toc514513460"/>
      <w:bookmarkStart w:id="58" w:name="_Toc10416241"/>
      <w:bookmarkStart w:id="59" w:name="_Toc10484915"/>
      <w:bookmarkStart w:id="60" w:name="_Toc10485217"/>
      <w:bookmarkStart w:id="61" w:name="_Toc10485261"/>
      <w:bookmarkStart w:id="62" w:name="_Toc10485305"/>
      <w:bookmarkStart w:id="63" w:name="_Toc10485349"/>
      <w:bookmarkStart w:id="64" w:name="_Toc10485393"/>
      <w:bookmarkStart w:id="65" w:name="_Toc10485437"/>
      <w:bookmarkStart w:id="66" w:name="_Toc34845690"/>
      <w:bookmarkStart w:id="67" w:name="_Toc34950346"/>
      <w:bookmarkStart w:id="68" w:name="_Toc38880658"/>
      <w:bookmarkStart w:id="69" w:name="_Toc38884802"/>
      <w:bookmarkStart w:id="70" w:name="_Toc38893683"/>
      <w:bookmarkStart w:id="71" w:name="_Toc42651734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ФЕДЕРАЛЬНОЕ ГОСУДАРСТВЕННОЕ БЮДЖЕТНОЕ ОБРАЗОВАТЕЛЬНОЕ УЧРЕЖДЕНИЕ</w:t>
      </w:r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 xml:space="preserve"> </w:t>
      </w:r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pacing w:val="-20"/>
          <w:szCs w:val="28"/>
        </w:rPr>
      </w:pPr>
      <w:bookmarkStart w:id="72" w:name="_Toc8308438"/>
      <w:bookmarkStart w:id="73" w:name="_Toc8308272"/>
      <w:bookmarkStart w:id="74" w:name="_Toc8307964"/>
      <w:bookmarkStart w:id="75" w:name="_Toc8306613"/>
      <w:bookmarkStart w:id="76" w:name="_Toc8055416"/>
      <w:bookmarkStart w:id="77" w:name="_Toc8050114"/>
      <w:bookmarkStart w:id="78" w:name="_Toc7878793"/>
      <w:bookmarkStart w:id="79" w:name="_Toc7878734"/>
      <w:bookmarkStart w:id="80" w:name="_Toc7878643"/>
      <w:bookmarkStart w:id="81" w:name="_Toc7185069"/>
      <w:bookmarkStart w:id="82" w:name="_Toc6754254"/>
      <w:bookmarkStart w:id="83" w:name="_Toc6752834"/>
      <w:bookmarkStart w:id="84" w:name="_Toc6752721"/>
      <w:bookmarkStart w:id="85" w:name="_Toc515276143"/>
      <w:bookmarkStart w:id="86" w:name="_Toc514664894"/>
      <w:bookmarkStart w:id="87" w:name="_Toc514599861"/>
      <w:bookmarkStart w:id="88" w:name="_Toc514525386"/>
      <w:bookmarkStart w:id="89" w:name="_Toc514520467"/>
      <w:bookmarkStart w:id="90" w:name="_Toc514515523"/>
      <w:bookmarkStart w:id="91" w:name="_Toc514515503"/>
      <w:bookmarkStart w:id="92" w:name="_Toc514513588"/>
      <w:bookmarkStart w:id="93" w:name="_Toc514513461"/>
      <w:bookmarkStart w:id="94" w:name="_Toc10416242"/>
      <w:bookmarkStart w:id="95" w:name="_Toc10484916"/>
      <w:bookmarkStart w:id="96" w:name="_Toc10485218"/>
      <w:bookmarkStart w:id="97" w:name="_Toc10485262"/>
      <w:bookmarkStart w:id="98" w:name="_Toc10485306"/>
      <w:bookmarkStart w:id="99" w:name="_Toc10485350"/>
      <w:bookmarkStart w:id="100" w:name="_Toc10485394"/>
      <w:bookmarkStart w:id="101" w:name="_Toc10485438"/>
      <w:bookmarkStart w:id="102" w:name="_Toc34845691"/>
      <w:bookmarkStart w:id="103" w:name="_Toc34950347"/>
      <w:bookmarkStart w:id="104" w:name="_Toc38880659"/>
      <w:bookmarkStart w:id="105" w:name="_Toc38884803"/>
      <w:bookmarkStart w:id="106" w:name="_Toc38893684"/>
      <w:bookmarkStart w:id="107" w:name="_Toc42651735"/>
      <w:r w:rsidRPr="00BD335E">
        <w:rPr>
          <w:rFonts w:ascii="Times New Roman" w:eastAsia="Times New Roman" w:hAnsi="Times New Roman" w:cs="Times New Roman"/>
          <w:b/>
          <w:spacing w:val="-20"/>
          <w:szCs w:val="28"/>
        </w:rPr>
        <w:t>ВЫСШЕГО ОБРАЗОВАНИЯ</w:t>
      </w:r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  <w:bookmarkStart w:id="108" w:name="_Toc8308439"/>
      <w:bookmarkStart w:id="109" w:name="_Toc8308273"/>
      <w:bookmarkStart w:id="110" w:name="_Toc8307965"/>
      <w:bookmarkStart w:id="111" w:name="_Toc8306614"/>
      <w:bookmarkStart w:id="112" w:name="_Toc8055417"/>
      <w:bookmarkStart w:id="113" w:name="_Toc8050115"/>
      <w:bookmarkStart w:id="114" w:name="_Toc7878794"/>
      <w:bookmarkStart w:id="115" w:name="_Toc7878735"/>
      <w:bookmarkStart w:id="116" w:name="_Toc7878644"/>
      <w:bookmarkStart w:id="117" w:name="_Toc7185070"/>
      <w:bookmarkStart w:id="118" w:name="_Toc6754255"/>
      <w:bookmarkStart w:id="119" w:name="_Toc6752835"/>
      <w:bookmarkStart w:id="120" w:name="_Toc6752722"/>
      <w:bookmarkStart w:id="121" w:name="_Toc515276144"/>
      <w:bookmarkStart w:id="122" w:name="_Toc514664895"/>
      <w:bookmarkStart w:id="123" w:name="_Toc514599862"/>
      <w:bookmarkStart w:id="124" w:name="_Toc514525387"/>
      <w:bookmarkStart w:id="125" w:name="_Toc514520468"/>
      <w:bookmarkStart w:id="126" w:name="_Toc514515524"/>
      <w:bookmarkStart w:id="127" w:name="_Toc514515504"/>
      <w:bookmarkStart w:id="128" w:name="_Toc514513589"/>
      <w:bookmarkStart w:id="129" w:name="_Toc514513462"/>
      <w:bookmarkStart w:id="130" w:name="_Toc10416243"/>
      <w:bookmarkStart w:id="131" w:name="_Toc10484917"/>
      <w:bookmarkStart w:id="132" w:name="_Toc10485219"/>
      <w:bookmarkStart w:id="133" w:name="_Toc10485263"/>
      <w:bookmarkStart w:id="134" w:name="_Toc10485307"/>
      <w:bookmarkStart w:id="135" w:name="_Toc10485351"/>
      <w:bookmarkStart w:id="136" w:name="_Toc10485395"/>
      <w:bookmarkStart w:id="137" w:name="_Toc10485439"/>
      <w:bookmarkStart w:id="138" w:name="_Toc34845692"/>
      <w:bookmarkStart w:id="139" w:name="_Toc34950348"/>
      <w:bookmarkStart w:id="140" w:name="_Toc38880660"/>
      <w:bookmarkStart w:id="141" w:name="_Toc38884804"/>
      <w:bookmarkStart w:id="142" w:name="_Toc38893685"/>
      <w:bookmarkStart w:id="143" w:name="_Toc42651736"/>
      <w:r w:rsidRPr="00BD335E">
        <w:rPr>
          <w:rFonts w:ascii="Times New Roman" w:eastAsia="Times New Roman" w:hAnsi="Times New Roman" w:cs="Times New Roman"/>
          <w:b/>
          <w:szCs w:val="28"/>
        </w:rPr>
        <w:t>“ВОРОНЕЖСКИЙ ГОСУДАРСТВЕННЫЙ УНИВЕРСИТЕТ”</w:t>
      </w:r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</w:p>
    <w:p w:rsidR="00BD335E" w:rsidRPr="00BD335E" w:rsidRDefault="00BD335E" w:rsidP="00BD335E">
      <w:pPr>
        <w:spacing w:after="200" w:line="240" w:lineRule="auto"/>
        <w:jc w:val="center"/>
        <w:outlineLvl w:val="0"/>
        <w:rPr>
          <w:rFonts w:ascii="Times New Roman" w:eastAsia="Times New Roman" w:hAnsi="Times New Roman" w:cs="Times New Roman"/>
          <w:b/>
          <w:szCs w:val="28"/>
        </w:rPr>
      </w:pPr>
    </w:p>
    <w:p w:rsidR="00BD335E" w:rsidRPr="00BD335E" w:rsidRDefault="00BD335E" w:rsidP="00BD335E">
      <w:pPr>
        <w:spacing w:before="240" w:after="240" w:line="240" w:lineRule="auto"/>
        <w:jc w:val="center"/>
        <w:outlineLvl w:val="0"/>
        <w:rPr>
          <w:rFonts w:ascii="Times New Roman" w:eastAsia="Times New Roman" w:hAnsi="Times New Roman" w:cs="Times New Roman"/>
          <w:i/>
          <w:szCs w:val="28"/>
        </w:rPr>
      </w:pPr>
      <w:bookmarkStart w:id="144" w:name="_Toc8308440"/>
      <w:bookmarkStart w:id="145" w:name="_Toc8308274"/>
      <w:bookmarkStart w:id="146" w:name="_Toc8307966"/>
      <w:bookmarkStart w:id="147" w:name="_Toc8306615"/>
      <w:bookmarkStart w:id="148" w:name="_Toc8055418"/>
      <w:bookmarkStart w:id="149" w:name="_Toc8050116"/>
      <w:bookmarkStart w:id="150" w:name="_Toc7878795"/>
      <w:bookmarkStart w:id="151" w:name="_Toc7878736"/>
      <w:bookmarkStart w:id="152" w:name="_Toc7878645"/>
      <w:bookmarkStart w:id="153" w:name="_Toc7185071"/>
      <w:bookmarkStart w:id="154" w:name="_Toc6754256"/>
      <w:bookmarkStart w:id="155" w:name="_Toc6752836"/>
      <w:bookmarkStart w:id="156" w:name="_Toc6752723"/>
      <w:bookmarkStart w:id="157" w:name="_Toc515276145"/>
      <w:bookmarkStart w:id="158" w:name="_Toc514664896"/>
      <w:bookmarkStart w:id="159" w:name="_Toc514599863"/>
      <w:bookmarkStart w:id="160" w:name="_Toc514525388"/>
      <w:bookmarkStart w:id="161" w:name="_Toc514520469"/>
      <w:bookmarkStart w:id="162" w:name="_Toc514515525"/>
      <w:bookmarkStart w:id="163" w:name="_Toc514515505"/>
      <w:bookmarkStart w:id="164" w:name="_Toc514513590"/>
      <w:bookmarkStart w:id="165" w:name="_Toc514513463"/>
      <w:bookmarkStart w:id="166" w:name="_Toc10416244"/>
      <w:bookmarkStart w:id="167" w:name="_Toc10484918"/>
      <w:bookmarkStart w:id="168" w:name="_Toc10485220"/>
      <w:bookmarkStart w:id="169" w:name="_Toc10485264"/>
      <w:bookmarkStart w:id="170" w:name="_Toc10485308"/>
      <w:bookmarkStart w:id="171" w:name="_Toc10485352"/>
      <w:bookmarkStart w:id="172" w:name="_Toc10485396"/>
      <w:bookmarkStart w:id="173" w:name="_Toc10485440"/>
      <w:bookmarkStart w:id="174" w:name="_Toc34845693"/>
      <w:bookmarkStart w:id="175" w:name="_Toc34950349"/>
      <w:bookmarkStart w:id="176" w:name="_Toc38880661"/>
      <w:bookmarkStart w:id="177" w:name="_Toc38884805"/>
      <w:bookmarkStart w:id="178" w:name="_Toc38893686"/>
      <w:bookmarkStart w:id="179" w:name="_Toc42651737"/>
      <w:r w:rsidRPr="00BD335E">
        <w:rPr>
          <w:rFonts w:ascii="Times New Roman" w:eastAsia="Times New Roman" w:hAnsi="Times New Roman" w:cs="Times New Roman"/>
          <w:i/>
          <w:szCs w:val="28"/>
        </w:rPr>
        <w:t>Факультет</w:t>
      </w:r>
      <w:r w:rsidRPr="00BD335E">
        <w:rPr>
          <w:rFonts w:ascii="Times New Roman" w:eastAsia="Times New Roman" w:hAnsi="Times New Roman" w:cs="Times New Roman"/>
          <w:szCs w:val="28"/>
        </w:rPr>
        <w:t xml:space="preserve"> </w:t>
      </w:r>
      <w:r w:rsidRPr="00BD335E">
        <w:rPr>
          <w:rFonts w:ascii="Times New Roman" w:eastAsia="Times New Roman" w:hAnsi="Times New Roman" w:cs="Times New Roman"/>
          <w:i/>
          <w:szCs w:val="28"/>
        </w:rPr>
        <w:t>компьютерных наук</w:t>
      </w:r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:rsidR="00BD335E" w:rsidRPr="00BD335E" w:rsidRDefault="00BD335E" w:rsidP="00BD335E">
      <w:pPr>
        <w:spacing w:before="240" w:after="840" w:line="240" w:lineRule="auto"/>
        <w:jc w:val="center"/>
        <w:outlineLvl w:val="0"/>
        <w:rPr>
          <w:rFonts w:ascii="Times New Roman" w:eastAsia="Times New Roman" w:hAnsi="Times New Roman" w:cs="Times New Roman"/>
          <w:i/>
          <w:iCs/>
          <w:szCs w:val="28"/>
        </w:rPr>
      </w:pPr>
      <w:bookmarkStart w:id="180" w:name="_Toc8308441"/>
      <w:bookmarkStart w:id="181" w:name="_Toc8308275"/>
      <w:bookmarkStart w:id="182" w:name="_Toc8307967"/>
      <w:bookmarkStart w:id="183" w:name="_Toc8306616"/>
      <w:bookmarkStart w:id="184" w:name="_Toc8055419"/>
      <w:bookmarkStart w:id="185" w:name="_Toc8050117"/>
      <w:bookmarkStart w:id="186" w:name="_Toc7878796"/>
      <w:bookmarkStart w:id="187" w:name="_Toc7878737"/>
      <w:bookmarkStart w:id="188" w:name="_Toc7878646"/>
      <w:bookmarkStart w:id="189" w:name="_Toc7185072"/>
      <w:bookmarkStart w:id="190" w:name="_Toc6754257"/>
      <w:bookmarkStart w:id="191" w:name="_Toc6752837"/>
      <w:bookmarkStart w:id="192" w:name="_Toc6752724"/>
      <w:bookmarkStart w:id="193" w:name="_Toc515276146"/>
      <w:bookmarkStart w:id="194" w:name="_Toc514664897"/>
      <w:bookmarkStart w:id="195" w:name="_Toc514599864"/>
      <w:bookmarkStart w:id="196" w:name="_Toc514525389"/>
      <w:bookmarkStart w:id="197" w:name="_Toc514520470"/>
      <w:bookmarkStart w:id="198" w:name="_Toc514515526"/>
      <w:bookmarkStart w:id="199" w:name="_Toc514515506"/>
      <w:bookmarkStart w:id="200" w:name="_Toc514513591"/>
      <w:bookmarkStart w:id="201" w:name="_Toc514513464"/>
      <w:bookmarkStart w:id="202" w:name="_Toc10416245"/>
      <w:bookmarkStart w:id="203" w:name="_Toc10484919"/>
      <w:bookmarkStart w:id="204" w:name="_Toc10485221"/>
      <w:bookmarkStart w:id="205" w:name="_Toc10485265"/>
      <w:bookmarkStart w:id="206" w:name="_Toc10485309"/>
      <w:bookmarkStart w:id="207" w:name="_Toc10485353"/>
      <w:bookmarkStart w:id="208" w:name="_Toc10485397"/>
      <w:bookmarkStart w:id="209" w:name="_Toc10485441"/>
      <w:bookmarkStart w:id="210" w:name="_Toc34845694"/>
      <w:bookmarkStart w:id="211" w:name="_Toc34950350"/>
      <w:bookmarkStart w:id="212" w:name="_Toc38880662"/>
      <w:bookmarkStart w:id="213" w:name="_Toc38884806"/>
      <w:bookmarkStart w:id="214" w:name="_Toc38893687"/>
      <w:bookmarkStart w:id="215" w:name="_Toc42651738"/>
      <w:r w:rsidRPr="00BD335E">
        <w:rPr>
          <w:rFonts w:ascii="Times New Roman" w:eastAsia="Times New Roman" w:hAnsi="Times New Roman" w:cs="Times New Roman"/>
          <w:i/>
          <w:szCs w:val="28"/>
        </w:rPr>
        <w:t>Кафедр</w:t>
      </w:r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r w:rsidRPr="00BD335E">
        <w:rPr>
          <w:rFonts w:ascii="Times New Roman" w:eastAsia="Times New Roman" w:hAnsi="Times New Roman" w:cs="Times New Roman"/>
          <w:i/>
          <w:szCs w:val="28"/>
        </w:rPr>
        <w:t>а информационных систем</w:t>
      </w:r>
      <w:bookmarkEnd w:id="210"/>
      <w:bookmarkEnd w:id="211"/>
      <w:bookmarkEnd w:id="212"/>
      <w:bookmarkEnd w:id="213"/>
      <w:bookmarkEnd w:id="214"/>
      <w:bookmarkEnd w:id="215"/>
    </w:p>
    <w:p w:rsidR="00BD335E" w:rsidRPr="00EC77FC" w:rsidRDefault="00EC77FC" w:rsidP="00BD335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00" w:line="240" w:lineRule="auto"/>
        <w:jc w:val="center"/>
        <w:rPr>
          <w:rFonts w:ascii="Times New Roman" w:eastAsia="Arial Unicode MS" w:hAnsi="Times New Roman" w:cs="Times New Roman"/>
          <w:i/>
          <w:szCs w:val="28"/>
        </w:rPr>
      </w:pPr>
      <w:r>
        <w:rPr>
          <w:rFonts w:ascii="Times New Roman" w:eastAsia="Arial Unicode MS" w:hAnsi="Times New Roman" w:cs="Times New Roman"/>
          <w:i/>
          <w:szCs w:val="28"/>
        </w:rPr>
        <w:t xml:space="preserve">Веб-приложение для просмотра рецептов блюд </w:t>
      </w:r>
      <w:r w:rsidRPr="00EC77FC">
        <w:rPr>
          <w:rFonts w:ascii="Times New Roman" w:eastAsia="Arial Unicode MS" w:hAnsi="Times New Roman" w:cs="Times New Roman"/>
          <w:i/>
          <w:szCs w:val="28"/>
        </w:rPr>
        <w:t>“</w:t>
      </w:r>
      <w:r>
        <w:rPr>
          <w:rFonts w:ascii="Times New Roman" w:eastAsia="Arial Unicode MS" w:hAnsi="Times New Roman" w:cs="Times New Roman"/>
          <w:i/>
          <w:szCs w:val="28"/>
          <w:lang w:val="en-US"/>
        </w:rPr>
        <w:t>YummYummY</w:t>
      </w:r>
      <w:r w:rsidRPr="00EC77FC">
        <w:rPr>
          <w:rFonts w:ascii="Times New Roman" w:eastAsia="Arial Unicode MS" w:hAnsi="Times New Roman" w:cs="Times New Roman"/>
          <w:i/>
          <w:szCs w:val="28"/>
        </w:rPr>
        <w:t>”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>Курсовой проект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szCs w:val="28"/>
        </w:rPr>
        <w:t xml:space="preserve">09.03.02 </w:t>
      </w:r>
      <w:r w:rsidRPr="00BD335E">
        <w:rPr>
          <w:rFonts w:ascii="Times New Roman" w:eastAsia="Times New Roman" w:hAnsi="Times New Roman" w:cs="Times New Roman"/>
          <w:i/>
          <w:szCs w:val="28"/>
        </w:rPr>
        <w:t>Информационные системы и технологии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  <w:r w:rsidRPr="00BD335E">
        <w:rPr>
          <w:rFonts w:ascii="Times New Roman" w:eastAsia="Times New Roman" w:hAnsi="Times New Roman" w:cs="Times New Roman"/>
          <w:i/>
          <w:szCs w:val="28"/>
        </w:rPr>
        <w:t xml:space="preserve"> </w:t>
      </w: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ind w:firstLine="709"/>
        <w:jc w:val="center"/>
        <w:rPr>
          <w:rFonts w:ascii="Times New Roman" w:eastAsia="Times New Roman" w:hAnsi="Times New Roman" w:cs="Times New Roman"/>
          <w:i/>
          <w:szCs w:val="28"/>
        </w:rPr>
      </w:pPr>
    </w:p>
    <w:p w:rsidR="00BD335E" w:rsidRPr="00BD335E" w:rsidRDefault="00BD335E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/>
        <w:spacing w:after="120" w:line="240" w:lineRule="auto"/>
        <w:jc w:val="both"/>
        <w:rPr>
          <w:rFonts w:ascii="Times New Roman" w:eastAsia="Times New Roman" w:hAnsi="Times New Roman" w:cs="Times New Roman"/>
          <w:szCs w:val="28"/>
        </w:rPr>
      </w:pPr>
    </w:p>
    <w:p w:rsidR="0066207D" w:rsidRPr="00BD335E" w:rsidRDefault="00901AFA" w:rsidP="0066207D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66207D" w:rsidRPr="00BD335E">
        <w:rPr>
          <w:rFonts w:ascii="Times New Roman" w:eastAsia="Times New Roman" w:hAnsi="Times New Roman" w:cs="Times New Roman"/>
          <w:szCs w:val="28"/>
        </w:rPr>
        <w:t>Обучающийся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 w:rsidR="0066207D" w:rsidRPr="00BD335E">
        <w:rPr>
          <w:rFonts w:ascii="Times New Roman" w:eastAsia="Times New Roman" w:hAnsi="Times New Roman" w:cs="Times New Roman"/>
          <w:szCs w:val="28"/>
        </w:rPr>
        <w:t>__</w:t>
      </w:r>
      <w:r w:rsidR="00EC77FC">
        <w:rPr>
          <w:rFonts w:ascii="Times New Roman" w:eastAsia="Times New Roman" w:hAnsi="Times New Roman" w:cs="Times New Roman"/>
          <w:i/>
          <w:szCs w:val="28"/>
        </w:rPr>
        <w:t>А.Ю</w:t>
      </w:r>
      <w:r w:rsidR="0066207D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акул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>
        <w:rPr>
          <w:rFonts w:ascii="Times New Roman" w:eastAsia="Times New Roman" w:hAnsi="Times New Roman" w:cs="Times New Roman"/>
          <w:szCs w:val="28"/>
        </w:rPr>
        <w:t>_</w:t>
      </w:r>
      <w:r w:rsidRPr="00BD335E">
        <w:rPr>
          <w:rFonts w:ascii="Times New Roman" w:eastAsia="Times New Roman" w:hAnsi="Times New Roman" w:cs="Times New Roman"/>
          <w:szCs w:val="28"/>
        </w:rPr>
        <w:t>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E6762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Бород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Обучающийся ___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</w:t>
      </w:r>
      <w:r w:rsidRPr="00BD335E">
        <w:rPr>
          <w:rFonts w:ascii="Times New Roman" w:eastAsia="Times New Roman" w:hAnsi="Times New Roman" w:cs="Times New Roman"/>
          <w:szCs w:val="28"/>
        </w:rPr>
        <w:t>__</w:t>
      </w:r>
      <w:r>
        <w:rPr>
          <w:rFonts w:ascii="Times New Roman" w:eastAsia="Times New Roman" w:hAnsi="Times New Roman" w:cs="Times New Roman"/>
          <w:szCs w:val="28"/>
        </w:rPr>
        <w:t>___</w:t>
      </w:r>
      <w:r w:rsidRPr="00BD335E">
        <w:rPr>
          <w:rFonts w:ascii="Times New Roman" w:eastAsia="Times New Roman" w:hAnsi="Times New Roman" w:cs="Times New Roman"/>
          <w:szCs w:val="28"/>
        </w:rPr>
        <w:t>____</w:t>
      </w:r>
      <w:r w:rsidR="00BD335E" w:rsidRPr="00BD335E">
        <w:rPr>
          <w:rFonts w:ascii="Times New Roman" w:eastAsia="Times New Roman" w:hAnsi="Times New Roman" w:cs="Times New Roman"/>
          <w:szCs w:val="28"/>
        </w:rPr>
        <w:t>_______</w:t>
      </w:r>
      <w:r w:rsidR="00E6762D">
        <w:rPr>
          <w:rFonts w:ascii="Times New Roman" w:eastAsia="Times New Roman" w:hAnsi="Times New Roman" w:cs="Times New Roman"/>
          <w:i/>
          <w:szCs w:val="28"/>
        </w:rPr>
        <w:t>А</w:t>
      </w:r>
      <w:r w:rsidR="0066207D">
        <w:rPr>
          <w:rFonts w:ascii="Times New Roman" w:eastAsia="Times New Roman" w:hAnsi="Times New Roman" w:cs="Times New Roman"/>
          <w:i/>
          <w:szCs w:val="28"/>
        </w:rPr>
        <w:t>.</w:t>
      </w:r>
      <w:r w:rsidR="00EC77FC">
        <w:rPr>
          <w:rFonts w:ascii="Times New Roman" w:eastAsia="Times New Roman" w:hAnsi="Times New Roman" w:cs="Times New Roman"/>
          <w:i/>
          <w:szCs w:val="28"/>
        </w:rPr>
        <w:t>Н</w:t>
      </w:r>
      <w:r w:rsidR="0066207D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C77FC">
        <w:rPr>
          <w:rFonts w:ascii="Times New Roman" w:eastAsia="Times New Roman" w:hAnsi="Times New Roman" w:cs="Times New Roman"/>
          <w:i/>
          <w:szCs w:val="28"/>
        </w:rPr>
        <w:t>Пупыкин</w:t>
      </w:r>
    </w:p>
    <w:p w:rsidR="00BD335E" w:rsidRPr="00BD335E" w:rsidRDefault="00901AFA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40" w:after="120" w:line="240" w:lineRule="auto"/>
        <w:jc w:val="both"/>
        <w:rPr>
          <w:rFonts w:ascii="Times New Roman" w:eastAsia="Times New Roman" w:hAnsi="Times New Roman" w:cs="Times New Roman"/>
          <w:i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ab/>
      </w:r>
      <w:r w:rsidR="00BD335E" w:rsidRPr="00BD335E">
        <w:rPr>
          <w:rFonts w:ascii="Times New Roman" w:eastAsia="Times New Roman" w:hAnsi="Times New Roman" w:cs="Times New Roman"/>
          <w:szCs w:val="28"/>
        </w:rPr>
        <w:t>Руководитель ____</w:t>
      </w:r>
      <w:r w:rsidRPr="00BD335E">
        <w:rPr>
          <w:rFonts w:ascii="Times New Roman" w:eastAsia="Times New Roman" w:hAnsi="Times New Roman" w:cs="Times New Roman"/>
          <w:szCs w:val="28"/>
        </w:rPr>
        <w:t>________</w:t>
      </w:r>
      <w:r>
        <w:rPr>
          <w:rFonts w:ascii="Times New Roman" w:eastAsia="Times New Roman" w:hAnsi="Times New Roman" w:cs="Times New Roman"/>
          <w:szCs w:val="28"/>
        </w:rPr>
        <w:t>_____________</w:t>
      </w:r>
      <w:r w:rsidR="00BD335E" w:rsidRPr="00BD335E">
        <w:rPr>
          <w:rFonts w:ascii="Times New Roman" w:eastAsia="Times New Roman" w:hAnsi="Times New Roman" w:cs="Times New Roman"/>
          <w:szCs w:val="28"/>
        </w:rPr>
        <w:t xml:space="preserve">__________ 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В</w:t>
      </w:r>
      <w:r w:rsidR="00BD335E" w:rsidRPr="00E6762D">
        <w:rPr>
          <w:rFonts w:ascii="Times New Roman" w:eastAsia="Times New Roman" w:hAnsi="Times New Roman" w:cs="Times New Roman"/>
          <w:i/>
          <w:szCs w:val="28"/>
        </w:rPr>
        <w:t>.</w:t>
      </w:r>
      <w:r w:rsidR="00E6762D" w:rsidRPr="00E6762D">
        <w:rPr>
          <w:rFonts w:ascii="Times New Roman" w:eastAsia="Times New Roman" w:hAnsi="Times New Roman" w:cs="Times New Roman"/>
          <w:i/>
          <w:szCs w:val="28"/>
        </w:rPr>
        <w:t>С</w:t>
      </w:r>
      <w:r w:rsidR="00BD335E" w:rsidRPr="00BD335E">
        <w:rPr>
          <w:rFonts w:ascii="Times New Roman" w:eastAsia="Times New Roman" w:hAnsi="Times New Roman" w:cs="Times New Roman"/>
          <w:i/>
          <w:szCs w:val="28"/>
        </w:rPr>
        <w:t xml:space="preserve">. </w:t>
      </w:r>
      <w:r w:rsidR="00E6762D">
        <w:rPr>
          <w:rFonts w:ascii="Times New Roman" w:eastAsia="Times New Roman" w:hAnsi="Times New Roman" w:cs="Times New Roman"/>
          <w:i/>
          <w:szCs w:val="28"/>
        </w:rPr>
        <w:t>Тарасов.</w:t>
      </w:r>
    </w:p>
    <w:p w:rsidR="00BD335E" w:rsidRPr="00BD335E" w:rsidRDefault="00D86B7F" w:rsidP="00BD335E">
      <w:pPr>
        <w:tabs>
          <w:tab w:val="left" w:pos="916"/>
          <w:tab w:val="left" w:pos="1832"/>
          <w:tab w:val="left" w:pos="2748"/>
          <w:tab w:val="left" w:pos="3664"/>
          <w:tab w:val="left" w:pos="4335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2040" w:after="200" w:line="240" w:lineRule="auto"/>
        <w:jc w:val="center"/>
        <w:rPr>
          <w:rFonts w:ascii="Times New Roman" w:eastAsia="Times New Roman" w:hAnsi="Times New Roman" w:cs="Times New Roman"/>
          <w:szCs w:val="28"/>
        </w:rPr>
      </w:pPr>
      <w:r>
        <w:rPr>
          <w:rFonts w:ascii="Times New Roman" w:eastAsia="Times New Roman" w:hAnsi="Times New Roman" w:cs="Times New Roman"/>
          <w:szCs w:val="28"/>
        </w:rPr>
        <w:t>Воронеж 2020</w:t>
      </w:r>
    </w:p>
    <w:p w:rsidR="00BD335E" w:rsidRPr="00DB3AD7" w:rsidRDefault="00E6762D" w:rsidP="00DB3AD7">
      <w:pPr>
        <w:pStyle w:val="1"/>
        <w:jc w:val="center"/>
      </w:pPr>
      <w:bookmarkStart w:id="216" w:name="_Toc42651739"/>
      <w:bookmarkStart w:id="217" w:name="_Toc10485443"/>
      <w:r w:rsidRPr="00DB3AD7">
        <w:lastRenderedPageBreak/>
        <w:t>Содержание</w:t>
      </w:r>
      <w:bookmarkEnd w:id="216"/>
    </w:p>
    <w:sdt>
      <w:sdtPr>
        <w:rPr>
          <w:sz w:val="22"/>
        </w:rPr>
        <w:id w:val="-744872300"/>
        <w:docPartObj>
          <w:docPartGallery w:val="Table of Contents"/>
          <w:docPartUnique/>
        </w:docPartObj>
      </w:sdtPr>
      <w:sdtEndPr>
        <w:rPr>
          <w:b/>
          <w:bCs/>
          <w:sz w:val="28"/>
        </w:rPr>
      </w:sdtEndPr>
      <w:sdtContent>
        <w:p w:rsidR="00644205" w:rsidRDefault="00071BEA">
          <w:pPr>
            <w:pStyle w:val="11"/>
            <w:tabs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r w:rsidRPr="00071BEA">
            <w:rPr>
              <w:rFonts w:ascii="Times New Roman" w:hAnsi="Times New Roman" w:cs="Times New Roman"/>
              <w:szCs w:val="28"/>
            </w:rPr>
            <w:fldChar w:fldCharType="begin"/>
          </w:r>
          <w:r w:rsidRPr="00071BEA">
            <w:rPr>
              <w:rFonts w:ascii="Times New Roman" w:hAnsi="Times New Roman" w:cs="Times New Roman"/>
              <w:szCs w:val="28"/>
            </w:rPr>
            <w:instrText xml:space="preserve"> TOC \o "1-3" \h \z \u </w:instrText>
          </w:r>
          <w:r w:rsidRPr="00071BEA">
            <w:rPr>
              <w:rFonts w:ascii="Times New Roman" w:hAnsi="Times New Roman" w:cs="Times New Roman"/>
              <w:szCs w:val="28"/>
            </w:rPr>
            <w:fldChar w:fldCharType="separate"/>
          </w:r>
        </w:p>
        <w:p w:rsidR="00644205" w:rsidRDefault="005550A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0" w:history="1">
            <w:r w:rsidR="00644205" w:rsidRPr="00BE6002">
              <w:rPr>
                <w:rStyle w:val="ac"/>
                <w:noProof/>
              </w:rPr>
              <w:t>1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вед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1" w:history="1">
            <w:r w:rsidR="00644205" w:rsidRPr="00BE6002">
              <w:rPr>
                <w:rStyle w:val="ac"/>
                <w:noProof/>
              </w:rPr>
              <w:t>2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Постановка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2" w:history="1">
            <w:r w:rsidR="00644205" w:rsidRPr="00BE6002">
              <w:rPr>
                <w:rStyle w:val="ac"/>
                <w:noProof/>
              </w:rPr>
              <w:t>3.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3" w:history="1">
            <w:r w:rsidR="00644205" w:rsidRPr="00BE6002">
              <w:rPr>
                <w:rStyle w:val="ac"/>
                <w:noProof/>
              </w:rPr>
              <w:t>3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предметной област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4" w:history="1">
            <w:r w:rsidR="00644205" w:rsidRPr="00BE6002">
              <w:rPr>
                <w:rStyle w:val="ac"/>
                <w:noProof/>
              </w:rPr>
              <w:t>3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существующих решений.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5" w:history="1">
            <w:r w:rsidR="00644205" w:rsidRPr="00BE6002">
              <w:rPr>
                <w:rStyle w:val="ac"/>
                <w:noProof/>
              </w:rPr>
              <w:t>3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Итог анализ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21"/>
            <w:tabs>
              <w:tab w:val="left" w:pos="88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6" w:history="1">
            <w:r w:rsidR="00644205" w:rsidRPr="00BE6002">
              <w:rPr>
                <w:rStyle w:val="ac"/>
                <w:noProof/>
              </w:rPr>
              <w:t>3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Анализ задач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1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7" w:history="1">
            <w:r w:rsidR="00644205" w:rsidRPr="00BE6002">
              <w:rPr>
                <w:rStyle w:val="ac"/>
                <w:noProof/>
              </w:rPr>
              <w:t>3.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архитектуры проекта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6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8" w:history="1">
            <w:r w:rsidR="00644205" w:rsidRPr="00BE6002">
              <w:rPr>
                <w:rStyle w:val="ac"/>
                <w:noProof/>
              </w:rPr>
              <w:t>3.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Обоснование выбора продуктовых воронок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8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7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49" w:history="1">
            <w:r w:rsidR="00644205" w:rsidRPr="00BE6002">
              <w:rPr>
                <w:rStyle w:val="ac"/>
                <w:noProof/>
              </w:rPr>
              <w:t>3.7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Выбор методов и средств разработки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49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8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0" w:history="1">
            <w:r w:rsidR="00644205" w:rsidRPr="00BE6002">
              <w:rPr>
                <w:rStyle w:val="ac"/>
                <w:noProof/>
              </w:rPr>
              <w:t>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Реализация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0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1" w:history="1">
            <w:r w:rsidR="00644205" w:rsidRPr="00BE6002">
              <w:rPr>
                <w:rStyle w:val="ac"/>
                <w:noProof/>
              </w:rPr>
              <w:t>4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Безопасность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1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29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2" w:history="1">
            <w:r w:rsidR="00644205" w:rsidRPr="00BE6002">
              <w:rPr>
                <w:rStyle w:val="ac"/>
                <w:noProof/>
              </w:rPr>
              <w:t>4.2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Тес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2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0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3" w:history="1">
            <w:r w:rsidR="00644205" w:rsidRPr="00BE6002">
              <w:rPr>
                <w:rStyle w:val="ac"/>
                <w:noProof/>
              </w:rPr>
              <w:t>4.3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окументирова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3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1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4" w:history="1">
            <w:r w:rsidR="00644205" w:rsidRPr="00BE6002">
              <w:rPr>
                <w:rStyle w:val="ac"/>
                <w:noProof/>
              </w:rPr>
              <w:t>4.4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API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4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2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5" w:history="1">
            <w:r w:rsidR="00644205" w:rsidRPr="00BE6002">
              <w:rPr>
                <w:rStyle w:val="ac"/>
                <w:noProof/>
              </w:rPr>
              <w:t>5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Заключен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5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66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6" w:history="1">
            <w:r w:rsidR="00644205" w:rsidRPr="00BE6002">
              <w:rPr>
                <w:rStyle w:val="ac"/>
                <w:noProof/>
              </w:rPr>
              <w:t>5.1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Дальнейшее развитие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6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644205" w:rsidRDefault="005550A6">
          <w:pPr>
            <w:pStyle w:val="11"/>
            <w:tabs>
              <w:tab w:val="left" w:pos="440"/>
              <w:tab w:val="right" w:leader="dot" w:pos="10456"/>
            </w:tabs>
            <w:rPr>
              <w:rFonts w:eastAsiaTheme="minorEastAsia"/>
              <w:noProof/>
              <w:sz w:val="22"/>
              <w:lang w:val="en-US"/>
            </w:rPr>
          </w:pPr>
          <w:hyperlink w:anchor="_Toc42651757" w:history="1">
            <w:r w:rsidR="00644205" w:rsidRPr="00BE6002">
              <w:rPr>
                <w:rStyle w:val="ac"/>
                <w:noProof/>
              </w:rPr>
              <w:t>6</w:t>
            </w:r>
            <w:r w:rsidR="00644205">
              <w:rPr>
                <w:rFonts w:eastAsiaTheme="minorEastAsia"/>
                <w:noProof/>
                <w:sz w:val="22"/>
                <w:lang w:val="en-US"/>
              </w:rPr>
              <w:tab/>
            </w:r>
            <w:r w:rsidR="00644205" w:rsidRPr="00BE6002">
              <w:rPr>
                <w:rStyle w:val="ac"/>
                <w:noProof/>
              </w:rPr>
              <w:t>Список использованных источников</w:t>
            </w:r>
            <w:r w:rsidR="00644205">
              <w:rPr>
                <w:noProof/>
                <w:webHidden/>
              </w:rPr>
              <w:tab/>
            </w:r>
            <w:r w:rsidR="00644205">
              <w:rPr>
                <w:noProof/>
                <w:webHidden/>
              </w:rPr>
              <w:fldChar w:fldCharType="begin"/>
            </w:r>
            <w:r w:rsidR="00644205">
              <w:rPr>
                <w:noProof/>
                <w:webHidden/>
              </w:rPr>
              <w:instrText xml:space="preserve"> PAGEREF _Toc42651757 \h </w:instrText>
            </w:r>
            <w:r w:rsidR="00644205">
              <w:rPr>
                <w:noProof/>
                <w:webHidden/>
              </w:rPr>
            </w:r>
            <w:r w:rsidR="00644205">
              <w:rPr>
                <w:noProof/>
                <w:webHidden/>
              </w:rPr>
              <w:fldChar w:fldCharType="separate"/>
            </w:r>
            <w:r w:rsidR="00644205">
              <w:rPr>
                <w:noProof/>
                <w:webHidden/>
              </w:rPr>
              <w:t>34</w:t>
            </w:r>
            <w:r w:rsidR="00644205">
              <w:rPr>
                <w:noProof/>
                <w:webHidden/>
              </w:rPr>
              <w:fldChar w:fldCharType="end"/>
            </w:r>
          </w:hyperlink>
        </w:p>
        <w:p w:rsidR="00071BEA" w:rsidRPr="00071BEA" w:rsidRDefault="00071BEA">
          <w:r w:rsidRPr="00071BEA">
            <w:rPr>
              <w:rFonts w:ascii="Times New Roman" w:hAnsi="Times New Roman" w:cs="Times New Roman"/>
              <w:b/>
              <w:bCs/>
              <w:szCs w:val="28"/>
            </w:rPr>
            <w:fldChar w:fldCharType="end"/>
          </w:r>
        </w:p>
      </w:sdtContent>
    </w:sdt>
    <w:p w:rsidR="00071BEA" w:rsidRDefault="00071BEA">
      <w:pPr>
        <w:rPr>
          <w:rFonts w:ascii="Times New Roman" w:eastAsia="Times New Roman" w:hAnsi="Times New Roman" w:cs="Times New Roman"/>
          <w:b/>
          <w:bCs/>
          <w:szCs w:val="28"/>
        </w:rPr>
      </w:pPr>
      <w:r>
        <w:rPr>
          <w:rFonts w:ascii="Times New Roman" w:eastAsia="Times New Roman" w:hAnsi="Times New Roman" w:cs="Times New Roman"/>
          <w:b/>
          <w:bCs/>
          <w:szCs w:val="28"/>
        </w:rPr>
        <w:br w:type="page"/>
      </w:r>
    </w:p>
    <w:p w:rsidR="00FD3B33" w:rsidRPr="00FD3B33" w:rsidRDefault="00BD335E" w:rsidP="0081653A">
      <w:pPr>
        <w:pStyle w:val="1"/>
        <w:numPr>
          <w:ilvl w:val="0"/>
          <w:numId w:val="14"/>
        </w:numPr>
      </w:pPr>
      <w:bookmarkStart w:id="218" w:name="_Toc42651740"/>
      <w:r w:rsidRPr="00DB3AD7">
        <w:lastRenderedPageBreak/>
        <w:t>Введение</w:t>
      </w:r>
      <w:bookmarkEnd w:id="217"/>
      <w:bookmarkEnd w:id="218"/>
    </w:p>
    <w:p w:rsidR="000F7D0B" w:rsidRDefault="005A3330" w:rsidP="00C47BE4">
      <w:pPr>
        <w:spacing w:line="276" w:lineRule="auto"/>
        <w:ind w:firstLine="360"/>
      </w:pPr>
      <w:r>
        <w:t xml:space="preserve">В повседневной жизни </w:t>
      </w:r>
      <w:r w:rsidR="00A41182">
        <w:t>многие сталкиваются</w:t>
      </w:r>
      <w:r>
        <w:t xml:space="preserve"> с приготовлением различных блюд. </w:t>
      </w:r>
      <w:r w:rsidR="00A41182">
        <w:t xml:space="preserve">Люди </w:t>
      </w:r>
      <w:r w:rsidR="00131A69">
        <w:t>экспериментиру</w:t>
      </w:r>
      <w:r w:rsidR="00A41182">
        <w:t>ет</w:t>
      </w:r>
      <w:r w:rsidR="00131A69" w:rsidRPr="00131A69">
        <w:t xml:space="preserve">, </w:t>
      </w:r>
      <w:r w:rsidR="00131A69">
        <w:t>пытаются открыть для себя новые лакомства</w:t>
      </w:r>
      <w:r w:rsidR="00131A69" w:rsidRPr="00131A69">
        <w:t>,</w:t>
      </w:r>
      <w:r w:rsidR="00131A69">
        <w:t xml:space="preserve"> узнавая информацию по приготовлению </w:t>
      </w:r>
      <w:r w:rsidR="00A41182">
        <w:t>на просторах интернета</w:t>
      </w:r>
      <w:r w:rsidR="00A41182" w:rsidRPr="00A41182">
        <w:t xml:space="preserve">, </w:t>
      </w:r>
      <w:r w:rsidR="00A41182">
        <w:t xml:space="preserve">в кулинарных книгах </w:t>
      </w:r>
      <w:r w:rsidR="00131A69">
        <w:t>или у знакомых.</w:t>
      </w:r>
      <w:r w:rsidR="00A41182">
        <w:t xml:space="preserve"> Многие </w:t>
      </w:r>
      <w:r w:rsidR="00131A69">
        <w:t>хранят свои рецепты</w:t>
      </w:r>
      <w:r w:rsidR="00A41182">
        <w:t xml:space="preserve"> на бумаге или другом носителе информации</w:t>
      </w:r>
      <w:r w:rsidR="00131A69" w:rsidRPr="00131A69">
        <w:t xml:space="preserve">, </w:t>
      </w:r>
      <w:r w:rsidR="00131A69">
        <w:t>чтобы не забыть о недавно приготовленном деликатесе.</w:t>
      </w:r>
    </w:p>
    <w:p w:rsidR="00270755" w:rsidRDefault="00A41182" w:rsidP="00C47BE4">
      <w:pPr>
        <w:spacing w:line="276" w:lineRule="auto"/>
        <w:ind w:firstLine="360"/>
      </w:pPr>
      <w:r>
        <w:t xml:space="preserve">Сборник рецептов позволяет </w:t>
      </w:r>
      <w:r w:rsidR="00084680">
        <w:t xml:space="preserve">авторам делиться </w:t>
      </w:r>
      <w:r w:rsidR="001B15C2">
        <w:t>своими знаниями в области кулинарии</w:t>
      </w:r>
      <w:r w:rsidR="00084680" w:rsidRPr="00084680">
        <w:t xml:space="preserve">, </w:t>
      </w:r>
      <w:r w:rsidR="00084680">
        <w:t xml:space="preserve">а </w:t>
      </w:r>
      <w:r w:rsidR="001B15C2">
        <w:t>читателю</w:t>
      </w:r>
      <w:r w:rsidR="00084680">
        <w:t xml:space="preserve"> использовать</w:t>
      </w:r>
      <w:r w:rsidR="001B15C2">
        <w:t xml:space="preserve"> их</w:t>
      </w:r>
      <w:r w:rsidR="00084680">
        <w:t xml:space="preserve">. </w:t>
      </w:r>
      <w:r w:rsidR="001B15C2">
        <w:t>Тем временем в</w:t>
      </w:r>
      <w:r w:rsidR="00084680">
        <w:t>еб-приложение по отображению рецептов, даст возможность каждому поделиться своим опытом с остальными пользователями и создать свой сборник</w:t>
      </w:r>
      <w:r w:rsidR="001C3DE9">
        <w:t xml:space="preserve"> </w:t>
      </w:r>
      <w:r w:rsidR="001B15C2">
        <w:t>руководств по приготовлению</w:t>
      </w:r>
      <w:r w:rsidR="00084680">
        <w:t xml:space="preserve">. </w:t>
      </w:r>
      <w:r w:rsidR="001B15C2">
        <w:t>Также ч</w:t>
      </w:r>
      <w:r w:rsidR="00084680">
        <w:t xml:space="preserve">еловек получит доступ к </w:t>
      </w:r>
      <w:r w:rsidR="002229FA">
        <w:t>просмотру</w:t>
      </w:r>
      <w:r w:rsidR="00084680">
        <w:t xml:space="preserve"> </w:t>
      </w:r>
      <w:r w:rsidR="002229FA">
        <w:t>содержимого базы</w:t>
      </w:r>
      <w:r w:rsidR="00084680">
        <w:t xml:space="preserve"> рецептов</w:t>
      </w:r>
      <w:r w:rsidR="00084680" w:rsidRPr="00084680">
        <w:t xml:space="preserve">, </w:t>
      </w:r>
      <w:r w:rsidR="001B15C2">
        <w:t>сформированной</w:t>
      </w:r>
      <w:r w:rsidR="00084680">
        <w:t xml:space="preserve"> другими пользователями или им самим.</w:t>
      </w:r>
      <w:r w:rsidR="001C3DE9">
        <w:t xml:space="preserve"> </w:t>
      </w:r>
      <w:r w:rsidR="001B15C2">
        <w:t>А главное</w:t>
      </w:r>
      <w:r w:rsidR="001B15C2" w:rsidRPr="001B15C2">
        <w:t xml:space="preserve">, </w:t>
      </w:r>
      <w:r w:rsidR="001B15C2">
        <w:t xml:space="preserve">возможность всегда будет у него под рукой. Через веб-приложение он сможет записать в свой сборник какой-нибудь только </w:t>
      </w:r>
      <w:r w:rsidR="002229FA">
        <w:t xml:space="preserve">что </w:t>
      </w:r>
      <w:r w:rsidR="001B15C2">
        <w:t>увиденный рецепт</w:t>
      </w:r>
      <w:r w:rsidR="001B15C2" w:rsidRPr="001B15C2">
        <w:t xml:space="preserve">, </w:t>
      </w:r>
      <w:r w:rsidR="001B15C2">
        <w:t>где бы он ни был</w:t>
      </w:r>
      <w:r w:rsidR="001B15C2" w:rsidRPr="001B15C2">
        <w:t xml:space="preserve">, </w:t>
      </w:r>
      <w:r w:rsidR="001B15C2">
        <w:t>в отличие от ситуации с бумажным носителем</w:t>
      </w:r>
      <w:r w:rsidR="001B15C2" w:rsidRPr="001B15C2">
        <w:t xml:space="preserve">, </w:t>
      </w:r>
      <w:r w:rsidR="001B15C2">
        <w:t xml:space="preserve">когда присутствует возможность оставить его дома. </w:t>
      </w:r>
    </w:p>
    <w:p w:rsidR="00BD335E" w:rsidRPr="00BD335E" w:rsidRDefault="00BD335E" w:rsidP="00C47BE4">
      <w:pPr>
        <w:spacing w:line="276" w:lineRule="auto"/>
        <w:ind w:firstLine="360"/>
      </w:pPr>
      <w:r w:rsidRPr="00BD335E">
        <w:t>При разработке проекта используется каскадная модель, которая включает в себя следующие этапы: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Определение требований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П</w:t>
      </w:r>
      <w:r w:rsidR="00D86B7F">
        <w:t>роектирова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>Конструирование (также «</w:t>
      </w:r>
      <w:r w:rsidR="00D86B7F">
        <w:t>реализация» либо «кодирование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Воплощение</w:t>
      </w:r>
    </w:p>
    <w:p w:rsidR="00BD335E" w:rsidRPr="00BD335E" w:rsidRDefault="00BD335E" w:rsidP="0081653A">
      <w:pPr>
        <w:pStyle w:val="a3"/>
        <w:numPr>
          <w:ilvl w:val="0"/>
          <w:numId w:val="5"/>
        </w:numPr>
        <w:spacing w:line="276" w:lineRule="auto"/>
      </w:pPr>
      <w:r w:rsidRPr="00BD335E">
        <w:t xml:space="preserve">Тестирование </w:t>
      </w:r>
      <w:r w:rsidR="00D86B7F">
        <w:t>и отладка (также «верификация»)</w:t>
      </w:r>
    </w:p>
    <w:p w:rsidR="00BD335E" w:rsidRPr="00BD335E" w:rsidRDefault="00D86B7F" w:rsidP="0081653A">
      <w:pPr>
        <w:pStyle w:val="a3"/>
        <w:numPr>
          <w:ilvl w:val="0"/>
          <w:numId w:val="5"/>
        </w:numPr>
        <w:spacing w:line="276" w:lineRule="auto"/>
      </w:pPr>
      <w:r>
        <w:t>Инсталляция</w:t>
      </w:r>
    </w:p>
    <w:p w:rsidR="00BD335E" w:rsidRPr="00BD335E" w:rsidRDefault="00C47BE4" w:rsidP="0081653A">
      <w:pPr>
        <w:pStyle w:val="a3"/>
        <w:numPr>
          <w:ilvl w:val="0"/>
          <w:numId w:val="5"/>
        </w:numPr>
        <w:spacing w:line="276" w:lineRule="auto"/>
      </w:pPr>
      <w:r>
        <w:t>Поддержка</w:t>
      </w:r>
    </w:p>
    <w:p w:rsidR="00F356E2" w:rsidRDefault="00BD335E" w:rsidP="00C47BE4">
      <w:pPr>
        <w:ind w:firstLine="360"/>
      </w:pPr>
      <w:r w:rsidRPr="00BD335E">
        <w:t xml:space="preserve">Также в процессе разработки будет использоваться парадигма объектно-ориентированного программирования. </w:t>
      </w:r>
    </w:p>
    <w:p w:rsidR="00F356E2" w:rsidRDefault="00F356E2">
      <w:pPr>
        <w:spacing w:before="0" w:after="160"/>
      </w:pPr>
      <w:r>
        <w:br w:type="page"/>
      </w:r>
    </w:p>
    <w:p w:rsidR="00F356E2" w:rsidRDefault="00F356E2" w:rsidP="00F356E2">
      <w:pPr>
        <w:pStyle w:val="1"/>
        <w:numPr>
          <w:ilvl w:val="0"/>
          <w:numId w:val="14"/>
        </w:numPr>
      </w:pPr>
      <w:bookmarkStart w:id="219" w:name="_Toc42651741"/>
      <w:r>
        <w:lastRenderedPageBreak/>
        <w:t>Используемые термины</w:t>
      </w:r>
    </w:p>
    <w:p w:rsidR="00F356E2" w:rsidRDefault="00F356E2" w:rsidP="00F356E2">
      <w:r w:rsidRPr="00F356E2">
        <w:rPr>
          <w:b/>
        </w:rPr>
        <w:t>Рецепт</w:t>
      </w:r>
      <w:r>
        <w:t xml:space="preserve"> - </w:t>
      </w:r>
      <w:r w:rsidRPr="00F356E2">
        <w:t>Способ приготовления чего-н., а также способ действовать каким-н. образом.</w:t>
      </w:r>
    </w:p>
    <w:p w:rsidR="00F356E2" w:rsidRPr="00F356E2" w:rsidRDefault="00F356E2" w:rsidP="00F356E2">
      <w:r w:rsidRPr="00F356E2">
        <w:rPr>
          <w:b/>
        </w:rPr>
        <w:t>REST</w:t>
      </w:r>
      <w:r w:rsidRPr="00F356E2">
        <w:t xml:space="preserve"> - </w:t>
      </w:r>
      <w:r w:rsidRPr="00F356E2">
        <w:t>архитектурный стиль взаимодействия компонентов распределённого приложения в сети.</w:t>
      </w:r>
    </w:p>
    <w:p w:rsidR="00F356E2" w:rsidRDefault="00F356E2" w:rsidP="00F356E2">
      <w:r w:rsidRPr="00F356E2">
        <w:rPr>
          <w:b/>
        </w:rPr>
        <w:t>API</w:t>
      </w:r>
      <w:r w:rsidRPr="00F356E2">
        <w:t xml:space="preserve"> - </w:t>
      </w:r>
      <w:r w:rsidRPr="00F356E2">
        <w:t>описание способов, которыми одна компьютерная программа может взаимодействовать с другой программой.</w:t>
      </w:r>
    </w:p>
    <w:p w:rsidR="00A96DD7" w:rsidRPr="00A96DD7" w:rsidRDefault="00F356E2" w:rsidP="00F356E2">
      <w:r w:rsidRPr="00F356E2">
        <w:rPr>
          <w:b/>
          <w:lang w:val="en-US"/>
        </w:rPr>
        <w:t>RESTful</w:t>
      </w:r>
      <w:r w:rsidRPr="00F356E2">
        <w:rPr>
          <w:b/>
        </w:rPr>
        <w:t xml:space="preserve"> </w:t>
      </w:r>
      <w:r w:rsidRPr="00F356E2">
        <w:rPr>
          <w:b/>
          <w:lang w:val="en-US"/>
        </w:rPr>
        <w:t>API</w:t>
      </w:r>
      <w:r w:rsidRPr="00F356E2">
        <w:t xml:space="preserve"> – </w:t>
      </w:r>
      <w:r>
        <w:rPr>
          <w:lang w:val="en-US"/>
        </w:rPr>
        <w:t>API</w:t>
      </w:r>
      <w:r w:rsidRPr="00F356E2">
        <w:t xml:space="preserve">, </w:t>
      </w:r>
      <w:r>
        <w:t xml:space="preserve">удовлетворяющее стилю </w:t>
      </w:r>
      <w:r>
        <w:rPr>
          <w:lang w:val="en-US"/>
        </w:rPr>
        <w:t>REST</w:t>
      </w:r>
      <w:r w:rsidR="00A96DD7" w:rsidRPr="00A96DD7">
        <w:t>.</w:t>
      </w:r>
    </w:p>
    <w:p w:rsidR="00A96DD7" w:rsidRDefault="00A96DD7" w:rsidP="00F356E2">
      <w:r w:rsidRPr="00A96DD7">
        <w:rPr>
          <w:b/>
        </w:rPr>
        <w:t>Веб-сервис</w:t>
      </w:r>
      <w:r>
        <w:t xml:space="preserve"> - </w:t>
      </w:r>
      <w:r w:rsidRPr="00A96DD7">
        <w:t>идентифицируемая уникальным веб-адресом программная система со стандартизированными интерфейсами, а также HTML-документ сайта, отображаемый браузером пользователя.</w:t>
      </w:r>
    </w:p>
    <w:p w:rsidR="00A96DD7" w:rsidRDefault="00A96DD7" w:rsidP="00F356E2">
      <w:pPr>
        <w:rPr>
          <w:lang w:val="en-US"/>
        </w:rPr>
      </w:pPr>
      <w:r w:rsidRPr="00EC7A78">
        <w:rPr>
          <w:b/>
          <w:lang w:val="en-US"/>
        </w:rPr>
        <w:t>JWT</w:t>
      </w:r>
      <w:r w:rsidRPr="00A96DD7">
        <w:rPr>
          <w:lang w:val="en-US"/>
        </w:rPr>
        <w:t xml:space="preserve"> – </w:t>
      </w:r>
      <w:r>
        <w:rPr>
          <w:lang w:val="en-US"/>
        </w:rPr>
        <w:t>JSON Web Token.</w:t>
      </w:r>
    </w:p>
    <w:p w:rsidR="00F356E2" w:rsidRPr="00A96DD7" w:rsidRDefault="00A96DD7" w:rsidP="00F356E2">
      <w:r w:rsidRPr="00A96DD7">
        <w:rPr>
          <w:b/>
        </w:rPr>
        <w:t>JSON</w:t>
      </w:r>
      <w:r w:rsidRPr="00A96DD7">
        <w:t xml:space="preserve"> - </w:t>
      </w:r>
      <w:r w:rsidRPr="00A96DD7">
        <w:t>текстовый формат обмена данными</w:t>
      </w:r>
      <w:r w:rsidRPr="00A96DD7">
        <w:t>.</w:t>
      </w:r>
      <w:r w:rsidR="00F356E2" w:rsidRPr="00A96DD7">
        <w:br w:type="page"/>
      </w:r>
    </w:p>
    <w:p w:rsidR="00162576" w:rsidRPr="00162576" w:rsidRDefault="00FD3B33" w:rsidP="00F356E2">
      <w:pPr>
        <w:pStyle w:val="1"/>
        <w:numPr>
          <w:ilvl w:val="0"/>
          <w:numId w:val="19"/>
        </w:numPr>
      </w:pPr>
      <w:r w:rsidRPr="00DB3AD7">
        <w:lastRenderedPageBreak/>
        <w:t>Постановка задачи</w:t>
      </w:r>
      <w:bookmarkEnd w:id="219"/>
    </w:p>
    <w:p w:rsidR="00FD3B33" w:rsidRDefault="00FD3B33" w:rsidP="00C47BE4">
      <w:pPr>
        <w:ind w:firstLine="360"/>
      </w:pPr>
      <w:r>
        <w:t>Целью курсового проекта я</w:t>
      </w:r>
      <w:r w:rsidR="00EC77FC">
        <w:t xml:space="preserve">вляется </w:t>
      </w:r>
      <w:r w:rsidR="000A6B03">
        <w:t xml:space="preserve">формирование базы рецептов блюд, </w:t>
      </w:r>
      <w:r w:rsidR="00EC77FC">
        <w:t>создание веб-</w:t>
      </w:r>
      <w:r w:rsidR="000A6B03">
        <w:t xml:space="preserve">сервиса </w:t>
      </w:r>
      <w:r w:rsidR="00EC77FC">
        <w:t xml:space="preserve">для </w:t>
      </w:r>
      <w:r w:rsidR="000A6B03">
        <w:t>просмотра рецептов блюд. С точки зрения клиента, целью курсового проекта является доступ к базе рецептов через Глобальную Сеть Интернет, просмотр базы рецептов блюд, а также отказ от бумажных носителей для хранения и просмотра рецептов.</w:t>
      </w:r>
    </w:p>
    <w:p w:rsidR="00162576" w:rsidRDefault="00162576" w:rsidP="00C47BE4">
      <w:pPr>
        <w:ind w:firstLine="360"/>
      </w:pPr>
      <w:r>
        <w:t xml:space="preserve">В системе предусмотрены </w:t>
      </w:r>
      <w:r w:rsidR="005A3330">
        <w:t>четыре</w:t>
      </w:r>
      <w:r>
        <w:t xml:space="preserve"> уровня доступа: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Неавторизованный пользователь</w:t>
      </w:r>
    </w:p>
    <w:p w:rsidR="001978BB" w:rsidRDefault="00EE2047" w:rsidP="0081653A">
      <w:pPr>
        <w:pStyle w:val="a3"/>
        <w:numPr>
          <w:ilvl w:val="0"/>
          <w:numId w:val="6"/>
        </w:numPr>
      </w:pPr>
      <w:r>
        <w:t xml:space="preserve">Авторизованный заблокированн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вторизованный</w:t>
      </w:r>
      <w:r w:rsidR="00162576">
        <w:t xml:space="preserve"> </w:t>
      </w:r>
      <w:r w:rsidR="00EE2047">
        <w:t xml:space="preserve">открытый </w:t>
      </w:r>
      <w:r w:rsidR="00C47BE4">
        <w:t>пользователь</w:t>
      </w:r>
    </w:p>
    <w:p w:rsidR="00162576" w:rsidRDefault="00AA3DB0" w:rsidP="0081653A">
      <w:pPr>
        <w:pStyle w:val="a3"/>
        <w:numPr>
          <w:ilvl w:val="0"/>
          <w:numId w:val="6"/>
        </w:numPr>
      </w:pPr>
      <w:r>
        <w:t>Администратор</w:t>
      </w:r>
    </w:p>
    <w:p w:rsidR="00162576" w:rsidRDefault="006807A1" w:rsidP="00C47BE4">
      <w:pPr>
        <w:ind w:firstLine="360"/>
      </w:pPr>
      <w:r>
        <w:t>Неавторизованный пользователь обладает следующими возможностями: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Регистрация</w:t>
      </w:r>
    </w:p>
    <w:p w:rsidR="006807A1" w:rsidRDefault="00C47BE4" w:rsidP="0081653A">
      <w:pPr>
        <w:pStyle w:val="a3"/>
        <w:numPr>
          <w:ilvl w:val="0"/>
          <w:numId w:val="7"/>
        </w:numPr>
      </w:pPr>
      <w:r>
        <w:t>Авторизация</w:t>
      </w:r>
    </w:p>
    <w:p w:rsidR="006807A1" w:rsidRDefault="002229FA" w:rsidP="0081653A">
      <w:pPr>
        <w:pStyle w:val="a3"/>
        <w:numPr>
          <w:ilvl w:val="0"/>
          <w:numId w:val="7"/>
        </w:numPr>
      </w:pPr>
      <w:r>
        <w:t>Поиск по</w:t>
      </w:r>
      <w:r w:rsidR="006807A1">
        <w:t xml:space="preserve"> </w:t>
      </w:r>
      <w:r>
        <w:t>чужим рецептам</w:t>
      </w:r>
    </w:p>
    <w:p w:rsidR="001E6D9A" w:rsidRPr="001978BB" w:rsidRDefault="001E6D9A" w:rsidP="0081653A">
      <w:pPr>
        <w:pStyle w:val="a3"/>
        <w:numPr>
          <w:ilvl w:val="0"/>
          <w:numId w:val="7"/>
        </w:numPr>
      </w:pPr>
      <w:r>
        <w:t>Получить случайный рецепт</w:t>
      </w:r>
    </w:p>
    <w:p w:rsidR="0088363E" w:rsidRDefault="001978BB" w:rsidP="0081653A">
      <w:pPr>
        <w:pStyle w:val="a3"/>
        <w:numPr>
          <w:ilvl w:val="0"/>
          <w:numId w:val="7"/>
        </w:numPr>
      </w:pPr>
      <w:r>
        <w:t>Пошаго</w:t>
      </w:r>
      <w:r w:rsidR="00C47BE4">
        <w:t>вый просмотр выбранного рецепта</w:t>
      </w:r>
    </w:p>
    <w:p w:rsidR="006807A1" w:rsidRDefault="00792A06" w:rsidP="00C47BE4">
      <w:pPr>
        <w:ind w:firstLine="360"/>
      </w:pPr>
      <w:r>
        <w:t>Авторизованный</w:t>
      </w:r>
      <w:r w:rsidR="00A5604A" w:rsidRPr="00A5604A">
        <w:t xml:space="preserve"> </w:t>
      </w:r>
      <w:r w:rsidR="00A5604A">
        <w:t>открытый</w:t>
      </w:r>
      <w:r>
        <w:t xml:space="preserve"> пользователь обладает следующими возможностями:</w:t>
      </w:r>
    </w:p>
    <w:p w:rsidR="00792A06" w:rsidRDefault="002229FA" w:rsidP="0081653A">
      <w:pPr>
        <w:pStyle w:val="a3"/>
        <w:numPr>
          <w:ilvl w:val="0"/>
          <w:numId w:val="8"/>
        </w:numPr>
      </w:pPr>
      <w:r>
        <w:t>Поиск по чужим рецептам</w:t>
      </w:r>
    </w:p>
    <w:p w:rsidR="004B2366" w:rsidRPr="004B2366" w:rsidRDefault="004B2366" w:rsidP="0081653A">
      <w:pPr>
        <w:pStyle w:val="a3"/>
        <w:numPr>
          <w:ilvl w:val="0"/>
          <w:numId w:val="8"/>
        </w:numPr>
      </w:pPr>
      <w:r>
        <w:t>Получить случайный рецепт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Просмотр своих созданны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Добавление своих рецептов</w:t>
      </w:r>
    </w:p>
    <w:p w:rsidR="001B15C2" w:rsidRDefault="001B15C2" w:rsidP="0081653A">
      <w:pPr>
        <w:pStyle w:val="a3"/>
        <w:numPr>
          <w:ilvl w:val="0"/>
          <w:numId w:val="8"/>
        </w:numPr>
      </w:pPr>
      <w:r>
        <w:t>Удаление своих рецептов</w:t>
      </w:r>
    </w:p>
    <w:p w:rsidR="002229FA" w:rsidRPr="004B2366" w:rsidRDefault="001E6D9A" w:rsidP="0081653A">
      <w:pPr>
        <w:pStyle w:val="a3"/>
        <w:numPr>
          <w:ilvl w:val="0"/>
          <w:numId w:val="8"/>
        </w:numPr>
      </w:pPr>
      <w:r>
        <w:t>Изменение своих рецептов</w:t>
      </w:r>
    </w:p>
    <w:p w:rsidR="004B2366" w:rsidRDefault="004B2366" w:rsidP="0081653A">
      <w:pPr>
        <w:pStyle w:val="a3"/>
        <w:numPr>
          <w:ilvl w:val="0"/>
          <w:numId w:val="8"/>
        </w:numPr>
      </w:pPr>
      <w:r>
        <w:t>Пошаго</w:t>
      </w:r>
      <w:r w:rsidR="00C47BE4">
        <w:t>вый просмотр выбранного рецепта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Изменение личных данных</w:t>
      </w:r>
    </w:p>
    <w:p w:rsidR="00792A06" w:rsidRDefault="00C47BE4" w:rsidP="0081653A">
      <w:pPr>
        <w:pStyle w:val="a3"/>
        <w:numPr>
          <w:ilvl w:val="0"/>
          <w:numId w:val="8"/>
        </w:numPr>
      </w:pPr>
      <w:r>
        <w:t>Выход из системы</w:t>
      </w:r>
    </w:p>
    <w:p w:rsidR="00C47BE4" w:rsidRDefault="00C47BE4" w:rsidP="00C47BE4">
      <w:pPr>
        <w:ind w:firstLine="360"/>
      </w:pPr>
      <w:r>
        <w:t>Авторизованный заблокированный пользователь обладает следующими возможностями: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оиск по чужим рецептам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Просмотр своих созданных рецептов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lastRenderedPageBreak/>
        <w:t>Удаление своих рецептов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лучение случай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Пошаговый просмотр выбранного рецепта</w:t>
      </w:r>
    </w:p>
    <w:p w:rsidR="00C47BE4" w:rsidRPr="004B2366" w:rsidRDefault="00C47BE4" w:rsidP="0081653A">
      <w:pPr>
        <w:pStyle w:val="a3"/>
        <w:numPr>
          <w:ilvl w:val="0"/>
          <w:numId w:val="10"/>
        </w:numPr>
      </w:pPr>
      <w:r>
        <w:t>Изменение личных данных</w:t>
      </w:r>
    </w:p>
    <w:p w:rsidR="00C47BE4" w:rsidRDefault="00C47BE4" w:rsidP="0081653A">
      <w:pPr>
        <w:pStyle w:val="a3"/>
        <w:numPr>
          <w:ilvl w:val="0"/>
          <w:numId w:val="10"/>
        </w:numPr>
      </w:pPr>
      <w:r>
        <w:t>Выход из системы</w:t>
      </w:r>
    </w:p>
    <w:p w:rsidR="00A12293" w:rsidRDefault="00A12293" w:rsidP="00C47BE4">
      <w:pPr>
        <w:ind w:firstLine="360"/>
      </w:pPr>
      <w:r>
        <w:t>Администратор обладает</w:t>
      </w:r>
      <w:r w:rsidR="00C47BE4">
        <w:t xml:space="preserve"> всеми возможностями авторизованного открытого пользователя, а также</w:t>
      </w:r>
      <w:r>
        <w:t xml:space="preserve"> следующими возможностями:</w:t>
      </w:r>
    </w:p>
    <w:p w:rsidR="00A12293" w:rsidRDefault="002229FA" w:rsidP="0081653A">
      <w:pPr>
        <w:pStyle w:val="a3"/>
        <w:numPr>
          <w:ilvl w:val="0"/>
          <w:numId w:val="9"/>
        </w:numPr>
      </w:pPr>
      <w:r>
        <w:t>Удаление рецепта любого пользователя</w:t>
      </w:r>
    </w:p>
    <w:p w:rsidR="00A5604A" w:rsidRDefault="00A5604A" w:rsidP="0081653A">
      <w:pPr>
        <w:pStyle w:val="a3"/>
        <w:numPr>
          <w:ilvl w:val="0"/>
          <w:numId w:val="9"/>
        </w:numPr>
      </w:pPr>
      <w:r>
        <w:t>Изменение рецепта любого пользователя</w:t>
      </w:r>
    </w:p>
    <w:p w:rsidR="00C47BE4" w:rsidRDefault="00C47BE4" w:rsidP="0081653A">
      <w:pPr>
        <w:pStyle w:val="a3"/>
        <w:numPr>
          <w:ilvl w:val="0"/>
          <w:numId w:val="9"/>
        </w:numPr>
      </w:pPr>
      <w:r>
        <w:t>Редактирование ингредиентов и национальностей</w:t>
      </w:r>
    </w:p>
    <w:p w:rsidR="00A12293" w:rsidRPr="002229FA" w:rsidRDefault="002229FA" w:rsidP="0081653A">
      <w:pPr>
        <w:pStyle w:val="a3"/>
        <w:numPr>
          <w:ilvl w:val="0"/>
          <w:numId w:val="9"/>
        </w:numPr>
      </w:pPr>
      <w:r>
        <w:t>Блокировка пользователя</w:t>
      </w:r>
    </w:p>
    <w:p w:rsidR="00C47BE4" w:rsidRDefault="00C47BE4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br w:type="page"/>
      </w:r>
    </w:p>
    <w:p w:rsidR="00CB72E5" w:rsidRDefault="004A71E0" w:rsidP="00F356E2">
      <w:pPr>
        <w:pStyle w:val="1"/>
        <w:numPr>
          <w:ilvl w:val="0"/>
          <w:numId w:val="19"/>
        </w:numPr>
      </w:pPr>
      <w:bookmarkStart w:id="220" w:name="_Toc42651742"/>
      <w:r>
        <w:lastRenderedPageBreak/>
        <w:t>Анализ</w:t>
      </w:r>
      <w:bookmarkEnd w:id="220"/>
    </w:p>
    <w:p w:rsidR="00DB3AD7" w:rsidRPr="00DB3AD7" w:rsidRDefault="00A5604A" w:rsidP="00F356E2">
      <w:pPr>
        <w:pStyle w:val="2"/>
        <w:numPr>
          <w:ilvl w:val="1"/>
          <w:numId w:val="19"/>
        </w:numPr>
      </w:pPr>
      <w:bookmarkStart w:id="221" w:name="_Toc42651743"/>
      <w:r w:rsidRPr="00C47BE4">
        <w:t>Анализ предметной области</w:t>
      </w:r>
      <w:bookmarkEnd w:id="221"/>
    </w:p>
    <w:p w:rsidR="00A5604A" w:rsidRPr="00C47BE4" w:rsidRDefault="00A5604A" w:rsidP="00F356E2">
      <w:pPr>
        <w:pStyle w:val="2"/>
        <w:numPr>
          <w:ilvl w:val="1"/>
          <w:numId w:val="19"/>
        </w:numPr>
      </w:pPr>
      <w:bookmarkStart w:id="222" w:name="_Toc38884811"/>
      <w:bookmarkStart w:id="223" w:name="_Toc38893692"/>
      <w:bookmarkStart w:id="224" w:name="_Toc42651744"/>
      <w:r w:rsidRPr="00C47BE4">
        <w:t>Анализ существующих решений.</w:t>
      </w:r>
      <w:bookmarkEnd w:id="222"/>
      <w:bookmarkEnd w:id="223"/>
      <w:bookmarkEnd w:id="224"/>
    </w:p>
    <w:p w:rsidR="00A5604A" w:rsidRDefault="00A5604A" w:rsidP="00C47BE4">
      <w:pPr>
        <w:ind w:firstLine="360"/>
      </w:pPr>
      <w:r>
        <w:t>Анализ существующих решений будем производить на основе следующих сайтов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A5604A" w:rsidTr="00A5604A">
        <w:tc>
          <w:tcPr>
            <w:tcW w:w="4785" w:type="dxa"/>
          </w:tcPr>
          <w:p w:rsidR="00A5604A" w:rsidRDefault="005550A6" w:rsidP="00A5604A">
            <w:hyperlink r:id="rId8" w:history="1">
              <w:r w:rsidR="00A5604A">
                <w:rPr>
                  <w:rStyle w:val="ac"/>
                </w:rPr>
                <w:t>https://www.povarenok.ru/</w:t>
              </w:r>
            </w:hyperlink>
          </w:p>
        </w:tc>
        <w:tc>
          <w:tcPr>
            <w:tcW w:w="4786" w:type="dxa"/>
          </w:tcPr>
          <w:p w:rsidR="00A5604A" w:rsidRDefault="00A5604A" w:rsidP="00A5604A">
            <w:r>
              <w:t>Поварёнок.ру</w:t>
            </w:r>
          </w:p>
        </w:tc>
      </w:tr>
      <w:tr w:rsidR="00A5604A" w:rsidTr="00A5604A">
        <w:tc>
          <w:tcPr>
            <w:tcW w:w="4785" w:type="dxa"/>
          </w:tcPr>
          <w:p w:rsidR="00A5604A" w:rsidRPr="00A5604A" w:rsidRDefault="005550A6" w:rsidP="00A5604A">
            <w:pPr>
              <w:rPr>
                <w:lang w:val="en-US"/>
              </w:rPr>
            </w:pPr>
            <w:hyperlink r:id="rId9" w:history="1">
              <w:r w:rsidR="007E1C96">
                <w:rPr>
                  <w:rStyle w:val="ac"/>
                </w:rPr>
                <w:t>https://eda.ru/</w:t>
              </w:r>
            </w:hyperlink>
          </w:p>
        </w:tc>
        <w:tc>
          <w:tcPr>
            <w:tcW w:w="4786" w:type="dxa"/>
          </w:tcPr>
          <w:p w:rsidR="00A5604A" w:rsidRDefault="007E1C96" w:rsidP="00A5604A">
            <w:r>
              <w:t>Еда.ру</w:t>
            </w:r>
          </w:p>
        </w:tc>
      </w:tr>
      <w:tr w:rsidR="00A5604A" w:rsidTr="00A5604A">
        <w:tc>
          <w:tcPr>
            <w:tcW w:w="4785" w:type="dxa"/>
          </w:tcPr>
          <w:p w:rsidR="00A5604A" w:rsidRDefault="005550A6" w:rsidP="00A5604A">
            <w:hyperlink r:id="rId10" w:history="1">
              <w:r w:rsidR="00081220">
                <w:rPr>
                  <w:rStyle w:val="ac"/>
                </w:rPr>
                <w:t>https://www.gastronom.ru/</w:t>
              </w:r>
            </w:hyperlink>
          </w:p>
        </w:tc>
        <w:tc>
          <w:tcPr>
            <w:tcW w:w="4786" w:type="dxa"/>
          </w:tcPr>
          <w:p w:rsidR="00A5604A" w:rsidRDefault="00081220" w:rsidP="00A5604A">
            <w:r>
              <w:t>Гастрономъ.ру</w:t>
            </w:r>
          </w:p>
        </w:tc>
      </w:tr>
    </w:tbl>
    <w:p w:rsidR="00DB3AD7" w:rsidRDefault="00DB3AD7" w:rsidP="00A5604A"/>
    <w:p w:rsidR="00A5604A" w:rsidRDefault="00046C48" w:rsidP="00F356E2">
      <w:pPr>
        <w:pStyle w:val="a3"/>
        <w:numPr>
          <w:ilvl w:val="2"/>
          <w:numId w:val="19"/>
        </w:numPr>
      </w:pPr>
      <w:r>
        <w:t>Поварёнок.ру</w:t>
      </w:r>
      <w:r w:rsidR="004314AB">
        <w:t xml:space="preserve"> (</w:t>
      </w:r>
      <w:hyperlink r:id="rId11" w:history="1">
        <w:r w:rsidR="004314AB">
          <w:rPr>
            <w:rStyle w:val="ac"/>
          </w:rPr>
          <w:t>https://www.povarenok.ru/</w:t>
        </w:r>
      </w:hyperlink>
      <w:r w:rsidR="004314AB">
        <w:t>)</w:t>
      </w:r>
    </w:p>
    <w:p w:rsidR="00046C48" w:rsidRDefault="00046C48" w:rsidP="00C47BE4">
      <w:pPr>
        <w:ind w:firstLine="360"/>
      </w:pPr>
      <w:r>
        <w:t>Д</w:t>
      </w:r>
      <w:r w:rsidR="009E436D">
        <w:t>анный сайт обладает похожей функциональностью, которую</w:t>
      </w:r>
      <w:r>
        <w:t xml:space="preserve"> мы собираемся реализовать в нашем проекте. Помимо просмотра, добавления рецептов на сайте можно участвовать в конкурсах, читать внутренний форум, вступать в тематические сообщества, создавать свою кулинарную команду (аналог закрытого форума) и ещё несколько не таких значимых функций.</w:t>
      </w:r>
    </w:p>
    <w:p w:rsidR="00B53566" w:rsidRDefault="009E436D" w:rsidP="00C47BE4">
      <w:pPr>
        <w:ind w:firstLine="360"/>
      </w:pPr>
      <w:r>
        <w:t>Опишем эту</w:t>
      </w:r>
      <w:r w:rsidR="00223F20">
        <w:t xml:space="preserve"> функционал</w:t>
      </w:r>
      <w:r>
        <w:t>ьность, которая</w:t>
      </w:r>
      <w:r w:rsidR="004314AB">
        <w:t xml:space="preserve"> перекликается с нашим сайтом.</w:t>
      </w:r>
    </w:p>
    <w:p w:rsidR="00C153B0" w:rsidRDefault="00C153B0">
      <w:pPr>
        <w:spacing w:before="0" w:after="160"/>
      </w:pPr>
      <w:r>
        <w:br w:type="page"/>
      </w:r>
    </w:p>
    <w:p w:rsidR="00C153B0" w:rsidRPr="00C153B0" w:rsidRDefault="00C153B0" w:rsidP="00C47BE4">
      <w:pPr>
        <w:ind w:firstLine="360"/>
        <w:rPr>
          <w:i/>
        </w:rPr>
      </w:pPr>
      <w:r>
        <w:rPr>
          <w:i/>
        </w:rPr>
        <w:lastRenderedPageBreak/>
        <w:t>Поиск рецепта по ингредиенту</w:t>
      </w:r>
    </w:p>
    <w:p w:rsidR="004314AB" w:rsidRDefault="004314AB" w:rsidP="00C47BE4">
      <w:pPr>
        <w:ind w:firstLine="360"/>
      </w:pPr>
      <w:r>
        <w:t>Есть возможность выбрать те ингредиенты, которые должны быть включены в рецепт, а также те, которые должны быть исключены из рецепта. Помимо этого, можно указать национальную принадлежность кухни, тип блюда, категорию и</w:t>
      </w:r>
      <w:r w:rsidR="00223D20">
        <w:t>,</w:t>
      </w:r>
      <w:r>
        <w:t xml:space="preserve"> если хотите</w:t>
      </w:r>
      <w:r w:rsidR="00223D20">
        <w:t>,</w:t>
      </w:r>
      <w:r>
        <w:t xml:space="preserve"> найти рецепт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50C4389B" wp14:editId="12BC6EC6">
            <wp:extent cx="5943600" cy="3314700"/>
            <wp:effectExtent l="0" t="0" r="0" b="0"/>
            <wp:docPr id="1" name="Рисунок 1" descr="C:\Users\Никитун\AppData\Local\Microsoft\Windows\INetCache\Content.Word\поварёнок поиск по инг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Никитун\AppData\Local\Microsoft\Windows\INetCache\Content.Word\поварёнок поиск по ингр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4314AB" w:rsidRDefault="004314AB">
      <w:r>
        <w:br w:type="page"/>
      </w:r>
    </w:p>
    <w:p w:rsidR="00C153B0" w:rsidRPr="00C153B0" w:rsidRDefault="00C153B0" w:rsidP="00C47BE4">
      <w:pPr>
        <w:ind w:firstLine="708"/>
        <w:rPr>
          <w:i/>
        </w:rPr>
      </w:pPr>
      <w:r>
        <w:rPr>
          <w:i/>
        </w:rPr>
        <w:lastRenderedPageBreak/>
        <w:t>Поиск рецепта по названию</w:t>
      </w:r>
    </w:p>
    <w:p w:rsidR="004314AB" w:rsidRDefault="004314AB" w:rsidP="00C47BE4">
      <w:pPr>
        <w:ind w:firstLine="708"/>
      </w:pPr>
      <w:r>
        <w:t>Пользователю предлагают ввести название рецепта, можно указать, что рецепты должны быть в видео формате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61F25AF3" wp14:editId="2997FEE2">
            <wp:extent cx="5934075" cy="3781425"/>
            <wp:effectExtent l="0" t="0" r="9525" b="9525"/>
            <wp:docPr id="2" name="Рисунок 2" descr="C:\Users\Никитун\AppData\Local\Microsoft\Windows\INetCache\Content.Word\поварёнок поиск по названию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Никитун\AppData\Local\Microsoft\Windows\INetCache\Content.Word\поварёнок поиск по названию.jp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14AB" w:rsidRDefault="004314AB" w:rsidP="00A5604A"/>
    <w:p w:rsidR="006B58E4" w:rsidRDefault="006B58E4">
      <w:r>
        <w:br w:type="page"/>
      </w:r>
    </w:p>
    <w:p w:rsidR="00C153B0" w:rsidRPr="00C153B0" w:rsidRDefault="00C153B0" w:rsidP="00C153B0">
      <w:pPr>
        <w:ind w:firstLine="708"/>
        <w:rPr>
          <w:i/>
        </w:rPr>
      </w:pPr>
      <w:r>
        <w:rPr>
          <w:i/>
        </w:rPr>
        <w:lastRenderedPageBreak/>
        <w:t>Просмотр выбранного рецепта</w:t>
      </w:r>
    </w:p>
    <w:p w:rsidR="006B58E4" w:rsidRDefault="004314AB" w:rsidP="00C153B0">
      <w:pPr>
        <w:ind w:firstLine="708"/>
      </w:pPr>
      <w:r>
        <w:t xml:space="preserve"> При переходе к просмотру конкретного рецепта </w:t>
      </w:r>
      <w:r w:rsidR="006B58E4">
        <w:t>сайт резко меняет свой дизайн, возможно, ведётся работа по пе</w:t>
      </w:r>
      <w:r w:rsidR="00223D20">
        <w:t>реводу сайта на новый дизайн. В</w:t>
      </w:r>
      <w:r w:rsidR="006B58E4">
        <w:t>верху страницы указан автор рецепта, краткое описание и фотография готового блюда. Дальше помечены категории блюда и национальная принадлежность кухни. Потом список ингредиентов, примерное время приготовления, пищевая и энергетическая ценность. Дальше описана сама технология приготовления блюда, чёткого деления на шаги мы не заметили.</w:t>
      </w:r>
    </w:p>
    <w:p w:rsidR="004314AB" w:rsidRDefault="00F2552C" w:rsidP="00A5604A">
      <w:r>
        <w:rPr>
          <w:noProof/>
          <w:lang w:eastAsia="ru-RU"/>
        </w:rPr>
        <w:drawing>
          <wp:inline distT="0" distB="0" distL="0" distR="0" wp14:anchorId="4719FF70" wp14:editId="4B6955A3">
            <wp:extent cx="5943600" cy="6124575"/>
            <wp:effectExtent l="0" t="0" r="0" b="9525"/>
            <wp:docPr id="3" name="Рисунок 3" descr="C:\Users\Никитун\AppData\Local\Microsoft\Windows\INetCache\Content.Word\поварёнок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Никитун\AppData\Local\Microsoft\Windows\INetCache\Content.Word\поварёнок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24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B58E4" w:rsidRDefault="006B58E4" w:rsidP="00A5604A"/>
    <w:p w:rsidR="00C153B0" w:rsidRPr="00C153B0" w:rsidRDefault="00C153B0" w:rsidP="00C153B0">
      <w:pPr>
        <w:ind w:left="360" w:firstLine="348"/>
        <w:rPr>
          <w:i/>
        </w:rPr>
      </w:pPr>
      <w:r>
        <w:rPr>
          <w:i/>
        </w:rPr>
        <w:t>Заключение</w:t>
      </w:r>
    </w:p>
    <w:p w:rsidR="006B58E4" w:rsidRDefault="009E436D" w:rsidP="00C153B0">
      <w:pPr>
        <w:ind w:left="360" w:firstLine="348"/>
      </w:pPr>
      <w:r>
        <w:lastRenderedPageBreak/>
        <w:t>Сайт наполнен достаточной функциональностью</w:t>
      </w:r>
      <w:r w:rsidR="006B58E4">
        <w:t>, даже может быть избыточным. При первом заходе бросается в глаза большое количество текста и моргающей рекламы на экране.</w:t>
      </w:r>
    </w:p>
    <w:p w:rsidR="006B58E4" w:rsidRPr="00C153B0" w:rsidRDefault="006B58E4" w:rsidP="00C153B0">
      <w:pPr>
        <w:ind w:firstLine="708"/>
        <w:rPr>
          <w:i/>
        </w:rPr>
      </w:pPr>
      <w:r w:rsidRPr="00C153B0">
        <w:rPr>
          <w:i/>
        </w:rPr>
        <w:t>Достоинства: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Реализованная функция добавления собственного рецепта</w:t>
      </w:r>
    </w:p>
    <w:p w:rsidR="006B58E4" w:rsidRDefault="006B58E4" w:rsidP="0081653A">
      <w:pPr>
        <w:pStyle w:val="a3"/>
        <w:numPr>
          <w:ilvl w:val="0"/>
          <w:numId w:val="1"/>
        </w:numPr>
      </w:pPr>
      <w:r>
        <w:t>Подробный поиск рецепта по ингредиентам с возможностью не только указания тех, которые должны быть в рецепте, но и тех</w:t>
      </w:r>
      <w:r w:rsidR="007E1C96">
        <w:t xml:space="preserve"> ингредиентов, которых быть не должно</w:t>
      </w:r>
    </w:p>
    <w:p w:rsidR="00C47BE4" w:rsidRDefault="00C47BE4" w:rsidP="00C47BE4">
      <w:pPr>
        <w:pStyle w:val="a3"/>
      </w:pPr>
    </w:p>
    <w:p w:rsidR="00C47BE4" w:rsidRPr="00C153B0" w:rsidRDefault="007E1C96" w:rsidP="00C153B0">
      <w:pPr>
        <w:pStyle w:val="a3"/>
        <w:ind w:left="360" w:firstLine="348"/>
        <w:rPr>
          <w:i/>
        </w:rPr>
      </w:pPr>
      <w:r w:rsidRPr="00C153B0">
        <w:rPr>
          <w:i/>
        </w:rPr>
        <w:t>Недостатки:</w:t>
      </w:r>
    </w:p>
    <w:p w:rsidR="00C47BE4" w:rsidRDefault="00C47BE4" w:rsidP="00C47BE4">
      <w:pPr>
        <w:pStyle w:val="a3"/>
        <w:ind w:left="360"/>
      </w:pPr>
    </w:p>
    <w:p w:rsidR="007E1C96" w:rsidRDefault="007E1C96" w:rsidP="0081653A">
      <w:pPr>
        <w:pStyle w:val="a3"/>
        <w:numPr>
          <w:ilvl w:val="0"/>
          <w:numId w:val="1"/>
        </w:numPr>
      </w:pPr>
      <w:r>
        <w:t>Большое количество текста на станице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Огромное количество рекламы</w:t>
      </w:r>
    </w:p>
    <w:p w:rsidR="007E1C96" w:rsidRDefault="009E436D" w:rsidP="0081653A">
      <w:pPr>
        <w:pStyle w:val="a3"/>
        <w:numPr>
          <w:ilvl w:val="0"/>
          <w:numId w:val="1"/>
        </w:numPr>
      </w:pPr>
      <w:r>
        <w:t>Избыточная</w:t>
      </w:r>
      <w:r w:rsidR="007E1C96">
        <w:t xml:space="preserve"> функционал</w:t>
      </w:r>
      <w:r>
        <w:t>ьность, которая</w:t>
      </w:r>
      <w:r w:rsidR="007E1C96">
        <w:t xml:space="preserve"> нагружает страницы сайта</w:t>
      </w:r>
    </w:p>
    <w:p w:rsidR="007E1C96" w:rsidRDefault="007E1C96" w:rsidP="0081653A">
      <w:pPr>
        <w:pStyle w:val="a3"/>
        <w:numPr>
          <w:ilvl w:val="0"/>
          <w:numId w:val="1"/>
        </w:numPr>
      </w:pPr>
      <w:r>
        <w:t>Устаревший дизайн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7E1C96" w:rsidRDefault="007E1C96" w:rsidP="007E1C96">
      <w:pPr>
        <w:ind w:left="360"/>
      </w:pPr>
    </w:p>
    <w:p w:rsidR="007E1C96" w:rsidRDefault="007E1C96" w:rsidP="00F356E2">
      <w:pPr>
        <w:pStyle w:val="a3"/>
        <w:numPr>
          <w:ilvl w:val="2"/>
          <w:numId w:val="19"/>
        </w:numPr>
      </w:pPr>
      <w:r>
        <w:t>Еда.ру (</w:t>
      </w:r>
      <w:hyperlink r:id="rId15" w:history="1">
        <w:r w:rsidRPr="00F356E2">
          <w:t>https://eda.ru/</w:t>
        </w:r>
      </w:hyperlink>
      <w:r>
        <w:t>)</w:t>
      </w:r>
    </w:p>
    <w:p w:rsidR="00C153B0" w:rsidRDefault="007E1C96" w:rsidP="00C153B0">
      <w:pPr>
        <w:ind w:left="360" w:firstLine="348"/>
      </w:pPr>
      <w:r>
        <w:t xml:space="preserve">Сайт журнала «Еда». </w:t>
      </w:r>
    </w:p>
    <w:p w:rsidR="007E1C96" w:rsidRDefault="007E1C96" w:rsidP="00C153B0">
      <w:pPr>
        <w:ind w:left="360" w:firstLine="348"/>
      </w:pPr>
      <w:r>
        <w:t xml:space="preserve">Первое, что сразу бросается в глаза – утончённый дизайн. Страницы сайта приятно рассматривать, они не перегружены информацией, разбиты на блоки. Сайт позволяет просматривать рецепты, добавлять собственные, смотреть выпуски журнала, </w:t>
      </w:r>
      <w:r w:rsidR="00195B46">
        <w:t>проходить обучение в интерактивной школе «Еды».</w:t>
      </w:r>
    </w:p>
    <w:p w:rsidR="00195B46" w:rsidRDefault="009E436D" w:rsidP="00C153B0">
      <w:pPr>
        <w:ind w:left="360" w:firstLine="348"/>
      </w:pPr>
      <w:r>
        <w:t>Рассмотрим интересующую</w:t>
      </w:r>
      <w:r w:rsidR="00195B46">
        <w:t xml:space="preserve"> нас функциона</w:t>
      </w:r>
      <w:r w:rsidR="00897FE2">
        <w:t>л</w:t>
      </w:r>
      <w:r>
        <w:t>ьность</w:t>
      </w:r>
      <w:r w:rsidR="00195B46">
        <w:t>.</w:t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195B46" w:rsidRDefault="00195B46" w:rsidP="00C153B0">
      <w:pPr>
        <w:ind w:left="360" w:firstLine="348"/>
      </w:pPr>
      <w:r>
        <w:t>Пользователя предлагается выбрать категорию, тип блюда, кухню, включить или исключить ингредиенты, а также выбрать будет ли этот рецепт проверен редакцией, видеорецепт, рецепт с историей. При выдаче результатов поиска приводятся краткое сведение об основных направлениях кухни выбранной национальности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67BBC2A1" wp14:editId="29269A65">
            <wp:extent cx="5934075" cy="1838325"/>
            <wp:effectExtent l="0" t="0" r="9525" b="9525"/>
            <wp:docPr id="4" name="Рисунок 4" descr="C:\Users\Никитун\AppData\Local\Microsoft\Windows\INetCache\Content.Word\еда ру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Никитун\AppData\Local\Microsoft\Windows\INetCache\Content.Word\еда ру поиск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1838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B46" w:rsidRDefault="00195B46" w:rsidP="007E1C96">
      <w:pPr>
        <w:ind w:left="360"/>
      </w:pPr>
    </w:p>
    <w:p w:rsidR="00081220" w:rsidRDefault="00081220">
      <w:r>
        <w:br w:type="page"/>
      </w:r>
    </w:p>
    <w:p w:rsidR="00C153B0" w:rsidRPr="00B077FB" w:rsidRDefault="00195B46" w:rsidP="00C153B0">
      <w:pPr>
        <w:ind w:left="360" w:firstLine="348"/>
        <w:rPr>
          <w:i/>
        </w:rPr>
      </w:pPr>
      <w:r w:rsidRPr="00B077FB">
        <w:rPr>
          <w:i/>
        </w:rPr>
        <w:lastRenderedPageBreak/>
        <w:t xml:space="preserve">Просмотр </w:t>
      </w:r>
      <w:r w:rsidR="00B077FB">
        <w:rPr>
          <w:i/>
        </w:rPr>
        <w:t>рецепта</w:t>
      </w:r>
    </w:p>
    <w:p w:rsidR="00195B46" w:rsidRDefault="00195B46" w:rsidP="00C153B0">
      <w:pPr>
        <w:ind w:left="360" w:firstLine="348"/>
      </w:pPr>
      <w:r>
        <w:t>Сначала указано название рецепта, автор, энергетическая ценность и список ингредиентов. Дальше описание шагов приготовление. Каждой шаг выделен в блоке – это позволяет отличить конец и начало очередного шага.</w:t>
      </w:r>
    </w:p>
    <w:p w:rsidR="00195B46" w:rsidRDefault="00F2552C" w:rsidP="007E1C96">
      <w:pPr>
        <w:ind w:left="360"/>
      </w:pPr>
      <w:r>
        <w:rPr>
          <w:noProof/>
          <w:lang w:eastAsia="ru-RU"/>
        </w:rPr>
        <w:drawing>
          <wp:inline distT="0" distB="0" distL="0" distR="0" wp14:anchorId="48FDCA7D" wp14:editId="4B4E0749">
            <wp:extent cx="5934075" cy="5419725"/>
            <wp:effectExtent l="0" t="0" r="9525" b="9525"/>
            <wp:docPr id="5" name="Рисунок 5" descr="C:\Users\Никитун\AppData\Local\Microsoft\Windows\INetCache\Content.Word\еда просмотр рецепта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Никитун\AppData\Local\Microsoft\Windows\INetCache\Content.Word\еда просмотр рецепта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419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81220" w:rsidRDefault="00081220" w:rsidP="007E1C96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Заключение</w:t>
      </w:r>
    </w:p>
    <w:p w:rsidR="00C153B0" w:rsidRDefault="00081220" w:rsidP="00B077FB">
      <w:pPr>
        <w:ind w:left="360" w:firstLine="348"/>
      </w:pPr>
      <w:r>
        <w:t xml:space="preserve">Сайт выполнен довольно красиво визуально, позволяет производить поиск и просмотра рецепта. </w:t>
      </w:r>
    </w:p>
    <w:p w:rsidR="00CA5E9B" w:rsidRPr="00B077FB" w:rsidRDefault="00CA5E9B" w:rsidP="00C153B0">
      <w:pPr>
        <w:ind w:firstLine="708"/>
        <w:rPr>
          <w:i/>
        </w:rPr>
      </w:pPr>
      <w:r w:rsidRPr="00B077FB">
        <w:rPr>
          <w:i/>
        </w:rPr>
        <w:t>Достоинства: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Рецепты от известных поваров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153B0" w:rsidRDefault="00CA5E9B" w:rsidP="00C153B0">
      <w:pPr>
        <w:pStyle w:val="a3"/>
        <w:ind w:left="360" w:firstLine="348"/>
      </w:pPr>
      <w:r>
        <w:t xml:space="preserve">       </w:t>
      </w:r>
      <w:r w:rsidR="00C153B0">
        <w:tab/>
      </w:r>
    </w:p>
    <w:p w:rsidR="00C153B0" w:rsidRPr="00B077FB" w:rsidRDefault="00C153B0" w:rsidP="00C153B0">
      <w:pPr>
        <w:pStyle w:val="a3"/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153B0" w:rsidRDefault="00C153B0" w:rsidP="00C153B0">
      <w:pPr>
        <w:pStyle w:val="a3"/>
        <w:ind w:left="360"/>
      </w:pP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иска по названию рецепта</w:t>
      </w:r>
    </w:p>
    <w:p w:rsidR="00C153B0" w:rsidRDefault="00C153B0" w:rsidP="0081653A">
      <w:pPr>
        <w:pStyle w:val="a3"/>
        <w:numPr>
          <w:ilvl w:val="0"/>
          <w:numId w:val="1"/>
        </w:numPr>
      </w:pPr>
      <w:r>
        <w:t>Нет возможности получить случайный рецепт</w:t>
      </w:r>
    </w:p>
    <w:p w:rsidR="00B077FB" w:rsidRDefault="00B077FB" w:rsidP="00B077FB"/>
    <w:p w:rsidR="00081220" w:rsidRDefault="00CA5E9B" w:rsidP="00F356E2">
      <w:pPr>
        <w:pStyle w:val="a3"/>
        <w:numPr>
          <w:ilvl w:val="2"/>
          <w:numId w:val="19"/>
        </w:numPr>
      </w:pPr>
      <w:r>
        <w:t>Га</w:t>
      </w:r>
      <w:r w:rsidR="00081220">
        <w:t>с</w:t>
      </w:r>
      <w:r>
        <w:t>т</w:t>
      </w:r>
      <w:r w:rsidR="00081220">
        <w:t>рономъ.ру (</w:t>
      </w:r>
      <w:hyperlink r:id="rId18" w:history="1">
        <w:r w:rsidR="00081220" w:rsidRPr="00F356E2">
          <w:t>https://www.gastronom.ru/</w:t>
        </w:r>
      </w:hyperlink>
      <w:r w:rsidR="00081220">
        <w:t>)</w:t>
      </w:r>
    </w:p>
    <w:p w:rsidR="00081220" w:rsidRDefault="00081220" w:rsidP="00C153B0">
      <w:pPr>
        <w:ind w:left="360" w:firstLine="348"/>
      </w:pPr>
      <w:r>
        <w:t>Такое описание приводят создатели сайта: «</w:t>
      </w:r>
      <w:r w:rsidRPr="00081220">
        <w:t>На нашем сайте собрано около 50 000 рецептов. И это не просто огромный массив кулинарных рецептур, а проверенные на домашних кухнях любимые блюда наших пользователей, а также оригинальные рецепты, которые придумывают или адаптируют наши редакторы. Затем штатные повара готовят эти блюда на редакционных кухнях, их, кстати, у нас 4. То, что нам не нравится, переделывается, поэтому практически все рецепты, которые вы найдете на сайте gastronom.ru, у вас получатся.</w:t>
      </w:r>
      <w:r>
        <w:t>»</w:t>
      </w:r>
    </w:p>
    <w:p w:rsidR="00081220" w:rsidRDefault="00081220" w:rsidP="00C153B0">
      <w:pPr>
        <w:ind w:left="360" w:firstLine="348"/>
      </w:pPr>
      <w:r>
        <w:t xml:space="preserve">Классное решение, что редакционные повара пробуют готовить представленные рецепты и вносят свои правки. Это первый сайт, где о таком сказано. </w:t>
      </w:r>
    </w:p>
    <w:p w:rsidR="00F2552C" w:rsidRDefault="00F2552C" w:rsidP="00C153B0">
      <w:pPr>
        <w:ind w:left="360" w:firstLine="348"/>
      </w:pPr>
      <w:r>
        <w:t>Рассмотрим функции поиска и просмотра рецептов.</w:t>
      </w:r>
    </w:p>
    <w:p w:rsidR="00B077FB" w:rsidRDefault="00B077FB">
      <w:pPr>
        <w:spacing w:before="0" w:after="160"/>
      </w:pPr>
      <w: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оиск рецепта</w:t>
      </w:r>
    </w:p>
    <w:p w:rsidR="00F2552C" w:rsidRDefault="00F2552C" w:rsidP="00C153B0">
      <w:pPr>
        <w:ind w:left="360" w:firstLine="348"/>
      </w:pPr>
      <w:r>
        <w:t>Пользователю предлагается ввести название блюда, тип и кухню, а также ввести желаемые ингредиенты и те, которые стоит исключить. Можно выбрать примерное время приготовления. Есть отдельный флажок «вегетарианское»</w:t>
      </w:r>
    </w:p>
    <w:p w:rsidR="00F2552C" w:rsidRDefault="00F2552C" w:rsidP="00081220">
      <w:pPr>
        <w:ind w:left="360"/>
      </w:pPr>
      <w:r>
        <w:rPr>
          <w:noProof/>
          <w:lang w:eastAsia="ru-RU"/>
        </w:rPr>
        <w:drawing>
          <wp:inline distT="0" distB="0" distL="0" distR="0" wp14:anchorId="00B7BFA2" wp14:editId="243F57C9">
            <wp:extent cx="5934075" cy="2047875"/>
            <wp:effectExtent l="0" t="0" r="9525" b="9525"/>
            <wp:docPr id="6" name="Рисунок 6" descr="C:\Users\Никитун\AppData\Local\Microsoft\Windows\INetCache\Content.Word\гастроном поиск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Никитун\AppData\Local\Microsoft\Windows\INetCache\Content.Word\гастроном поиск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77FB" w:rsidRDefault="00B077FB">
      <w:pPr>
        <w:spacing w:before="0" w:after="160"/>
        <w:rPr>
          <w:i/>
        </w:rPr>
      </w:pPr>
      <w:r>
        <w:rPr>
          <w:i/>
        </w:rPr>
        <w:br w:type="page"/>
      </w:r>
    </w:p>
    <w:p w:rsidR="00C153B0" w:rsidRPr="00B077FB" w:rsidRDefault="00B077FB" w:rsidP="00C153B0">
      <w:pPr>
        <w:ind w:left="360" w:firstLine="348"/>
        <w:rPr>
          <w:i/>
        </w:rPr>
      </w:pPr>
      <w:r>
        <w:rPr>
          <w:i/>
        </w:rPr>
        <w:lastRenderedPageBreak/>
        <w:t>Просмотр рецепта</w:t>
      </w:r>
    </w:p>
    <w:p w:rsidR="00F2552C" w:rsidRDefault="00F2552C" w:rsidP="00C153B0">
      <w:pPr>
        <w:ind w:left="360" w:firstLine="348"/>
      </w:pPr>
      <w:r>
        <w:t>Сначала представлено описание рецепта и необходимые ингредиенты. Сам рецепт разбит на шаги, к каждому шагу прикреплена иллюстрация.</w:t>
      </w:r>
      <w:r>
        <w:rPr>
          <w:noProof/>
          <w:lang w:eastAsia="ru-RU"/>
        </w:rPr>
        <w:drawing>
          <wp:inline distT="0" distB="0" distL="0" distR="0" wp14:anchorId="2D177AC3" wp14:editId="78CD476B">
            <wp:extent cx="5934075" cy="4114800"/>
            <wp:effectExtent l="0" t="0" r="9525" b="0"/>
            <wp:docPr id="7" name="Рисунок 7" descr="C:\Users\Никитун\AppData\Local\Microsoft\Windows\INetCache\Content.Word\гастроном просмот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Никитун\AppData\Local\Microsoft\Windows\INetCache\Content.Word\гастроном просмотр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552C" w:rsidRDefault="00F2552C" w:rsidP="00081220">
      <w:pPr>
        <w:ind w:left="360"/>
      </w:pPr>
    </w:p>
    <w:p w:rsidR="00B077FB" w:rsidRDefault="00B077FB">
      <w:pPr>
        <w:spacing w:before="0" w:after="160"/>
      </w:pPr>
      <w:r>
        <w:br w:type="page"/>
      </w:r>
    </w:p>
    <w:p w:rsidR="00F2552C" w:rsidRPr="00B077FB" w:rsidRDefault="00F2552C" w:rsidP="00C153B0">
      <w:pPr>
        <w:ind w:left="360" w:firstLine="348"/>
        <w:rPr>
          <w:i/>
        </w:rPr>
      </w:pPr>
      <w:r w:rsidRPr="00B077FB">
        <w:rPr>
          <w:i/>
        </w:rPr>
        <w:lastRenderedPageBreak/>
        <w:t>З</w:t>
      </w:r>
      <w:r w:rsidR="00B077FB" w:rsidRPr="00B077FB">
        <w:rPr>
          <w:i/>
        </w:rPr>
        <w:t>аключение</w:t>
      </w:r>
    </w:p>
    <w:p w:rsidR="00B077FB" w:rsidRDefault="00223D20" w:rsidP="00C153B0">
      <w:pPr>
        <w:ind w:left="360" w:firstLine="348"/>
      </w:pPr>
      <w:r>
        <w:t>Сайт выполнен очень хорошо и выполняет все функции</w:t>
      </w:r>
      <w:r w:rsidR="008A5783">
        <w:t>,</w:t>
      </w:r>
      <w:r>
        <w:t xml:space="preserve"> которые требует сайт такого рода.</w:t>
      </w:r>
      <w:r w:rsidR="00CA5E9B">
        <w:t xml:space="preserve"> Сохранено единообразие и стиль на всех страницах.</w:t>
      </w:r>
      <w:r w:rsidR="00CA5E9B">
        <w:br/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 xml:space="preserve">Достоинства: 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Красивый и понятный дизайн</w:t>
      </w:r>
    </w:p>
    <w:p w:rsidR="00CA5E9B" w:rsidRDefault="00CA5E9B" w:rsidP="0081653A">
      <w:pPr>
        <w:pStyle w:val="a3"/>
        <w:numPr>
          <w:ilvl w:val="0"/>
          <w:numId w:val="2"/>
        </w:numPr>
      </w:pPr>
      <w:r>
        <w:t>Большая база рецептов</w:t>
      </w:r>
    </w:p>
    <w:p w:rsidR="00CA5E9B" w:rsidRPr="00B077FB" w:rsidRDefault="00CA5E9B" w:rsidP="00C153B0">
      <w:pPr>
        <w:ind w:left="360" w:firstLine="348"/>
        <w:rPr>
          <w:i/>
        </w:rPr>
      </w:pPr>
      <w:r w:rsidRPr="00B077FB">
        <w:rPr>
          <w:i/>
        </w:rPr>
        <w:t>Недостатки: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иска по автору</w:t>
      </w:r>
    </w:p>
    <w:p w:rsidR="00CA5E9B" w:rsidRDefault="00CA5E9B" w:rsidP="0081653A">
      <w:pPr>
        <w:pStyle w:val="a3"/>
        <w:numPr>
          <w:ilvl w:val="0"/>
          <w:numId w:val="3"/>
        </w:numPr>
      </w:pPr>
      <w:r>
        <w:t>Нет возможности получить случайный рецепт</w:t>
      </w:r>
    </w:p>
    <w:p w:rsidR="00DB3AD7" w:rsidRDefault="00DB3AD7" w:rsidP="00DB3AD7">
      <w:pPr>
        <w:ind w:left="720"/>
      </w:pPr>
    </w:p>
    <w:p w:rsidR="00CA5E9B" w:rsidRPr="00DB3AD7" w:rsidRDefault="00B077FB" w:rsidP="00F356E2">
      <w:pPr>
        <w:pStyle w:val="2"/>
        <w:numPr>
          <w:ilvl w:val="1"/>
          <w:numId w:val="19"/>
        </w:numPr>
      </w:pPr>
      <w:bookmarkStart w:id="225" w:name="_Toc38884812"/>
      <w:bookmarkStart w:id="226" w:name="_Toc38893693"/>
      <w:bookmarkStart w:id="227" w:name="_Toc42651745"/>
      <w:r>
        <w:t>Итог анализа</w:t>
      </w:r>
      <w:bookmarkEnd w:id="225"/>
      <w:bookmarkEnd w:id="226"/>
      <w:bookmarkEnd w:id="227"/>
    </w:p>
    <w:p w:rsidR="002C7863" w:rsidRDefault="00CA5E9B" w:rsidP="006E7788">
      <w:pPr>
        <w:ind w:firstLine="360"/>
      </w:pPr>
      <w:r>
        <w:t>После анализа этих трех сервисов мы можем выявить для себя некоторые аспекты, которых желательно придерживаться при разработке приложения.</w:t>
      </w:r>
    </w:p>
    <w:p w:rsidR="00F2552C" w:rsidRPr="006E7788" w:rsidRDefault="00CA5E9B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Просто</w:t>
      </w:r>
      <w:r w:rsidR="002C7863" w:rsidRPr="006E7788">
        <w:rPr>
          <w:szCs w:val="28"/>
        </w:rPr>
        <w:t>й</w:t>
      </w:r>
      <w:r w:rsidRPr="006E7788">
        <w:rPr>
          <w:szCs w:val="28"/>
        </w:rPr>
        <w:t xml:space="preserve"> и интуитивный интерфейс</w:t>
      </w:r>
      <w:r w:rsidR="0043277E" w:rsidRPr="006E7788">
        <w:rPr>
          <w:szCs w:val="28"/>
        </w:rPr>
        <w:t>, который не</w:t>
      </w:r>
      <w:r w:rsidR="009E436D">
        <w:rPr>
          <w:szCs w:val="28"/>
        </w:rPr>
        <w:t xml:space="preserve"> должен быть перегружен ненужной функциональностью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Красивый и запоминающийся дизайн, при этом он не должен быть слишком контрастным и броским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Иметь такие критерии для поиска рецепта, как национальность, автор, главный ингредиент и название рецепта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смотреть рецепт пошагов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Разделение пользователей по ролям, для реализации добавления рецептов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изменять зарегистрированным пользователям свои текущие данные профиля</w:t>
      </w:r>
    </w:p>
    <w:p w:rsidR="002C7863" w:rsidRPr="006E7788" w:rsidRDefault="002C7863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Возможность добавлять рецепт и после чего изменять/удалять его</w:t>
      </w:r>
    </w:p>
    <w:p w:rsidR="0043277E" w:rsidRPr="006E7788" w:rsidRDefault="0043277E" w:rsidP="0081653A">
      <w:pPr>
        <w:pStyle w:val="a3"/>
        <w:numPr>
          <w:ilvl w:val="0"/>
          <w:numId w:val="4"/>
        </w:numPr>
        <w:rPr>
          <w:szCs w:val="28"/>
        </w:rPr>
      </w:pPr>
      <w:r w:rsidRPr="006E7788">
        <w:rPr>
          <w:szCs w:val="28"/>
        </w:rPr>
        <w:t>Функция администрирования для редактирования существующих рецептов, инг</w:t>
      </w:r>
      <w:r w:rsidR="00223F20">
        <w:rPr>
          <w:szCs w:val="28"/>
        </w:rPr>
        <w:t xml:space="preserve">редиентов и национальностей, с </w:t>
      </w:r>
      <w:r w:rsidRPr="006E7788">
        <w:rPr>
          <w:szCs w:val="28"/>
        </w:rPr>
        <w:t>возможностью блокировки пользователя за неподобающее поведение (определяется администратором)</w:t>
      </w:r>
    </w:p>
    <w:p w:rsidR="0043277E" w:rsidRDefault="0043277E" w:rsidP="0043277E">
      <w:pPr>
        <w:pStyle w:val="a3"/>
        <w:ind w:left="1068"/>
        <w:rPr>
          <w:sz w:val="24"/>
        </w:rPr>
      </w:pPr>
    </w:p>
    <w:p w:rsidR="00DB3AD7" w:rsidRPr="00B077FB" w:rsidRDefault="009E436D" w:rsidP="006E7788">
      <w:pPr>
        <w:ind w:firstLine="360"/>
      </w:pPr>
      <w:r>
        <w:t>Так же у нас появится новая</w:t>
      </w:r>
      <w:r w:rsidR="0043277E">
        <w:t xml:space="preserve"> функционал</w:t>
      </w:r>
      <w:r>
        <w:t>ьность, которая</w:t>
      </w:r>
      <w:r w:rsidR="0043277E">
        <w:t xml:space="preserve"> отличает нас от сервисов, описанных выше, – возможность получения случайного рецепта.</w:t>
      </w:r>
      <w:r w:rsidR="002C7863" w:rsidRPr="0043277E">
        <w:br/>
      </w:r>
    </w:p>
    <w:p w:rsidR="004A71E0" w:rsidRDefault="004A71E0" w:rsidP="00F356E2">
      <w:pPr>
        <w:pStyle w:val="2"/>
        <w:numPr>
          <w:ilvl w:val="1"/>
          <w:numId w:val="19"/>
        </w:numPr>
      </w:pPr>
      <w:bookmarkStart w:id="228" w:name="_Toc42651746"/>
      <w:r>
        <w:lastRenderedPageBreak/>
        <w:t>Анализ задачи</w:t>
      </w:r>
      <w:bookmarkEnd w:id="228"/>
    </w:p>
    <w:p w:rsidR="00B077FB" w:rsidRPr="00B077FB" w:rsidRDefault="00DB3AD7" w:rsidP="00F356E2">
      <w:pPr>
        <w:pStyle w:val="a3"/>
        <w:numPr>
          <w:ilvl w:val="2"/>
          <w:numId w:val="19"/>
        </w:numPr>
      </w:pPr>
      <w:r>
        <w:t>Диаграмма прецедентов</w:t>
      </w:r>
    </w:p>
    <w:p w:rsidR="00B077FB" w:rsidRDefault="007A58BB" w:rsidP="00B077FB">
      <w:pPr>
        <w:spacing w:before="0" w:after="160"/>
        <w:ind w:left="360"/>
      </w:pPr>
      <w:r>
        <w:rPr>
          <w:noProof/>
          <w:lang w:eastAsia="ru-RU"/>
        </w:rPr>
        <w:drawing>
          <wp:inline distT="0" distB="0" distL="0" distR="0" wp14:anchorId="159CC8B8" wp14:editId="3ACD08C5">
            <wp:extent cx="6645910" cy="4479150"/>
            <wp:effectExtent l="0" t="0" r="2540" b="0"/>
            <wp:docPr id="15" name="Рисунок 15" descr="D:\Загрузки из Гугл Хрома\musssic\Untitled Diagram (1)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Загрузки из Гугл Хрома\musssic\Untitled Diagram (1).jp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479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B077FB" w:rsidP="006E7788">
      <w:pPr>
        <w:spacing w:before="0" w:after="160"/>
        <w:ind w:left="360" w:firstLine="348"/>
      </w:pPr>
      <w:r>
        <w:t xml:space="preserve">Комментарий: </w:t>
      </w:r>
    </w:p>
    <w:p w:rsidR="006E7788" w:rsidRDefault="00B077FB" w:rsidP="006E7788">
      <w:pPr>
        <w:spacing w:before="0" w:after="160"/>
        <w:ind w:left="360" w:firstLine="348"/>
      </w:pPr>
      <w:r>
        <w:t xml:space="preserve">Пользователи, имеющие возможность удалять и редактировать рецепты, могут это делать только со своими рецептами (рецепты, которые они сами создали). </w:t>
      </w:r>
    </w:p>
    <w:p w:rsidR="006E7788" w:rsidRDefault="00B077FB" w:rsidP="006E7788">
      <w:pPr>
        <w:spacing w:before="0" w:after="160"/>
        <w:ind w:left="360" w:firstLine="348"/>
      </w:pPr>
      <w:r>
        <w:t>Администратор же имеет возможность удаления и редактирования всех существующих рецептов</w:t>
      </w:r>
      <w:r w:rsidR="006E7788">
        <w:t>.</w:t>
      </w:r>
    </w:p>
    <w:p w:rsidR="00B077FB" w:rsidRDefault="006E7788" w:rsidP="00B077FB">
      <w:pPr>
        <w:spacing w:before="0" w:after="160"/>
        <w:ind w:left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ab/>
        <w:t>Под фразой «Работать со справочными данными в базе данных» имеется в виду добавление, изменение и удаление ингредиентов и национальностей.</w:t>
      </w:r>
      <w:r w:rsidR="00B077FB">
        <w:br w:type="page"/>
      </w:r>
    </w:p>
    <w:p w:rsidR="00DB3AD7" w:rsidRPr="004A71E0" w:rsidRDefault="00DB3AD7" w:rsidP="00F356E2">
      <w:pPr>
        <w:pStyle w:val="a3"/>
        <w:numPr>
          <w:ilvl w:val="2"/>
          <w:numId w:val="19"/>
        </w:numPr>
      </w:pPr>
      <w:r>
        <w:lastRenderedPageBreak/>
        <w:t>Диаграмма классов</w:t>
      </w:r>
    </w:p>
    <w:p w:rsidR="006D045D" w:rsidRDefault="006E7788" w:rsidP="006D045D">
      <w:pPr>
        <w:spacing w:before="0" w:after="160"/>
        <w:ind w:left="360" w:firstLine="348"/>
      </w:pPr>
      <w:r>
        <w:rPr>
          <w:noProof/>
          <w:lang w:eastAsia="ru-RU"/>
        </w:rPr>
        <w:drawing>
          <wp:inline distT="0" distB="0" distL="0" distR="0" wp14:anchorId="66D643CF" wp14:editId="44F438A9">
            <wp:extent cx="6381901" cy="3613861"/>
            <wp:effectExtent l="0" t="0" r="0" b="5715"/>
            <wp:docPr id="9" name="Рисунок 9" descr="D:\Загрузки из Гугл Хрома\musssic\Class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Загрузки из Гугл Хрома\musssic\Classes.jp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293" cy="36208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B077FB" w:rsidRDefault="006D045D" w:rsidP="006D045D">
      <w:pPr>
        <w:spacing w:before="0" w:after="160"/>
        <w:ind w:firstLine="360"/>
      </w:pPr>
      <w:r>
        <w:t>На диаграмме отражены основные классы</w:t>
      </w:r>
      <w:r w:rsidRPr="006D045D">
        <w:t>,</w:t>
      </w:r>
      <w:r>
        <w:t xml:space="preserve"> которые нужны для понимания работы приложения.</w:t>
      </w:r>
    </w:p>
    <w:p w:rsidR="006D045D" w:rsidRDefault="00DB3AD7" w:rsidP="00F356E2">
      <w:pPr>
        <w:pStyle w:val="a3"/>
        <w:numPr>
          <w:ilvl w:val="2"/>
          <w:numId w:val="19"/>
        </w:numPr>
        <w:spacing w:before="0" w:after="160"/>
        <w:ind w:left="360" w:firstLine="348"/>
      </w:pPr>
      <w:r>
        <w:lastRenderedPageBreak/>
        <w:t>Диаграмма объектов</w:t>
      </w:r>
      <w:r w:rsidR="009E436D">
        <w:br/>
      </w:r>
      <w:r w:rsidR="006E7788">
        <w:rPr>
          <w:noProof/>
          <w:lang w:eastAsia="ru-RU"/>
        </w:rPr>
        <w:drawing>
          <wp:inline distT="0" distB="0" distL="0" distR="0" wp14:anchorId="682E8AC7" wp14:editId="5C8ED6E6">
            <wp:extent cx="6359857" cy="4395305"/>
            <wp:effectExtent l="0" t="0" r="3175" b="5715"/>
            <wp:docPr id="10" name="Рисунок 10" descr="Objects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ObjectsDiagram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5473" cy="43991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D045D">
        <w:t xml:space="preserve">Комментарий: </w:t>
      </w:r>
    </w:p>
    <w:p w:rsidR="006D045D" w:rsidRPr="00B20EB6" w:rsidRDefault="006D045D" w:rsidP="006D045D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>Под диаграммой объектов мы понимаем</w:t>
      </w:r>
      <w:r w:rsidRPr="006D045D">
        <w:t xml:space="preserve">, </w:t>
      </w:r>
      <w:r>
        <w:t>состояние объектов в какой-то случайный промежуток времени</w:t>
      </w:r>
      <w:r w:rsidRPr="006D045D">
        <w:t xml:space="preserve">, </w:t>
      </w:r>
      <w:r>
        <w:t>для отображения возможных объектов и взаимосвязей между ними.</w:t>
      </w:r>
      <w:r w:rsidR="00B20EB6" w:rsidRPr="009F562C">
        <w:t xml:space="preserve"> </w:t>
      </w:r>
    </w:p>
    <w:p w:rsidR="00B077FB" w:rsidRDefault="00B077FB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</w:p>
    <w:p w:rsidR="006E7788" w:rsidRDefault="00DB3AD7" w:rsidP="00F356E2">
      <w:pPr>
        <w:pStyle w:val="a3"/>
        <w:numPr>
          <w:ilvl w:val="2"/>
          <w:numId w:val="19"/>
        </w:numPr>
        <w:spacing w:before="0" w:after="160"/>
      </w:pPr>
      <w:r>
        <w:lastRenderedPageBreak/>
        <w:t>Диаграмма последовательностей</w:t>
      </w:r>
      <w:r w:rsidR="009E436D">
        <w:br/>
      </w:r>
      <w:r w:rsidR="009E436D">
        <w:br/>
      </w:r>
      <w:r w:rsidR="009F562C" w:rsidRPr="009F562C">
        <w:rPr>
          <w:noProof/>
          <w:lang w:eastAsia="ru-RU"/>
        </w:rPr>
        <w:drawing>
          <wp:inline distT="0" distB="0" distL="0" distR="0" wp14:anchorId="6ED710E4" wp14:editId="4BAFE4C7">
            <wp:extent cx="5543550" cy="4114800"/>
            <wp:effectExtent l="0" t="0" r="0" b="0"/>
            <wp:docPr id="11" name="Рисунок 11" descr="D:\Programs\Visual Studio\git\recipe-book\документация\Диаграммы\Последовательность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Programs\Visual Studio\git\recipe-book\документация\Диаграммы\Последовательность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4114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6E7788">
      <w:pPr>
        <w:spacing w:before="0" w:after="160"/>
      </w:pPr>
    </w:p>
    <w:p w:rsidR="006E7788" w:rsidRDefault="007A58BB" w:rsidP="006E7788">
      <w:pPr>
        <w:spacing w:before="0" w:after="160"/>
        <w:ind w:left="360"/>
      </w:pPr>
      <w:r>
        <w:tab/>
      </w:r>
      <w:r w:rsidR="006E7788">
        <w:t>Комментарий:</w:t>
      </w:r>
    </w:p>
    <w:p w:rsidR="00223F20" w:rsidRDefault="00CB72E5" w:rsidP="006E7788">
      <w:pPr>
        <w:spacing w:before="0" w:after="160"/>
        <w:ind w:left="3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8238AD" w:rsidRPr="009E436D" w:rsidRDefault="00DB3AD7" w:rsidP="00F356E2">
      <w:pPr>
        <w:pStyle w:val="a3"/>
        <w:numPr>
          <w:ilvl w:val="2"/>
          <w:numId w:val="19"/>
        </w:numPr>
        <w:rPr>
          <w:lang w:val="en-US"/>
        </w:rPr>
      </w:pPr>
      <w:r>
        <w:lastRenderedPageBreak/>
        <w:t>Диаграмма взаимодействия</w:t>
      </w:r>
      <w:r w:rsidR="009E436D">
        <w:br/>
      </w:r>
      <w:r w:rsidR="009E436D">
        <w:br/>
      </w:r>
      <w:r w:rsidR="00223F20" w:rsidRPr="00223F20">
        <w:rPr>
          <w:noProof/>
          <w:lang w:eastAsia="ru-RU"/>
        </w:rPr>
        <w:drawing>
          <wp:inline distT="0" distB="0" distL="0" distR="0" wp14:anchorId="35E87A23" wp14:editId="32A2745F">
            <wp:extent cx="5940425" cy="3768118"/>
            <wp:effectExtent l="0" t="0" r="3175" b="3810"/>
            <wp:docPr id="12" name="Рисунок 12" descr="D:\Programs\Visual Studio\git\recipe-book\документация\Диаграммы\Взаимодействие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Programs\Visual Studio\git\recipe-book\документация\Диаграммы\Взаимодействие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768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238AD" w:rsidRDefault="008238AD">
      <w:pPr>
        <w:spacing w:before="0" w:after="160"/>
      </w:pPr>
    </w:p>
    <w:p w:rsidR="00B077FB" w:rsidRDefault="007A58BB" w:rsidP="00223F20">
      <w:pPr>
        <w:spacing w:before="0" w:after="160"/>
      </w:pPr>
      <w:r>
        <w:tab/>
      </w:r>
      <w:r w:rsidR="00223F20">
        <w:t>Комментарий:</w:t>
      </w:r>
    </w:p>
    <w:p w:rsidR="00223F20" w:rsidRDefault="00CB72E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CB72E5" w:rsidP="00223F20">
      <w:pPr>
        <w:spacing w:before="0" w:after="160"/>
      </w:pPr>
      <w:r>
        <w:tab/>
      </w:r>
      <w:r w:rsidR="00223F20">
        <w:t xml:space="preserve">В действии №9 </w:t>
      </w:r>
      <w:r>
        <w:t>под «Запросом на отображение выбранного рецепта» мы подразумеваем</w:t>
      </w:r>
      <w:r w:rsidR="00223F20">
        <w:t xml:space="preserve"> нажатие на определённый рецепт</w:t>
      </w:r>
      <w:r>
        <w:t>.</w:t>
      </w:r>
    </w:p>
    <w:p w:rsidR="00223F20" w:rsidRPr="00223F20" w:rsidRDefault="00223F20" w:rsidP="00223F20">
      <w:pPr>
        <w:spacing w:before="0" w:after="160"/>
      </w:pPr>
    </w:p>
    <w:p w:rsidR="00B077FB" w:rsidRDefault="00DB3AD7" w:rsidP="00F356E2">
      <w:pPr>
        <w:pStyle w:val="a3"/>
        <w:numPr>
          <w:ilvl w:val="2"/>
          <w:numId w:val="19"/>
        </w:numPr>
        <w:spacing w:before="0" w:after="160"/>
      </w:pPr>
      <w:r>
        <w:lastRenderedPageBreak/>
        <w:t>Диаграмма состояний</w:t>
      </w:r>
      <w:r w:rsidR="009E436D">
        <w:br/>
      </w:r>
      <w:r w:rsidR="009E436D">
        <w:br/>
      </w:r>
      <w:r w:rsidR="00223F20" w:rsidRPr="00223F20">
        <w:rPr>
          <w:noProof/>
          <w:lang w:eastAsia="ru-RU"/>
        </w:rPr>
        <w:drawing>
          <wp:inline distT="0" distB="0" distL="0" distR="0" wp14:anchorId="1D572A52" wp14:editId="33FF3C0B">
            <wp:extent cx="3609975" cy="5867400"/>
            <wp:effectExtent l="0" t="0" r="9525" b="0"/>
            <wp:docPr id="18" name="Рисунок 18" descr="D:\Programs\Visual Studio\git\recipe-book\документация\Диаграммы\Состояния(просмотр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Programs\Visual Studio\git\recipe-book\документация\Диаграммы\Состояния(просмотр)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9975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1B233D" w:rsidP="0002735A">
      <w:pPr>
        <w:spacing w:before="0" w:after="160"/>
        <w:ind w:firstLine="360"/>
      </w:pPr>
    </w:p>
    <w:p w:rsidR="001B233D" w:rsidRDefault="00DB3AD7" w:rsidP="00F356E2">
      <w:pPr>
        <w:pStyle w:val="a3"/>
        <w:numPr>
          <w:ilvl w:val="2"/>
          <w:numId w:val="19"/>
        </w:numPr>
        <w:spacing w:before="0" w:after="160"/>
      </w:pPr>
      <w:r>
        <w:lastRenderedPageBreak/>
        <w:t>Диаграмма активностей</w:t>
      </w:r>
      <w:r w:rsidR="009E436D">
        <w:br/>
      </w:r>
      <w:r w:rsidR="009E436D">
        <w:br/>
      </w:r>
      <w:r w:rsidR="00223F20" w:rsidRPr="00223F20">
        <w:rPr>
          <w:noProof/>
          <w:lang w:eastAsia="ru-RU"/>
        </w:rPr>
        <w:drawing>
          <wp:inline distT="0" distB="0" distL="0" distR="0" wp14:anchorId="61AF4AEF" wp14:editId="1CDAA3F8">
            <wp:extent cx="5940425" cy="7162823"/>
            <wp:effectExtent l="0" t="0" r="3175" b="0"/>
            <wp:docPr id="23" name="Рисунок 23" descr="D:\Programs\Visual Studio\git\recipe-book\документация\Диаграммы\Деятельность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Programs\Visual Studio\git\recipe-book\документация\Диаграммы\Деятельность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7162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33D" w:rsidRDefault="007A58BB" w:rsidP="00223F20">
      <w:pPr>
        <w:spacing w:before="0" w:after="160"/>
      </w:pPr>
      <w:r>
        <w:tab/>
      </w:r>
      <w:r w:rsidR="001B233D">
        <w:t>Комментарий:</w:t>
      </w:r>
    </w:p>
    <w:p w:rsidR="00223F20" w:rsidRDefault="00EA6AC5" w:rsidP="00223F20">
      <w:pPr>
        <w:spacing w:before="0" w:after="160"/>
      </w:pPr>
      <w:r>
        <w:tab/>
      </w:r>
      <w:r w:rsidR="00223F20">
        <w:t>Под фронтендом мы понимаем браузер, с помощью которого пользователь взаимодействует с Системой.</w:t>
      </w:r>
    </w:p>
    <w:p w:rsidR="00223F20" w:rsidRDefault="00EA6AC5" w:rsidP="00223F20">
      <w:pPr>
        <w:spacing w:before="0" w:after="160"/>
      </w:pPr>
      <w:r>
        <w:tab/>
      </w:r>
      <w:r w:rsidR="00223F20">
        <w:t>Под выражением «запрос на отображение выбранного рецепта» мы понимаем нажатие на определённый рецепт</w:t>
      </w:r>
    </w:p>
    <w:p w:rsidR="00DB3AD7" w:rsidRPr="004A71E0" w:rsidRDefault="00DB3AD7" w:rsidP="00F356E2">
      <w:pPr>
        <w:pStyle w:val="a3"/>
        <w:numPr>
          <w:ilvl w:val="2"/>
          <w:numId w:val="19"/>
        </w:numPr>
      </w:pPr>
      <w:r>
        <w:lastRenderedPageBreak/>
        <w:t>Диаграмма развертывания</w:t>
      </w:r>
    </w:p>
    <w:p w:rsidR="00BE30B3" w:rsidRDefault="00901AFA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0AD11F36" wp14:editId="13A7245A">
            <wp:extent cx="5936776" cy="6545935"/>
            <wp:effectExtent l="0" t="0" r="6985" b="7620"/>
            <wp:docPr id="8" name="Рисунок 8" descr="D:\Загрузки из Гугл Хрома\musssic\Untitled Diagram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Загрузки из Гугл Хрома\musssic\Untitled Diagram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6544" cy="65456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E30B3" w:rsidRDefault="00BE30B3" w:rsidP="0002735A">
      <w:pPr>
        <w:spacing w:before="0" w:after="160"/>
        <w:ind w:firstLine="360"/>
      </w:pPr>
      <w:r>
        <w:t xml:space="preserve">Комментарий: </w:t>
      </w:r>
    </w:p>
    <w:p w:rsidR="00BE30B3" w:rsidRPr="001B233D" w:rsidRDefault="00BE30B3" w:rsidP="0002735A">
      <w:pPr>
        <w:spacing w:before="0" w:after="160"/>
        <w:ind w:firstLine="360"/>
      </w:pPr>
      <w:r>
        <w:t xml:space="preserve">База данных развернута с помощью программы </w:t>
      </w:r>
      <w:r>
        <w:rPr>
          <w:lang w:val="en-US"/>
        </w:rPr>
        <w:t>Microsoft</w:t>
      </w:r>
      <w:r w:rsidRPr="00BE30B3">
        <w:t xml:space="preserve"> </w:t>
      </w:r>
      <w:r>
        <w:rPr>
          <w:lang w:val="en-US"/>
        </w:rPr>
        <w:t>SQL</w:t>
      </w:r>
      <w:r w:rsidRPr="00BE30B3">
        <w:t xml:space="preserve"> </w:t>
      </w:r>
      <w:r>
        <w:rPr>
          <w:lang w:val="en-US"/>
        </w:rPr>
        <w:t>Server</w:t>
      </w:r>
      <w:r w:rsidRPr="00BE30B3">
        <w:t xml:space="preserve">. </w:t>
      </w:r>
    </w:p>
    <w:p w:rsidR="00B077FB" w:rsidRDefault="00BE30B3" w:rsidP="0002735A">
      <w:pPr>
        <w:spacing w:before="0" w:after="160"/>
        <w:ind w:firstLine="360"/>
        <w:rPr>
          <w:rFonts w:eastAsiaTheme="majorEastAsia" w:cstheme="majorBidi"/>
          <w:b/>
          <w:color w:val="000000" w:themeColor="text1"/>
          <w:sz w:val="32"/>
          <w:szCs w:val="32"/>
        </w:rPr>
      </w:pPr>
      <w:r>
        <w:t xml:space="preserve">Передача данных между сервером и устройством пользователя осуществляется через Глобальную Сеть Интернет посредством протокола </w:t>
      </w:r>
      <w:r>
        <w:rPr>
          <w:lang w:val="en-US"/>
        </w:rPr>
        <w:t>HTTPS</w:t>
      </w:r>
      <w:r w:rsidRPr="00BE30B3">
        <w:t>.</w:t>
      </w:r>
      <w:r w:rsidR="00B077FB">
        <w:br w:type="page"/>
      </w:r>
    </w:p>
    <w:p w:rsidR="00B077FB" w:rsidRDefault="00DB3AD7" w:rsidP="00F356E2">
      <w:pPr>
        <w:pStyle w:val="1"/>
        <w:numPr>
          <w:ilvl w:val="1"/>
          <w:numId w:val="19"/>
        </w:numPr>
      </w:pPr>
      <w:bookmarkStart w:id="229" w:name="_Toc42651747"/>
      <w:r>
        <w:lastRenderedPageBreak/>
        <w:t>Обоснование архитектуры проекта</w:t>
      </w:r>
      <w:bookmarkEnd w:id="229"/>
    </w:p>
    <w:p w:rsidR="008238AD" w:rsidRDefault="001B233D" w:rsidP="0002735A">
      <w:pPr>
        <w:ind w:firstLine="360"/>
      </w:pPr>
      <w:r>
        <w:t xml:space="preserve">При проектировании приложения был выбран паттерн </w:t>
      </w:r>
      <w:r>
        <w:rPr>
          <w:lang w:val="en-US"/>
        </w:rPr>
        <w:t>MVC</w:t>
      </w:r>
      <w:r w:rsidRPr="001B233D">
        <w:t xml:space="preserve">. </w:t>
      </w:r>
    </w:p>
    <w:p w:rsidR="00FC74A9" w:rsidRDefault="00FC74A9" w:rsidP="0002735A">
      <w:pPr>
        <w:ind w:firstLine="360"/>
      </w:pPr>
      <w:r>
        <w:t>Основные элементы паттерна:</w:t>
      </w:r>
    </w:p>
    <w:p w:rsidR="00FC74A9" w:rsidRDefault="00FC74A9" w:rsidP="0002735A">
      <w:pPr>
        <w:ind w:firstLine="360"/>
      </w:pPr>
      <w:r>
        <w:t xml:space="preserve">Модель </w:t>
      </w:r>
      <w:r w:rsidRPr="00FC74A9">
        <w:t>(</w:t>
      </w:r>
      <w:r>
        <w:rPr>
          <w:lang w:val="en-US"/>
        </w:rPr>
        <w:t>Model</w:t>
      </w:r>
      <w:r w:rsidRPr="00FC74A9">
        <w:t xml:space="preserve">) – </w:t>
      </w:r>
      <w:r>
        <w:t>предоставляет данные и реагирует на команды контроллера, изменяя своё состояние.</w:t>
      </w:r>
    </w:p>
    <w:p w:rsidR="00FC74A9" w:rsidRDefault="00FC74A9" w:rsidP="0002735A">
      <w:pPr>
        <w:ind w:firstLine="360"/>
      </w:pPr>
      <w:r>
        <w:t>Представление (</w:t>
      </w:r>
      <w:r>
        <w:rPr>
          <w:lang w:val="en-US"/>
        </w:rPr>
        <w:t>View</w:t>
      </w:r>
      <w:r>
        <w:t>)</w:t>
      </w:r>
      <w:r w:rsidRPr="00FC74A9">
        <w:t xml:space="preserve"> – </w:t>
      </w:r>
      <w:r>
        <w:t>отвечает за отображение данных модели пользователю, реагируя на изменения модели.</w:t>
      </w:r>
    </w:p>
    <w:p w:rsidR="00FC74A9" w:rsidRDefault="00FC74A9" w:rsidP="0002735A">
      <w:pPr>
        <w:ind w:firstLine="360"/>
      </w:pPr>
      <w:r>
        <w:t>Контроллер (</w:t>
      </w:r>
      <w:r>
        <w:rPr>
          <w:lang w:val="en-US"/>
        </w:rPr>
        <w:t>Controller</w:t>
      </w:r>
      <w:r w:rsidRPr="00FC74A9">
        <w:t>)</w:t>
      </w:r>
      <w:r>
        <w:t xml:space="preserve"> -</w:t>
      </w:r>
      <w:r w:rsidRPr="00FC74A9">
        <w:t xml:space="preserve"> </w:t>
      </w:r>
      <w:r>
        <w:t>интерпретирует действия пользователя, оповещая модель о необходимости изменений.</w:t>
      </w:r>
    </w:p>
    <w:p w:rsidR="00FC74A9" w:rsidRDefault="00FC74A9" w:rsidP="0002735A">
      <w:pPr>
        <w:ind w:firstLine="360"/>
      </w:pPr>
      <w:r>
        <w:t xml:space="preserve">В качестве </w:t>
      </w:r>
      <w:r>
        <w:rPr>
          <w:lang w:val="en-US"/>
        </w:rPr>
        <w:t>ORM</w:t>
      </w:r>
      <w:r w:rsidRPr="00FC74A9">
        <w:t xml:space="preserve"> </w:t>
      </w:r>
      <w:r>
        <w:t xml:space="preserve">в проекте выступает технология </w:t>
      </w:r>
      <w:r>
        <w:rPr>
          <w:lang w:val="en-US"/>
        </w:rPr>
        <w:t>Entity</w:t>
      </w:r>
      <w:r w:rsidRPr="00FC74A9">
        <w:t xml:space="preserve"> </w:t>
      </w:r>
      <w:r>
        <w:rPr>
          <w:lang w:val="en-US"/>
        </w:rPr>
        <w:t>Framework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, </w:t>
      </w:r>
      <w:r>
        <w:t xml:space="preserve">являющаяся </w:t>
      </w:r>
      <w:r>
        <w:rPr>
          <w:lang w:val="en-US"/>
        </w:rPr>
        <w:t>ORM</w:t>
      </w:r>
      <w:r w:rsidRPr="00FC74A9">
        <w:t xml:space="preserve"> </w:t>
      </w:r>
      <w:r>
        <w:t>решением</w:t>
      </w:r>
      <w:r w:rsidRPr="00FC74A9">
        <w:t xml:space="preserve"> </w:t>
      </w:r>
      <w:r>
        <w:t xml:space="preserve">для </w:t>
      </w:r>
      <w:r w:rsidRPr="00FC74A9">
        <w:t>.</w:t>
      </w:r>
      <w:r>
        <w:rPr>
          <w:lang w:val="en-US"/>
        </w:rPr>
        <w:t>NET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 xml:space="preserve">от </w:t>
      </w:r>
      <w:r>
        <w:rPr>
          <w:lang w:val="en-US"/>
        </w:rPr>
        <w:t>Microsoft</w:t>
      </w:r>
      <w:r w:rsidRPr="00FC74A9">
        <w:t>.</w:t>
      </w:r>
      <w:r>
        <w:t xml:space="preserve"> Использование подхода </w:t>
      </w:r>
      <w:r>
        <w:rPr>
          <w:lang w:val="en-US"/>
        </w:rPr>
        <w:t>Database</w:t>
      </w:r>
      <w:r w:rsidRPr="00FC74A9">
        <w:t xml:space="preserve"> </w:t>
      </w:r>
      <w:r>
        <w:rPr>
          <w:lang w:val="en-US"/>
        </w:rPr>
        <w:t>First</w:t>
      </w:r>
      <w:r w:rsidRPr="00FC74A9">
        <w:t xml:space="preserve"> </w:t>
      </w:r>
      <w:r>
        <w:t xml:space="preserve">в </w:t>
      </w:r>
      <w:r>
        <w:rPr>
          <w:lang w:val="en-US"/>
        </w:rPr>
        <w:t>EF</w:t>
      </w:r>
      <w:r w:rsidRPr="00FC74A9">
        <w:t xml:space="preserve"> </w:t>
      </w:r>
      <w:r>
        <w:rPr>
          <w:lang w:val="en-US"/>
        </w:rPr>
        <w:t>Core</w:t>
      </w:r>
      <w:r w:rsidRPr="00FC74A9">
        <w:t xml:space="preserve"> </w:t>
      </w:r>
      <w:r>
        <w:t>позволило автоматически по готовой базе данных сгенерировать модель, а также легко обновлять модель в случае изменений структуры базы данных.</w:t>
      </w:r>
    </w:p>
    <w:p w:rsidR="008B7C11" w:rsidRDefault="0002735A" w:rsidP="0002735A">
      <w:pPr>
        <w:ind w:firstLine="360"/>
      </w:pPr>
      <w:r>
        <w:t xml:space="preserve">Причины выбора </w:t>
      </w:r>
      <w:r w:rsidR="008B7C11">
        <w:t>данного паттерна:</w:t>
      </w:r>
    </w:p>
    <w:p w:rsidR="008B7C11" w:rsidRDefault="008B7C11" w:rsidP="0081653A">
      <w:pPr>
        <w:pStyle w:val="a3"/>
        <w:numPr>
          <w:ilvl w:val="0"/>
          <w:numId w:val="11"/>
        </w:numPr>
      </w:pPr>
      <w:r>
        <w:t>Чётко разделена логика приложения</w:t>
      </w:r>
    </w:p>
    <w:p w:rsidR="008B7C11" w:rsidRPr="008B7C11" w:rsidRDefault="008B7C11" w:rsidP="0081653A">
      <w:pPr>
        <w:pStyle w:val="a3"/>
        <w:numPr>
          <w:ilvl w:val="0"/>
          <w:numId w:val="11"/>
        </w:numPr>
      </w:pPr>
      <w:r>
        <w:t xml:space="preserve">Возможность автоматической генерации контроллера в </w:t>
      </w:r>
      <w:r>
        <w:rPr>
          <w:lang w:val="en-US"/>
        </w:rPr>
        <w:t>ASP</w:t>
      </w:r>
      <w:r w:rsidRPr="008B7C11">
        <w:t>.</w:t>
      </w:r>
      <w:r>
        <w:rPr>
          <w:lang w:val="en-US"/>
        </w:rPr>
        <w:t>NET</w:t>
      </w:r>
      <w:r w:rsidRPr="008B7C11">
        <w:t xml:space="preserve"> </w:t>
      </w:r>
      <w:r>
        <w:rPr>
          <w:lang w:val="en-US"/>
        </w:rPr>
        <w:t>Core</w:t>
      </w:r>
      <w:r w:rsidRPr="008B7C11">
        <w:t xml:space="preserve"> </w:t>
      </w:r>
      <w:r>
        <w:rPr>
          <w:lang w:val="en-US"/>
        </w:rPr>
        <w:t>Web</w:t>
      </w:r>
      <w:r w:rsidRPr="008B7C11">
        <w:t xml:space="preserve"> </w:t>
      </w:r>
      <w:r>
        <w:rPr>
          <w:lang w:val="en-US"/>
        </w:rPr>
        <w:t>API</w:t>
      </w:r>
    </w:p>
    <w:p w:rsidR="008B7C11" w:rsidRPr="00E21887" w:rsidRDefault="008B7C11" w:rsidP="0081653A">
      <w:pPr>
        <w:pStyle w:val="a3"/>
        <w:numPr>
          <w:ilvl w:val="0"/>
          <w:numId w:val="11"/>
        </w:numPr>
      </w:pPr>
      <w:r>
        <w:t xml:space="preserve">Автоматическая генерация модели в </w:t>
      </w:r>
      <w:r>
        <w:rPr>
          <w:lang w:val="en-US"/>
        </w:rPr>
        <w:t>EF</w:t>
      </w:r>
      <w:r w:rsidRPr="008B7C11">
        <w:t xml:space="preserve"> </w:t>
      </w:r>
      <w:r>
        <w:rPr>
          <w:lang w:val="en-US"/>
        </w:rPr>
        <w:t>Core</w:t>
      </w:r>
    </w:p>
    <w:p w:rsidR="00E21887" w:rsidRPr="0002735A" w:rsidRDefault="00E21887">
      <w:pPr>
        <w:spacing w:before="0" w:after="160"/>
      </w:pPr>
      <w:r w:rsidRPr="0002735A">
        <w:br w:type="page"/>
      </w:r>
    </w:p>
    <w:p w:rsidR="00E21887" w:rsidRDefault="00243D2C" w:rsidP="00F356E2">
      <w:pPr>
        <w:pStyle w:val="1"/>
        <w:numPr>
          <w:ilvl w:val="1"/>
          <w:numId w:val="19"/>
        </w:numPr>
      </w:pPr>
      <w:bookmarkStart w:id="230" w:name="_Toc42651748"/>
      <w:r>
        <w:lastRenderedPageBreak/>
        <w:t>Обоснование выбора продуктовых воронок</w:t>
      </w:r>
      <w:bookmarkEnd w:id="230"/>
    </w:p>
    <w:p w:rsidR="00E21887" w:rsidRDefault="00243D2C" w:rsidP="0002735A">
      <w:pPr>
        <w:ind w:firstLine="360"/>
      </w:pPr>
      <w:r>
        <w:t>Нашей командой было принято составить три продуктовых воронки, основанных на целевых действиях пользователя.</w:t>
      </w:r>
    </w:p>
    <w:p w:rsidR="00243D2C" w:rsidRDefault="00243D2C" w:rsidP="0002735A">
      <w:pPr>
        <w:ind w:firstLine="360"/>
      </w:pPr>
      <w:r>
        <w:t xml:space="preserve">Основываясь на проведённом анализе предметной области и существующих решений, были выделены три сценария действия пользователя, </w:t>
      </w:r>
      <w:r w:rsidR="00901AFA">
        <w:t>по которым мы сможем оценить, на</w:t>
      </w:r>
      <w:r>
        <w:t>сколько достигнута цель создания Системы:</w:t>
      </w: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Просмотр случайно выданного рецепта до конца</w:t>
      </w:r>
    </w:p>
    <w:p w:rsidR="00243D2C" w:rsidRDefault="00243D2C" w:rsidP="0002735A">
      <w:pPr>
        <w:pStyle w:val="a3"/>
        <w:ind w:left="360" w:firstLine="348"/>
      </w:pPr>
      <w:r>
        <w:t>Благодаря отслеживанию этой воронки мы сможем понять</w:t>
      </w:r>
      <w:r w:rsidR="00901AFA">
        <w:t>,</w:t>
      </w:r>
      <w:r>
        <w:t xml:space="preserve"> насколько пользователю подходят те случайные рецепты, которые выдаёт наша Система, тем самым увидеть потребность в добавлении какого-то специального алгоритма выдачи </w:t>
      </w:r>
      <w:r w:rsidR="001A6962">
        <w:t>случайного</w:t>
      </w:r>
      <w:r>
        <w:t xml:space="preserve"> рецепта, основанного на пользовательских предпочтениях.</w:t>
      </w:r>
    </w:p>
    <w:p w:rsidR="0002735A" w:rsidRDefault="0002735A" w:rsidP="0002735A">
      <w:pPr>
        <w:pStyle w:val="a3"/>
        <w:ind w:left="360" w:firstLine="348"/>
      </w:pPr>
    </w:p>
    <w:p w:rsidR="00243D2C" w:rsidRDefault="00243D2C" w:rsidP="0081653A">
      <w:pPr>
        <w:pStyle w:val="a3"/>
        <w:numPr>
          <w:ilvl w:val="0"/>
          <w:numId w:val="12"/>
        </w:numPr>
        <w:ind w:left="360"/>
      </w:pPr>
      <w:r>
        <w:t>Добавление рецепта после регистрации на сайте</w:t>
      </w:r>
    </w:p>
    <w:p w:rsidR="00243D2C" w:rsidRDefault="001A6962" w:rsidP="0002735A">
      <w:pPr>
        <w:pStyle w:val="a3"/>
        <w:ind w:left="360" w:firstLine="348"/>
      </w:pPr>
      <w:r>
        <w:t>Увидев динамику прохождения пользователем этого сценария, мы сможем сделать вывод: способна ли наша Система увеличивать базу рецептов исключительно за счёт добавленных рецептов пользователей или требуется пополнять базу за счёт сил создателей Системы</w:t>
      </w:r>
    </w:p>
    <w:p w:rsidR="0002735A" w:rsidRDefault="0002735A" w:rsidP="0002735A">
      <w:pPr>
        <w:pStyle w:val="a3"/>
        <w:ind w:left="360" w:firstLine="348"/>
      </w:pPr>
    </w:p>
    <w:p w:rsidR="001A6962" w:rsidRDefault="001A6962" w:rsidP="0081653A">
      <w:pPr>
        <w:pStyle w:val="a3"/>
        <w:numPr>
          <w:ilvl w:val="0"/>
          <w:numId w:val="12"/>
        </w:numPr>
        <w:ind w:left="360"/>
      </w:pPr>
      <w:r>
        <w:t>Просмотр рецепта после поиска</w:t>
      </w:r>
    </w:p>
    <w:p w:rsidR="001A6962" w:rsidRPr="00644FAC" w:rsidRDefault="001A6962" w:rsidP="0002735A">
      <w:pPr>
        <w:pStyle w:val="a3"/>
        <w:ind w:left="360" w:firstLine="348"/>
      </w:pPr>
      <w:r>
        <w:t xml:space="preserve">Количество просмотров рецепта после поиска позволит оценить полноту базы рецептов, а также </w:t>
      </w:r>
      <w:r w:rsidR="00223F20">
        <w:t>функционал</w:t>
      </w:r>
      <w:r w:rsidR="009E436D">
        <w:t>ьность</w:t>
      </w:r>
      <w:r>
        <w:t xml:space="preserve"> самого поиска: сделать ли его более детальным или наоборот убрать некоторые поля.</w:t>
      </w:r>
    </w:p>
    <w:p w:rsidR="00171474" w:rsidRDefault="00171474">
      <w:pPr>
        <w:spacing w:before="0" w:after="160"/>
      </w:pPr>
      <w:r>
        <w:br w:type="page"/>
      </w:r>
    </w:p>
    <w:p w:rsidR="00171474" w:rsidRDefault="00000466" w:rsidP="00F356E2">
      <w:pPr>
        <w:pStyle w:val="1"/>
        <w:numPr>
          <w:ilvl w:val="1"/>
          <w:numId w:val="19"/>
        </w:numPr>
      </w:pPr>
      <w:bookmarkStart w:id="231" w:name="_Toc42651749"/>
      <w:r>
        <w:lastRenderedPageBreak/>
        <w:t>Выбор методов и средств разработки</w:t>
      </w:r>
      <w:bookmarkEnd w:id="231"/>
    </w:p>
    <w:p w:rsidR="00EA6AC5" w:rsidRDefault="00171474" w:rsidP="0002735A">
      <w:pPr>
        <w:ind w:firstLine="360"/>
      </w:pPr>
      <w:r>
        <w:t xml:space="preserve">После составления Технического Задания и проектирования нашей Системы началась стадия разработки. </w:t>
      </w:r>
    </w:p>
    <w:p w:rsidR="00F27CD0" w:rsidRDefault="00171474" w:rsidP="0002735A">
      <w:pPr>
        <w:ind w:firstLine="360"/>
      </w:pPr>
      <w:r>
        <w:t>Основным стэком технологий для бэкенда был</w:t>
      </w:r>
      <w:r w:rsidR="00F27CD0">
        <w:t>и</w:t>
      </w:r>
      <w:r w:rsidRPr="00171474">
        <w:t xml:space="preserve"> </w:t>
      </w:r>
      <w:r>
        <w:t>заявлены</w:t>
      </w:r>
      <w:r w:rsidRPr="00171474">
        <w:t xml:space="preserve"> 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4.6.1 </w:t>
      </w:r>
      <w:r>
        <w:t xml:space="preserve">и </w:t>
      </w:r>
      <w:r>
        <w:rPr>
          <w:lang w:val="en-US"/>
        </w:rPr>
        <w:t>Entity</w:t>
      </w:r>
      <w:r w:rsidRPr="00171474">
        <w:t xml:space="preserve"> </w:t>
      </w:r>
      <w:r>
        <w:rPr>
          <w:lang w:val="en-US"/>
        </w:rPr>
        <w:t>Framework</w:t>
      </w:r>
      <w:r w:rsidRPr="00171474">
        <w:t xml:space="preserve"> 6.2.0. </w:t>
      </w:r>
    </w:p>
    <w:p w:rsidR="003812FC" w:rsidRPr="00B500ED" w:rsidRDefault="00F27CD0" w:rsidP="0002735A">
      <w:pPr>
        <w:ind w:firstLine="360"/>
      </w:pPr>
      <w:r>
        <w:t xml:space="preserve">В ходе разработки </w:t>
      </w:r>
      <w:r w:rsidR="003812FC">
        <w:t>выяснилось</w:t>
      </w:r>
      <w:r>
        <w:t xml:space="preserve">, что </w:t>
      </w:r>
      <w:r w:rsidR="003812FC">
        <w:t>в качестве основ</w:t>
      </w:r>
      <w:r w:rsidR="005B4BB3">
        <w:t>ной платформы</w:t>
      </w:r>
      <w:r>
        <w:t xml:space="preserve"> для разработки </w:t>
      </w:r>
      <w:r w:rsidR="003812FC" w:rsidRPr="00171474">
        <w:t>веб-приложений</w:t>
      </w:r>
      <w:r>
        <w:t xml:space="preserve"> </w:t>
      </w:r>
      <w:r>
        <w:rPr>
          <w:lang w:val="en-US"/>
        </w:rPr>
        <w:t>Microsoft</w:t>
      </w:r>
      <w:r w:rsidR="003812FC">
        <w:t xml:space="preserve"> на данный момент</w:t>
      </w:r>
      <w:r w:rsidRPr="00F27CD0">
        <w:t xml:space="preserve"> </w:t>
      </w:r>
      <w:r>
        <w:t xml:space="preserve">предлагает </w:t>
      </w:r>
      <w:r w:rsidR="00B500ED">
        <w:t>использовать</w:t>
      </w:r>
      <w:r>
        <w:t xml:space="preserve"> </w:t>
      </w:r>
      <w:r w:rsidR="003812FC" w:rsidRPr="00171474">
        <w:t>кросс-платформенный фреймворк с открытым исходным кодом</w:t>
      </w:r>
      <w:r w:rsidR="003812FC">
        <w:t xml:space="preserve">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3812FC">
        <w:t xml:space="preserve"> 3.1. Более того, сейчас политика </w:t>
      </w:r>
      <w:r w:rsidR="003812FC">
        <w:rPr>
          <w:lang w:val="en-US"/>
        </w:rPr>
        <w:t>Microsoft</w:t>
      </w:r>
      <w:r w:rsidR="003812FC" w:rsidRPr="003812FC">
        <w:t xml:space="preserve"> </w:t>
      </w:r>
      <w:r w:rsidR="003812FC">
        <w:t xml:space="preserve">направлена на продвижение использования </w:t>
      </w:r>
      <w:r w:rsidR="003812FC">
        <w:rPr>
          <w:lang w:val="en-US"/>
        </w:rPr>
        <w:t>ASP</w:t>
      </w:r>
      <w:r w:rsidR="003812FC">
        <w:t>.</w:t>
      </w:r>
      <w:r w:rsidR="003812FC">
        <w:rPr>
          <w:lang w:val="en-US"/>
        </w:rPr>
        <w:t>NET</w:t>
      </w:r>
      <w:r w:rsidR="003812FC" w:rsidRPr="00171474">
        <w:t xml:space="preserve"> </w:t>
      </w:r>
      <w:r w:rsidR="003812FC">
        <w:rPr>
          <w:lang w:val="en-US"/>
        </w:rPr>
        <w:t>Core</w:t>
      </w:r>
      <w:r w:rsidR="005B4BB3">
        <w:t xml:space="preserve">, как современной альтернативы </w:t>
      </w:r>
      <w:r w:rsidR="005B4BB3" w:rsidRPr="00171474">
        <w:t>.</w:t>
      </w:r>
      <w:r w:rsidR="005B4BB3">
        <w:rPr>
          <w:lang w:val="en-US"/>
        </w:rPr>
        <w:t>NET</w:t>
      </w:r>
      <w:r w:rsidR="005B4BB3" w:rsidRPr="00171474">
        <w:t xml:space="preserve"> </w:t>
      </w:r>
      <w:r w:rsidR="005B4BB3">
        <w:rPr>
          <w:lang w:val="en-US"/>
        </w:rPr>
        <w:t>Framework</w:t>
      </w:r>
      <w:r w:rsidR="005B4BB3">
        <w:t>. Особенно это касается новых разработок.</w:t>
      </w:r>
      <w:r w:rsidR="00B500ED">
        <w:t xml:space="preserve"> Также на сайте </w:t>
      </w:r>
      <w:r w:rsidR="00B500ED" w:rsidRPr="00B500ED">
        <w:t>https://www.thoughtworks.com/radar/platforms платформа .</w:t>
      </w:r>
      <w:r w:rsidR="00B500ED" w:rsidRPr="00B500ED">
        <w:rPr>
          <w:lang w:val="en-US"/>
        </w:rPr>
        <w:t>NET</w:t>
      </w:r>
      <w:r w:rsidR="00B500ED" w:rsidRPr="00B500ED">
        <w:t xml:space="preserve"> </w:t>
      </w:r>
      <w:r w:rsidR="00B500ED">
        <w:rPr>
          <w:lang w:val="en-US"/>
        </w:rPr>
        <w:t>Core</w:t>
      </w:r>
      <w:r w:rsidR="00B500ED" w:rsidRPr="00B500ED">
        <w:t xml:space="preserve"> </w:t>
      </w:r>
      <w:r w:rsidR="00B500ED">
        <w:t>указана как наиболее перспективная.</w:t>
      </w:r>
    </w:p>
    <w:p w:rsidR="004A71E0" w:rsidRDefault="005B4BB3" w:rsidP="0002735A">
      <w:pPr>
        <w:ind w:firstLine="360"/>
      </w:pPr>
      <w:r>
        <w:t xml:space="preserve">С целью разработки Системы на современных технологиях бэкенд было принято решение писать на </w:t>
      </w:r>
      <w:r>
        <w:rPr>
          <w:lang w:val="en-US"/>
        </w:rPr>
        <w:t>ASP</w:t>
      </w:r>
      <w:r>
        <w:t>.</w:t>
      </w:r>
      <w:r>
        <w:rPr>
          <w:lang w:val="en-US"/>
        </w:rPr>
        <w:t>NET</w:t>
      </w:r>
      <w:r w:rsidRPr="00171474">
        <w:t xml:space="preserve"> </w:t>
      </w:r>
      <w:r>
        <w:rPr>
          <w:lang w:val="en-US"/>
        </w:rPr>
        <w:t>Core</w:t>
      </w:r>
      <w:r>
        <w:t xml:space="preserve"> 3.1, а также переписать уже написанную часть приложения на использование современной платформы.</w:t>
      </w:r>
    </w:p>
    <w:p w:rsidR="004A71E0" w:rsidRPr="000214FF" w:rsidRDefault="000214FF" w:rsidP="0002735A">
      <w:pPr>
        <w:ind w:firstLine="360"/>
      </w:pPr>
      <w:r>
        <w:t xml:space="preserve">Для реализации фронтенда был выбран </w:t>
      </w:r>
      <w:r>
        <w:rPr>
          <w:lang w:val="en-US"/>
        </w:rPr>
        <w:t>Angular</w:t>
      </w:r>
      <w:r w:rsidRPr="000214FF">
        <w:t xml:space="preserve"> 8.</w:t>
      </w:r>
    </w:p>
    <w:p w:rsidR="000214FF" w:rsidRDefault="000214FF" w:rsidP="0002735A">
      <w:pPr>
        <w:ind w:firstLine="360"/>
      </w:pPr>
      <w:r>
        <w:t>Выбор данного фреймворка был обусловлен:</w:t>
      </w:r>
    </w:p>
    <w:p w:rsidR="000214FF" w:rsidRDefault="000214FF" w:rsidP="000214FF">
      <w:pPr>
        <w:pStyle w:val="a3"/>
        <w:numPr>
          <w:ilvl w:val="0"/>
          <w:numId w:val="18"/>
        </w:numPr>
      </w:pPr>
      <w:r>
        <w:t>Понятная и детальная документация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Наличие </w:t>
      </w:r>
      <w:r>
        <w:rPr>
          <w:lang w:val="en-US"/>
        </w:rPr>
        <w:t>CLI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В качестве главного языка выступает </w:t>
      </w:r>
      <w:r>
        <w:rPr>
          <w:lang w:val="en-US"/>
        </w:rPr>
        <w:t>TypeScript</w:t>
      </w:r>
    </w:p>
    <w:p w:rsidR="000214FF" w:rsidRDefault="000214FF" w:rsidP="000214FF">
      <w:pPr>
        <w:pStyle w:val="a3"/>
        <w:numPr>
          <w:ilvl w:val="0"/>
          <w:numId w:val="18"/>
        </w:numPr>
      </w:pPr>
      <w:r>
        <w:t>Компонентный подход</w:t>
      </w:r>
    </w:p>
    <w:p w:rsidR="000214FF" w:rsidRPr="000214FF" w:rsidRDefault="000214FF" w:rsidP="000214FF">
      <w:pPr>
        <w:pStyle w:val="a3"/>
        <w:numPr>
          <w:ilvl w:val="0"/>
          <w:numId w:val="18"/>
        </w:numPr>
      </w:pPr>
      <w:r>
        <w:t xml:space="preserve">Фреймворк очень быстро развивается и обладает качественной поддержкой от компании </w:t>
      </w:r>
      <w:r>
        <w:rPr>
          <w:lang w:val="en-US"/>
        </w:rPr>
        <w:t>Google</w:t>
      </w:r>
    </w:p>
    <w:p w:rsidR="004A71E0" w:rsidRDefault="004A71E0">
      <w:pPr>
        <w:spacing w:before="0" w:after="160"/>
      </w:pPr>
      <w:r>
        <w:br w:type="page"/>
      </w:r>
    </w:p>
    <w:p w:rsidR="00F27CD0" w:rsidRDefault="004A71E0" w:rsidP="00F356E2">
      <w:pPr>
        <w:pStyle w:val="1"/>
        <w:numPr>
          <w:ilvl w:val="0"/>
          <w:numId w:val="19"/>
        </w:numPr>
      </w:pPr>
      <w:bookmarkStart w:id="232" w:name="_Toc42651750"/>
      <w:r>
        <w:lastRenderedPageBreak/>
        <w:t>Реализация</w:t>
      </w:r>
      <w:bookmarkEnd w:id="232"/>
    </w:p>
    <w:p w:rsidR="004A71E0" w:rsidRDefault="004A71E0" w:rsidP="00F356E2">
      <w:pPr>
        <w:pStyle w:val="1"/>
        <w:numPr>
          <w:ilvl w:val="1"/>
          <w:numId w:val="19"/>
        </w:numPr>
      </w:pPr>
      <w:bookmarkStart w:id="233" w:name="_Toc42651751"/>
      <w:r>
        <w:t>Безопасность</w:t>
      </w:r>
      <w:bookmarkEnd w:id="233"/>
    </w:p>
    <w:p w:rsidR="00A47641" w:rsidRDefault="00EA6AC5" w:rsidP="00A47641">
      <w:pPr>
        <w:spacing w:before="0" w:after="160"/>
      </w:pPr>
      <w:r>
        <w:tab/>
      </w:r>
      <w:r w:rsidR="00A47641">
        <w:t>При реализации приложения были поставлены требования к обеспечению безопасности: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предоставлять доступ к некоторым методам неавторизованным пользователям. Например, к методу добавления рецепта или блокировки пользователей.</w:t>
      </w:r>
    </w:p>
    <w:p w:rsidR="00A47641" w:rsidRDefault="00A47641" w:rsidP="0081653A">
      <w:pPr>
        <w:pStyle w:val="a3"/>
        <w:numPr>
          <w:ilvl w:val="0"/>
          <w:numId w:val="13"/>
        </w:numPr>
        <w:spacing w:before="0" w:after="160"/>
      </w:pPr>
      <w:r>
        <w:t>Приложение должно иметь несколько уровней доступа в зависимости от роли, которая закреплена за пользователем. Например, только администратор может получить информацию о пользователях, а заблокированный пользователь не должен иметь доступ к добавлению рецепта.</w:t>
      </w:r>
    </w:p>
    <w:p w:rsidR="00A47641" w:rsidRDefault="00A47641" w:rsidP="00A47641">
      <w:pPr>
        <w:pStyle w:val="a3"/>
        <w:spacing w:before="0" w:after="160"/>
      </w:pPr>
    </w:p>
    <w:p w:rsidR="00EA6AC5" w:rsidRDefault="00EA6AC5" w:rsidP="00A47641">
      <w:pPr>
        <w:spacing w:before="0" w:after="160"/>
      </w:pPr>
      <w:r>
        <w:tab/>
      </w:r>
      <w:r w:rsidR="00EC7A78">
        <w:t xml:space="preserve">Механизм авторизации </w:t>
      </w:r>
      <w:r w:rsidR="00EC7A78" w:rsidRPr="00A96DD7">
        <w:t>веб сервисов</w:t>
      </w:r>
      <w:r w:rsidR="00EC7A78">
        <w:t xml:space="preserve"> преимущественно полагается </w:t>
      </w:r>
      <w:r w:rsidR="004515A1">
        <w:t>на</w:t>
      </w:r>
      <w:r w:rsidR="00EC7A78">
        <w:br/>
      </w:r>
      <w:r w:rsidR="00EC7A78" w:rsidRPr="00A96DD7">
        <w:rPr>
          <w:lang w:val="en-US"/>
        </w:rPr>
        <w:t>JWT</w:t>
      </w:r>
      <w:r w:rsidR="00EC7A78">
        <w:t xml:space="preserve">-токены. </w:t>
      </w:r>
      <w:r w:rsidR="00EC7A78">
        <w:rPr>
          <w:lang w:val="en-US"/>
        </w:rPr>
        <w:t>JWT</w:t>
      </w:r>
      <w:r w:rsidR="00EC7A78" w:rsidRPr="00EC7A78">
        <w:t xml:space="preserve"> </w:t>
      </w:r>
      <w:r w:rsidR="00EC7A78">
        <w:t xml:space="preserve">представляет собой веб-стандарт, который определяет способ передачи информации о пользователе в формате </w:t>
      </w:r>
      <w:r w:rsidR="00EC7A78" w:rsidRPr="00A96DD7">
        <w:rPr>
          <w:lang w:val="en-US"/>
        </w:rPr>
        <w:t>JSON</w:t>
      </w:r>
      <w:r w:rsidR="00EC7A78" w:rsidRPr="00EC7A78">
        <w:rPr>
          <w:b/>
        </w:rPr>
        <w:t xml:space="preserve"> </w:t>
      </w:r>
      <w:r w:rsidR="00EC7A78" w:rsidRPr="00EC7A78">
        <w:t>в зашифрованном виде</w:t>
      </w:r>
      <w:r w:rsidR="00EC7A78">
        <w:t>.</w:t>
      </w:r>
      <w:r w:rsidR="004515A1">
        <w:t xml:space="preserve"> Пример токена: </w:t>
      </w:r>
    </w:p>
    <w:p w:rsidR="00EA6AC5" w:rsidRDefault="004515A1" w:rsidP="00A47641">
      <w:pPr>
        <w:spacing w:before="0" w:after="160"/>
      </w:pPr>
      <w:r w:rsidRPr="004515A1">
        <w:t>eyJhbGciOiJIUzI1NiIsInR5cCI6IkpXVCJ9.eyJodHRwOi8vc2NoZW1hcy54bWxzb</w:t>
      </w:r>
      <w:r>
        <w:t>2FwLm9yZy93cy8yMDA1LzA1L2l</w:t>
      </w:r>
      <w:r>
        <w:rPr>
          <w:lang w:val="en-US"/>
        </w:rPr>
        <w:t>p</w:t>
      </w:r>
      <w:r>
        <w:t>ZW50e</w:t>
      </w:r>
      <w:r w:rsidRPr="004515A1">
        <w:t>XR5L2NsYWltcy9uYW1lIjoic3RyaW5nIiwiaHR0cDo</w:t>
      </w:r>
      <w:r>
        <w:t>vL3NjaGVtYXMubWljcm9zb2Z0LmNvbS</w:t>
      </w:r>
      <w:r w:rsidRPr="004515A1">
        <w:t>88cy8yMDA4LzA2L2lkZW50aXR5L2NsYWltcy9yb2xlI</w:t>
      </w:r>
      <w:r>
        <w:t>joib3BlbiIsIm5iZiI6MTU5MTcyOTcy</w:t>
      </w:r>
      <w:r>
        <w:rPr>
          <w:lang w:val="en-US"/>
        </w:rPr>
        <w:t>X</w:t>
      </w:r>
      <w:r w:rsidRPr="004515A1">
        <w:t xml:space="preserve">ywiZXhwIjoxNjA5NzI5NzIzLCJpc3MiOiJZdW1tWXVtbVktQmFja2VuZCIsImF1ZCI6Ill1bW1ZdW1tWS1Vc2VyIn0.UM4X4_xBcvGBQGRNVYosEITD96ZCjMnqNWYUEBre2Jo, </w:t>
      </w:r>
      <w:r>
        <w:t>который используется у нас в приложении.</w:t>
      </w:r>
    </w:p>
    <w:p w:rsidR="00A47641" w:rsidRPr="004515A1" w:rsidRDefault="00EA6AC5" w:rsidP="00A47641">
      <w:pPr>
        <w:spacing w:before="0" w:after="160"/>
      </w:pPr>
      <w:r>
        <w:tab/>
      </w:r>
      <w:r w:rsidR="004515A1">
        <w:t>Токен имеет время жизни. По истечении отведённого времени, токен не проходит проверку, и пользователю будет предложено снова авторизоваться на сайте.</w:t>
      </w:r>
    </w:p>
    <w:p w:rsidR="00A47641" w:rsidRDefault="00A47641">
      <w:pPr>
        <w:spacing w:before="0" w:after="160"/>
      </w:pPr>
      <w:r>
        <w:br w:type="page"/>
      </w:r>
    </w:p>
    <w:p w:rsidR="004A71E0" w:rsidRDefault="004A71E0" w:rsidP="00F356E2">
      <w:pPr>
        <w:pStyle w:val="1"/>
        <w:numPr>
          <w:ilvl w:val="1"/>
          <w:numId w:val="19"/>
        </w:numPr>
      </w:pPr>
      <w:bookmarkStart w:id="234" w:name="_Toc42651752"/>
      <w:r>
        <w:lastRenderedPageBreak/>
        <w:t>Тестирование</w:t>
      </w:r>
      <w:bookmarkEnd w:id="234"/>
    </w:p>
    <w:p w:rsidR="00696E72" w:rsidRDefault="00696E72" w:rsidP="004A71E0">
      <w:pPr>
        <w:spacing w:before="0" w:after="160"/>
      </w:pPr>
      <w:r>
        <w:tab/>
        <w:t xml:space="preserve">Для тестирования приложения на стороне бэкенда были использованы </w:t>
      </w:r>
      <w:r w:rsidRPr="00A96DD7">
        <w:t>юнит-тесты.</w:t>
      </w:r>
      <w:r>
        <w:t xml:space="preserve"> </w:t>
      </w:r>
    </w:p>
    <w:p w:rsidR="00696E72" w:rsidRPr="007A58BB" w:rsidRDefault="00696E72" w:rsidP="004A71E0">
      <w:pPr>
        <w:spacing w:before="0" w:after="160"/>
      </w:pPr>
      <w:r>
        <w:tab/>
        <w:t xml:space="preserve">Фреймворк для тестирования – </w:t>
      </w:r>
      <w:r w:rsidRPr="00A96DD7">
        <w:rPr>
          <w:lang w:val="en-US"/>
        </w:rPr>
        <w:t>xUnit</w:t>
      </w:r>
      <w:r w:rsidRPr="00A96DD7">
        <w:t>.</w:t>
      </w:r>
      <w:r w:rsidRPr="00A96DD7">
        <w:rPr>
          <w:lang w:val="en-US"/>
        </w:rPr>
        <w:t>net</w:t>
      </w:r>
      <w:r>
        <w:t xml:space="preserve">. Это специальный фреймворк тестирования для платформы </w:t>
      </w:r>
      <w:r w:rsidRPr="00696E72">
        <w:t>.</w:t>
      </w:r>
      <w:r>
        <w:rPr>
          <w:lang w:val="en-US"/>
        </w:rPr>
        <w:t>NET</w:t>
      </w:r>
      <w:r w:rsidRPr="00696E72">
        <w:t xml:space="preserve">. </w:t>
      </w:r>
      <w:r>
        <w:t xml:space="preserve">Так же он является максимально популярный для работы именно с </w:t>
      </w:r>
      <w:r w:rsidRPr="00696E72">
        <w:t>.</w:t>
      </w:r>
      <w:r>
        <w:rPr>
          <w:lang w:val="en-US"/>
        </w:rPr>
        <w:t>NET</w:t>
      </w:r>
      <w:r w:rsidRPr="00696E72">
        <w:t xml:space="preserve"> </w:t>
      </w:r>
      <w:r>
        <w:rPr>
          <w:lang w:val="en-US"/>
        </w:rPr>
        <w:t>Core</w:t>
      </w:r>
      <w:r w:rsidRPr="00696E72">
        <w:t>.</w:t>
      </w:r>
    </w:p>
    <w:p w:rsidR="00EA6AC5" w:rsidRPr="00EA6AC5" w:rsidRDefault="00696E72" w:rsidP="004A71E0">
      <w:pPr>
        <w:spacing w:before="0" w:after="160"/>
      </w:pPr>
      <w:r w:rsidRPr="007A58BB">
        <w:tab/>
      </w:r>
      <w:r>
        <w:t>В том же решении, где располагается проект бэк</w:t>
      </w:r>
      <w:r w:rsidR="00EA6AC5">
        <w:t>е</w:t>
      </w:r>
      <w:r>
        <w:t xml:space="preserve">нда, </w:t>
      </w:r>
      <w:r w:rsidR="00EA6AC5">
        <w:t xml:space="preserve">был создан дополнительный проект для тестов – </w:t>
      </w:r>
      <w:r w:rsidR="00EA6AC5">
        <w:rPr>
          <w:lang w:val="en-US"/>
        </w:rPr>
        <w:t>Backend</w:t>
      </w:r>
      <w:r w:rsidR="00EA6AC5" w:rsidRPr="00EA6AC5">
        <w:t>.</w:t>
      </w:r>
      <w:r w:rsidR="00EA6AC5">
        <w:rPr>
          <w:lang w:val="en-US"/>
        </w:rPr>
        <w:t>Tests</w:t>
      </w:r>
      <w:r w:rsidR="00EA6AC5" w:rsidRPr="00EA6AC5">
        <w:t xml:space="preserve">. </w:t>
      </w:r>
    </w:p>
    <w:p w:rsidR="00EA6AC5" w:rsidRDefault="00EA6AC5" w:rsidP="004A71E0">
      <w:pPr>
        <w:spacing w:before="0" w:after="160"/>
      </w:pPr>
      <w:r w:rsidRPr="00EA6AC5">
        <w:tab/>
      </w:r>
      <w:r>
        <w:t>В этом проекте были реализованы классов тестирования для каждого контроллера, которы</w:t>
      </w:r>
      <w:r w:rsidR="009E436D">
        <w:t>е существую</w:t>
      </w:r>
      <w:r>
        <w:t>т в проекте бэкенда.</w:t>
      </w:r>
    </w:p>
    <w:p w:rsidR="00EA6AC5" w:rsidRDefault="00EA6AC5" w:rsidP="004A71E0">
      <w:pPr>
        <w:spacing w:before="0" w:after="160"/>
      </w:pPr>
      <w:r>
        <w:tab/>
        <w:t>Для каждого метода, которые используются со стороны фронтенда, были реализованы методы тестирования. Им на вход подавались различные данные, при этом ожидался определенный ответ.</w:t>
      </w:r>
    </w:p>
    <w:p w:rsidR="004A71E0" w:rsidRPr="004A71E0" w:rsidRDefault="00EA6AC5" w:rsidP="004A71E0">
      <w:pPr>
        <w:spacing w:before="0" w:after="160"/>
      </w:pPr>
      <w:r>
        <w:tab/>
        <w:t>Юнит-тесты позволили нам сократить время отладки приложения. Если мы что-то меняли в уже созданном методе, мы просто могли запустить юнит-тест этого метода, и увидеть при каких данных появляется ошибка, если она вообще появляется.</w:t>
      </w:r>
      <w:r w:rsidR="004A71E0">
        <w:br w:type="page"/>
      </w:r>
    </w:p>
    <w:p w:rsidR="004A71E0" w:rsidRDefault="004A71E0" w:rsidP="00F356E2">
      <w:pPr>
        <w:pStyle w:val="1"/>
        <w:numPr>
          <w:ilvl w:val="1"/>
          <w:numId w:val="19"/>
        </w:numPr>
      </w:pPr>
      <w:bookmarkStart w:id="235" w:name="_Toc42651753"/>
      <w:r>
        <w:lastRenderedPageBreak/>
        <w:t>Документирование</w:t>
      </w:r>
      <w:bookmarkEnd w:id="235"/>
    </w:p>
    <w:p w:rsidR="004515A1" w:rsidRPr="004515A1" w:rsidRDefault="00696E72">
      <w:pPr>
        <w:spacing w:before="0" w:after="160"/>
      </w:pPr>
      <w:r>
        <w:tab/>
      </w:r>
      <w:r w:rsidR="004515A1">
        <w:t xml:space="preserve">Документирование </w:t>
      </w:r>
      <w:r w:rsidR="004515A1" w:rsidRPr="00F356E2">
        <w:t>бэкенда</w:t>
      </w:r>
      <w:r w:rsidR="004515A1">
        <w:t xml:space="preserve"> приложения ведётся с помощью ПО с открытым исходным кодом </w:t>
      </w:r>
      <w:r w:rsidR="004515A1">
        <w:rPr>
          <w:lang w:val="en-US"/>
        </w:rPr>
        <w:t>Swagger</w:t>
      </w:r>
      <w:r w:rsidR="004515A1" w:rsidRPr="004515A1">
        <w:t xml:space="preserve">. </w:t>
      </w:r>
      <w:r w:rsidR="004515A1">
        <w:t xml:space="preserve">Этот инструмент позволяет разработчикам вест и предоставлять документацию </w:t>
      </w:r>
      <w:r w:rsidR="004515A1" w:rsidRPr="00F356E2">
        <w:rPr>
          <w:lang w:val="en-US"/>
        </w:rPr>
        <w:t>RESTful</w:t>
      </w:r>
      <w:r w:rsidR="004515A1" w:rsidRPr="004515A1">
        <w:t xml:space="preserve"> </w:t>
      </w:r>
      <w:r w:rsidR="004515A1">
        <w:t xml:space="preserve">веб-сервисов с возможностью тестирования запросов к методам </w:t>
      </w:r>
      <w:bookmarkStart w:id="236" w:name="_GoBack"/>
      <w:r w:rsidR="004515A1" w:rsidRPr="00A96DD7">
        <w:rPr>
          <w:lang w:val="en-US"/>
        </w:rPr>
        <w:t>API</w:t>
      </w:r>
      <w:bookmarkEnd w:id="236"/>
      <w:r w:rsidR="004515A1" w:rsidRPr="004515A1">
        <w:t>.</w:t>
      </w:r>
    </w:p>
    <w:p w:rsidR="001222ED" w:rsidRPr="0043561B" w:rsidRDefault="00696E72">
      <w:pPr>
        <w:spacing w:before="0" w:after="160"/>
      </w:pPr>
      <w:r>
        <w:tab/>
      </w:r>
      <w:r w:rsidR="001222ED">
        <w:t xml:space="preserve">Структуру </w:t>
      </w:r>
      <w:r w:rsidR="001222ED">
        <w:rPr>
          <w:lang w:val="en-US"/>
        </w:rPr>
        <w:t>API</w:t>
      </w:r>
      <w:r w:rsidR="001222ED" w:rsidRPr="001222ED">
        <w:t xml:space="preserve"> </w:t>
      </w:r>
      <w:r w:rsidR="001222ED">
        <w:rPr>
          <w:lang w:val="en-US"/>
        </w:rPr>
        <w:t>Swagger</w:t>
      </w:r>
      <w:r w:rsidR="001222ED" w:rsidRPr="001222ED">
        <w:t xml:space="preserve"> </w:t>
      </w:r>
      <w:r w:rsidR="001222ED">
        <w:t xml:space="preserve">понимает благодаря специальным аннотациям перед методом, например, </w:t>
      </w:r>
      <w:r w:rsidR="001222ED" w:rsidRPr="001222ED">
        <w:t>[</w:t>
      </w:r>
      <w:r w:rsidR="001222ED">
        <w:rPr>
          <w:lang w:val="en-US"/>
        </w:rPr>
        <w:t>SwaggerResponse</w:t>
      </w:r>
      <w:r w:rsidR="001222ED" w:rsidRPr="001222ED">
        <w:t>(</w:t>
      </w:r>
      <w:r w:rsidR="001222ED">
        <w:rPr>
          <w:lang w:val="en-US"/>
        </w:rPr>
        <w:t>HttpStatusCode</w:t>
      </w:r>
      <w:r w:rsidR="001222ED" w:rsidRPr="001222ED">
        <w:t>.</w:t>
      </w:r>
      <w:r w:rsidR="001222ED">
        <w:rPr>
          <w:lang w:val="en-US"/>
        </w:rPr>
        <w:t>BadRequest</w:t>
      </w:r>
      <w:r w:rsidR="001222ED" w:rsidRPr="001222ED">
        <w:t>)]</w:t>
      </w:r>
      <w:r w:rsidR="001222ED">
        <w:t xml:space="preserve"> или с помощью разбора </w:t>
      </w:r>
      <w:r w:rsidR="001222ED">
        <w:rPr>
          <w:lang w:val="en-US"/>
        </w:rPr>
        <w:t>xml</w:t>
      </w:r>
      <w:r w:rsidR="001222ED" w:rsidRPr="001222ED">
        <w:t xml:space="preserve"> </w:t>
      </w:r>
      <w:r w:rsidR="001222ED">
        <w:t>комментариев</w:t>
      </w:r>
      <w:r w:rsidR="0043561B">
        <w:t xml:space="preserve">, вот комментарий-аналог аннотации выше: </w:t>
      </w:r>
      <w:r w:rsidR="0043561B" w:rsidRPr="0043561B">
        <w:t>/// &lt;response code="400"&gt;Некорректные значения&lt;/response&gt;</w:t>
      </w:r>
    </w:p>
    <w:p w:rsidR="0043561B" w:rsidRDefault="00696E72">
      <w:pPr>
        <w:spacing w:before="0" w:after="160"/>
      </w:pPr>
      <w:r>
        <w:tab/>
      </w:r>
      <w:r w:rsidR="0043561B">
        <w:t xml:space="preserve">Также ПО </w:t>
      </w:r>
      <w:r w:rsidR="0043561B">
        <w:rPr>
          <w:lang w:val="en-US"/>
        </w:rPr>
        <w:t>Swagger</w:t>
      </w:r>
      <w:r w:rsidR="0043561B" w:rsidRPr="0043561B">
        <w:t xml:space="preserve"> </w:t>
      </w:r>
      <w:r w:rsidR="0043561B">
        <w:t>позволяет вызывать методы, требующие авторизации пользователя. Для этого предусмотрена специальная настройка. Достаточно в специальное поле внести значение действительного токена.</w:t>
      </w:r>
    </w:p>
    <w:p w:rsidR="0043561B" w:rsidRDefault="00696E72">
      <w:pPr>
        <w:spacing w:before="0" w:after="160"/>
      </w:pPr>
      <w:r>
        <w:tab/>
      </w:r>
      <w:r w:rsidR="0043561B">
        <w:t xml:space="preserve">На рисунке *номер* представлен скриншот </w:t>
      </w:r>
      <w:r w:rsidR="0043561B">
        <w:rPr>
          <w:lang w:val="en-US"/>
        </w:rPr>
        <w:t>Swagger</w:t>
      </w:r>
      <w:r w:rsidR="0043561B">
        <w:t>-документации нашего приложения.</w:t>
      </w:r>
    </w:p>
    <w:p w:rsidR="0043561B" w:rsidRDefault="0043561B">
      <w:pPr>
        <w:spacing w:before="0" w:after="160"/>
      </w:pPr>
      <w:r>
        <w:rPr>
          <w:noProof/>
          <w:lang w:eastAsia="ru-RU"/>
        </w:rPr>
        <w:drawing>
          <wp:inline distT="0" distB="0" distL="0" distR="0" wp14:anchorId="2116602F" wp14:editId="7274B8EC">
            <wp:extent cx="5940425" cy="273304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22ED" w:rsidRDefault="00EA6AC5">
      <w:pPr>
        <w:spacing w:before="0" w:after="160"/>
      </w:pPr>
      <w:r>
        <w:tab/>
      </w:r>
      <w:r w:rsidR="0043561B">
        <w:t xml:space="preserve">Для каждого контроллера написаны методы, которые есть возможность вызвать. Замочком помечены методы, требующие авторизации перед вызовом. </w:t>
      </w:r>
      <w:r w:rsidR="001222ED">
        <w:br w:type="page"/>
      </w:r>
    </w:p>
    <w:p w:rsidR="004A71E0" w:rsidRDefault="004A71E0" w:rsidP="00F356E2">
      <w:pPr>
        <w:pStyle w:val="1"/>
        <w:numPr>
          <w:ilvl w:val="1"/>
          <w:numId w:val="19"/>
        </w:numPr>
      </w:pPr>
      <w:bookmarkStart w:id="237" w:name="_Toc42651754"/>
      <w:r w:rsidRPr="004A71E0">
        <w:lastRenderedPageBreak/>
        <w:t>API</w:t>
      </w:r>
      <w:bookmarkEnd w:id="237"/>
    </w:p>
    <w:p w:rsidR="00644205" w:rsidRDefault="00EA6AC5" w:rsidP="00644205">
      <w:r>
        <w:tab/>
      </w:r>
      <w:r w:rsidR="00901AFA" w:rsidRPr="00901AFA">
        <w:rPr>
          <w:b/>
          <w:lang w:val="en-US"/>
        </w:rPr>
        <w:t>REST</w:t>
      </w:r>
      <w:r w:rsidR="00901AFA">
        <w:t xml:space="preserve"> </w:t>
      </w:r>
      <w:r w:rsidR="00897FE2" w:rsidRPr="00901AFA">
        <w:rPr>
          <w:b/>
        </w:rPr>
        <w:t>(REpresentational State Transfer)</w:t>
      </w:r>
      <w:r w:rsidR="00897FE2" w:rsidRPr="00897FE2">
        <w:t xml:space="preserve"> — это архитектура, т.е. принципы построения распределенных гипермедиа систем, того что другими словами называется </w:t>
      </w:r>
      <w:r w:rsidR="00897FE2">
        <w:t>World</w:t>
      </w:r>
      <w:r w:rsidR="00897FE2" w:rsidRPr="00897FE2">
        <w:t xml:space="preserve"> </w:t>
      </w:r>
      <w:r w:rsidR="00897FE2">
        <w:t>Wide</w:t>
      </w:r>
      <w:r w:rsidR="00897FE2" w:rsidRPr="00897FE2">
        <w:t xml:space="preserve"> </w:t>
      </w:r>
      <w:r w:rsidR="00897FE2">
        <w:t>Web</w:t>
      </w:r>
      <w:r w:rsidR="00897FE2" w:rsidRPr="00897FE2">
        <w:t xml:space="preserve">, включая универсальные способы обработки и передачи состояний ресурсов по </w:t>
      </w:r>
      <w:r w:rsidR="00897FE2">
        <w:t>HTTP</w:t>
      </w:r>
      <w:r w:rsidR="00644205">
        <w:t>.</w:t>
      </w:r>
    </w:p>
    <w:p w:rsidR="00897FE2" w:rsidRPr="00897FE2" w:rsidRDefault="00644205" w:rsidP="00644205">
      <w:r>
        <w:tab/>
      </w:r>
      <w:r w:rsidR="00897FE2">
        <w:t>REST</w:t>
      </w:r>
      <w:r w:rsidR="00897FE2" w:rsidRPr="00897FE2">
        <w:t xml:space="preserve"> на сегодняшний день практически вытеснил все остальные подходы, в том числе дизайн</w:t>
      </w:r>
      <w:r w:rsidR="00901AFA">
        <w:t>,</w:t>
      </w:r>
      <w:r w:rsidR="00897FE2" w:rsidRPr="00897FE2">
        <w:t xml:space="preserve"> основанный на</w:t>
      </w:r>
      <w:r w:rsidR="00897FE2">
        <w:t> </w:t>
      </w:r>
      <w:r w:rsidR="00897FE2" w:rsidRPr="00897FE2">
        <w:t>SOAP</w:t>
      </w:r>
      <w:r w:rsidR="00897FE2">
        <w:t> </w:t>
      </w:r>
      <w:r w:rsidR="00897FE2" w:rsidRPr="00897FE2">
        <w:t>и</w:t>
      </w:r>
      <w:r w:rsidR="00897FE2">
        <w:t> </w:t>
      </w:r>
      <w:r w:rsidR="00897FE2" w:rsidRPr="00897FE2">
        <w:t>WSDL</w:t>
      </w:r>
    </w:p>
    <w:p w:rsidR="00897FE2" w:rsidRDefault="00644205" w:rsidP="00644205">
      <w:r>
        <w:tab/>
      </w:r>
      <w:r w:rsidR="00897FE2">
        <w:t>REST подход</w:t>
      </w:r>
      <w:r>
        <w:t xml:space="preserve"> дает нам масштабируемости</w:t>
      </w:r>
      <w:r w:rsidR="00897FE2">
        <w:t xml:space="preserve"> взаимодействия компонентов системы (приложения)</w:t>
      </w:r>
      <w:r>
        <w:t>, о</w:t>
      </w:r>
      <w:r w:rsidR="00897FE2">
        <w:t>бщность интерфейсов</w:t>
      </w:r>
      <w:r>
        <w:t>, н</w:t>
      </w:r>
      <w:r w:rsidR="00897FE2">
        <w:t>езависимое внедрение компонентов</w:t>
      </w:r>
      <w:r>
        <w:t>, п</w:t>
      </w:r>
      <w:r w:rsidR="00897FE2">
        <w:t>ромежуточные компоненты, снижающие задержку, усиливающие безопасность</w:t>
      </w:r>
      <w:r>
        <w:t>.</w:t>
      </w:r>
    </w:p>
    <w:p w:rsidR="00897FE2" w:rsidRDefault="00897FE2" w:rsidP="00644205">
      <w:r>
        <w:t>Преимущества REST:</w:t>
      </w:r>
    </w:p>
    <w:p w:rsidR="00897FE2" w:rsidRPr="00901AFA" w:rsidRDefault="00897FE2" w:rsidP="0081653A">
      <w:pPr>
        <w:pStyle w:val="a3"/>
        <w:numPr>
          <w:ilvl w:val="0"/>
          <w:numId w:val="17"/>
        </w:numPr>
        <w:rPr>
          <w:rFonts w:cs="Times New Roman"/>
        </w:rPr>
      </w:pPr>
      <w:r>
        <w:t>Отсутствие дополнительных внутренних прослоек, что означает передачу данных в том же виде, что и сами данные. Т.е. данные не оборачиваются в </w:t>
      </w:r>
      <w:r w:rsidRPr="00897FE2">
        <w:t>XML</w:t>
      </w:r>
      <w:r>
        <w:t>, как это делает </w:t>
      </w:r>
      <w:r w:rsidRPr="00897FE2">
        <w:t>SOAP</w:t>
      </w:r>
      <w:r>
        <w:t> и </w:t>
      </w:r>
      <w:r w:rsidRPr="00897FE2">
        <w:t>XML-RPC</w:t>
      </w:r>
      <w:r>
        <w:t>, не используется </w:t>
      </w:r>
      <w:r w:rsidRPr="00897FE2">
        <w:t>AMF</w:t>
      </w:r>
      <w:r>
        <w:t>, как это делает Flash и т</w:t>
      </w:r>
      <w:r w:rsidR="00901AFA">
        <w:t>.д. Просто отдаются сами данные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 xml:space="preserve">Каждая единица информации </w:t>
      </w:r>
      <w:r w:rsidRPr="00644205">
        <w:t>(ресурс</w:t>
      </w:r>
      <w:r>
        <w:t xml:space="preserve">) однозначно определяется URL — это значит, что URL по сути является первичным ключом для единицы данных. Причем совершенно не имеет значения, в каком формате находятся данные по адресу — это может быть и HTML, и </w:t>
      </w:r>
      <w:r w:rsidR="00901AFA">
        <w:t>jpeg, и документ Microsoft Word</w:t>
      </w:r>
    </w:p>
    <w:p w:rsidR="00897FE2" w:rsidRDefault="00897FE2" w:rsidP="0081653A">
      <w:pPr>
        <w:pStyle w:val="a3"/>
        <w:numPr>
          <w:ilvl w:val="0"/>
          <w:numId w:val="17"/>
        </w:numPr>
      </w:pPr>
      <w:r>
        <w:t>Как происходит управление информацией ресурса — это целиком и полностью основывается на протоколе передачи данных. Наиболее распространенный протокол конечно же </w:t>
      </w:r>
      <w:r w:rsidRPr="00897FE2">
        <w:t>HTTP</w:t>
      </w:r>
      <w:r>
        <w:t>. Для HTTP действие над данными задается с помощью методов : GET (получить), PUT (добавить, заменить), POST (добавить, изменить, удалить), DELETE (удалить). Таким образом, действия </w:t>
      </w:r>
      <w:r w:rsidRPr="00897FE2">
        <w:t>CRUD</w:t>
      </w:r>
      <w:r>
        <w:t> (Create-Read-Update-Delete) могут выполняться как со всеми 4-мя методами, так и только с помощь</w:t>
      </w:r>
      <w:r w:rsidR="00901AFA">
        <w:t>ю GET и POST</w:t>
      </w:r>
    </w:p>
    <w:p w:rsidR="00644205" w:rsidRDefault="00644205">
      <w:pPr>
        <w:spacing w:before="0" w:after="160"/>
      </w:pPr>
      <w:r>
        <w:t xml:space="preserve">По итогу было реализовано 5 контроллеров: 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AccountController</w:t>
      </w:r>
      <w:r w:rsidRPr="00644205">
        <w:t xml:space="preserve"> – </w:t>
      </w:r>
      <w:r>
        <w:t>необходим для действий, связанных с пользователями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GetRecipeController</w:t>
      </w:r>
      <w:r w:rsidRPr="00644205">
        <w:t xml:space="preserve"> – </w:t>
      </w:r>
      <w:r>
        <w:t>нужен для выдачу рецепта на фронт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cipeManagerController</w:t>
      </w:r>
      <w:r w:rsidRPr="00644205">
        <w:t xml:space="preserve"> –</w:t>
      </w:r>
      <w:r>
        <w:t xml:space="preserve"> реализован для добавления, изменения и удаления рецептов</w:t>
      </w:r>
    </w:p>
    <w:p w:rsidR="00644205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ReferenceDanaManagerController</w:t>
      </w:r>
      <w:r w:rsidRPr="00644205">
        <w:t xml:space="preserve"> – </w:t>
      </w:r>
      <w:r>
        <w:t>включает в себя методы для добавления, изменения и удаления ингредиентов и национальностей</w:t>
      </w:r>
    </w:p>
    <w:p w:rsidR="004A71E0" w:rsidRPr="00901AFA" w:rsidRDefault="00644205" w:rsidP="0081653A">
      <w:pPr>
        <w:pStyle w:val="a3"/>
        <w:numPr>
          <w:ilvl w:val="0"/>
          <w:numId w:val="16"/>
        </w:numPr>
        <w:spacing w:before="0" w:after="160"/>
      </w:pPr>
      <w:r>
        <w:rPr>
          <w:lang w:val="en-US"/>
        </w:rPr>
        <w:t>SearchController</w:t>
      </w:r>
      <w:r w:rsidRPr="00644205">
        <w:t xml:space="preserve"> </w:t>
      </w:r>
      <w:r>
        <w:t>– используется для поиска рецептов по заданным критериям</w:t>
      </w:r>
    </w:p>
    <w:p w:rsidR="004A71E0" w:rsidRDefault="004A71E0" w:rsidP="00F356E2">
      <w:pPr>
        <w:pStyle w:val="1"/>
        <w:numPr>
          <w:ilvl w:val="0"/>
          <w:numId w:val="19"/>
        </w:numPr>
      </w:pPr>
      <w:bookmarkStart w:id="238" w:name="_Toc42651755"/>
      <w:r>
        <w:lastRenderedPageBreak/>
        <w:t>Заключение</w:t>
      </w:r>
      <w:bookmarkEnd w:id="238"/>
    </w:p>
    <w:p w:rsidR="00896CF9" w:rsidRPr="00896CF9" w:rsidRDefault="00696E72" w:rsidP="00896CF9">
      <w:r>
        <w:tab/>
      </w:r>
      <w:r w:rsidR="00896CF9">
        <w:t>В ходе выполнения курсового проекта нам удалось реализовать работающее приложение, удовлетворяющее требованиям, которые были поставлены при составлении Технического задания, а также достигнуты цели</w:t>
      </w:r>
      <w:r>
        <w:t>,</w:t>
      </w:r>
      <w:r w:rsidR="00896CF9">
        <w:t xml:space="preserve"> поставленные перед создателями Системы при составлении Технического задания. </w:t>
      </w:r>
    </w:p>
    <w:p w:rsidR="004A71E0" w:rsidRDefault="00896CF9" w:rsidP="00F356E2">
      <w:pPr>
        <w:pStyle w:val="1"/>
        <w:numPr>
          <w:ilvl w:val="1"/>
          <w:numId w:val="19"/>
        </w:numPr>
      </w:pPr>
      <w:bookmarkStart w:id="239" w:name="_Toc42651756"/>
      <w:r>
        <w:t>Д</w:t>
      </w:r>
      <w:r w:rsidR="007E3BD7">
        <w:t>альнейшее развитие</w:t>
      </w:r>
      <w:bookmarkEnd w:id="239"/>
    </w:p>
    <w:p w:rsidR="007E3BD7" w:rsidRDefault="00696E72" w:rsidP="007E3BD7">
      <w:r>
        <w:tab/>
      </w:r>
      <w:r w:rsidR="001F625A">
        <w:t>У нас есть несколько новых идей, которые дополнят функционал</w:t>
      </w:r>
      <w:r w:rsidR="009E436D">
        <w:t>ьность</w:t>
      </w:r>
      <w:r w:rsidR="001F625A">
        <w:t xml:space="preserve"> приложения, позволят привлечь новых пользователей и монетизировать работу приложения.</w:t>
      </w:r>
    </w:p>
    <w:p w:rsidR="001F625A" w:rsidRDefault="00696E72" w:rsidP="007E3BD7">
      <w:r>
        <w:tab/>
      </w:r>
      <w:r w:rsidR="001F625A">
        <w:t>Можно привлечь известных поваров, таких как Гордон Рамзи, Д</w:t>
      </w:r>
      <w:r w:rsidR="00117024">
        <w:t>жей</w:t>
      </w:r>
      <w:r w:rsidR="001F625A">
        <w:t>ми Оливер, Константин Ивлев, которые добавят свои собственные рецепты в нашу базу, и пользователи с интересом будут готовить блюда по рецептам уважаемых поваров.</w:t>
      </w:r>
    </w:p>
    <w:p w:rsidR="001F625A" w:rsidRPr="007E3BD7" w:rsidRDefault="00696E72" w:rsidP="007E3BD7">
      <w:r>
        <w:tab/>
      </w:r>
      <w:r w:rsidR="001F625A">
        <w:t>Можно сделать кооперацию с местными ресторанами и кафе и подбирать заведения, в которых готовятся блюда именно по тому рецепту, который ищет пользователь.</w:t>
      </w:r>
      <w:r w:rsidR="001F625A" w:rsidRPr="001F625A">
        <w:t xml:space="preserve"> </w:t>
      </w:r>
      <w:r w:rsidR="001F625A">
        <w:t>Затем предлагать людям заказать еду с доставкой по тому рецепту, который они хотели приготовить самостоятельно. Для кафе и ресторанов это будет своего рода реклама, а для пользователей необычная функция, которую мы не встретили, проводя анализ существующих решений.</w:t>
      </w:r>
    </w:p>
    <w:p w:rsidR="00896CF9" w:rsidRPr="00896CF9" w:rsidRDefault="00897FE2" w:rsidP="00896CF9">
      <w:r>
        <w:tab/>
        <w:t xml:space="preserve">Также можно сделать кооперацию с курьерской службой доставки продуктов питания (крупы, овощи и т.п.) для приготовления рецептов. </w:t>
      </w:r>
    </w:p>
    <w:p w:rsidR="00901AFA" w:rsidRDefault="00901AFA">
      <w:pPr>
        <w:spacing w:before="0" w:after="160"/>
        <w:rPr>
          <w:rFonts w:eastAsiaTheme="majorEastAsia" w:cstheme="majorBidi"/>
          <w:b/>
          <w:color w:val="000000" w:themeColor="text1"/>
          <w:sz w:val="32"/>
          <w:szCs w:val="32"/>
        </w:rPr>
      </w:pPr>
      <w:bookmarkStart w:id="240" w:name="_Toc42651757"/>
      <w:r>
        <w:br w:type="page"/>
      </w:r>
    </w:p>
    <w:p w:rsidR="004A71E0" w:rsidRDefault="004A71E0" w:rsidP="00F356E2">
      <w:pPr>
        <w:pStyle w:val="1"/>
        <w:numPr>
          <w:ilvl w:val="0"/>
          <w:numId w:val="19"/>
        </w:numPr>
        <w:rPr>
          <w:lang w:val="en-US"/>
        </w:rPr>
      </w:pPr>
      <w:r>
        <w:lastRenderedPageBreak/>
        <w:t>Список использованных источников</w:t>
      </w:r>
      <w:bookmarkEnd w:id="240"/>
    </w:p>
    <w:p w:rsidR="00644FAC" w:rsidRPr="003B1B43" w:rsidRDefault="00644FAC" w:rsidP="00644FAC">
      <w:r w:rsidRPr="00F356E2">
        <w:tab/>
      </w:r>
      <w:bookmarkStart w:id="241" w:name="SQL"/>
      <w:r>
        <w:t>[</w:t>
      </w:r>
      <w:r w:rsidRPr="00E76907">
        <w:t>1</w:t>
      </w:r>
      <w:r w:rsidRPr="00AC5C24">
        <w:t xml:space="preserve">] </w:t>
      </w:r>
      <w:r>
        <w:t>SQL</w:t>
      </w:r>
      <w:bookmarkEnd w:id="241"/>
      <w:r w:rsidRPr="00AC5C24">
        <w:t xml:space="preserve">. </w:t>
      </w:r>
      <w:r>
        <w:t>Database</w:t>
      </w:r>
      <w:r w:rsidRPr="00AC5C24">
        <w:t xml:space="preserve">. –– 2020. –– </w:t>
      </w:r>
      <w:r>
        <w:t>URL</w:t>
      </w:r>
      <w:r w:rsidRPr="00AC5C24">
        <w:t xml:space="preserve">:  </w:t>
      </w:r>
      <w:r w:rsidRPr="00644FAC">
        <w:t>https://docs.microsoft.com/en-</w:t>
      </w:r>
      <w:r w:rsidRPr="00644FAC">
        <w:tab/>
      </w:r>
      <w:r w:rsidRPr="00AC5C24">
        <w:t>us/sql/?view=sql-server-ver15 (</w:t>
      </w:r>
      <w:r w:rsidRPr="00497960">
        <w:t>дата</w:t>
      </w:r>
      <w:r w:rsidRPr="00AC5C24">
        <w:t xml:space="preserve"> </w:t>
      </w:r>
      <w:r w:rsidRPr="00497960">
        <w:t>обращения</w:t>
      </w:r>
      <w:r w:rsidRPr="00AC5C24">
        <w:t>: 19.01.2020).</w:t>
      </w:r>
    </w:p>
    <w:p w:rsidR="00644FAC" w:rsidRPr="00644FAC" w:rsidRDefault="00644FAC" w:rsidP="00644FAC">
      <w:pPr>
        <w:rPr>
          <w:lang w:val="en-US"/>
        </w:rPr>
      </w:pPr>
      <w:bookmarkStart w:id="242" w:name="SQLServerManagementStudio"/>
      <w:r w:rsidRPr="00644FAC">
        <w:tab/>
      </w:r>
      <w:r w:rsidRPr="00644FAC">
        <w:rPr>
          <w:lang w:val="en-US"/>
        </w:rPr>
        <w:t>[2] SQL Server Management Studio</w:t>
      </w:r>
      <w:bookmarkEnd w:id="242"/>
      <w:r w:rsidRPr="00644FAC">
        <w:rPr>
          <w:lang w:val="en-US"/>
        </w:rPr>
        <w:t xml:space="preserve">. Integrated environment. –– 2020. –– URL:  </w:t>
      </w:r>
      <w:r>
        <w:rPr>
          <w:lang w:val="en-US"/>
        </w:rPr>
        <w:tab/>
      </w:r>
      <w:r w:rsidRPr="00644FAC">
        <w:rPr>
          <w:lang w:val="en-US"/>
        </w:rPr>
        <w:t>https://docs.microsoft.com/en-us/sql/ssms/sql-server-management-studio-</w:t>
      </w:r>
      <w:r>
        <w:rPr>
          <w:lang w:val="en-US"/>
        </w:rPr>
        <w:tab/>
      </w:r>
      <w:r w:rsidRPr="00644FAC">
        <w:rPr>
          <w:lang w:val="en-US"/>
        </w:rPr>
        <w:t>ssms?view=sql-server-ver15 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>: 19.01.2020).</w:t>
      </w:r>
    </w:p>
    <w:p w:rsidR="00644FAC" w:rsidRPr="00644FAC" w:rsidRDefault="00644FAC" w:rsidP="00644FAC">
      <w:pPr>
        <w:rPr>
          <w:lang w:val="en-US"/>
        </w:rPr>
      </w:pPr>
      <w:bookmarkStart w:id="243" w:name="ASPNETCore"/>
      <w:r>
        <w:rPr>
          <w:lang w:val="en-US"/>
        </w:rPr>
        <w:tab/>
      </w:r>
      <w:r w:rsidRPr="00644FAC">
        <w:rPr>
          <w:lang w:val="en-US"/>
        </w:rPr>
        <w:t>[3] ASP.NET Core</w:t>
      </w:r>
      <w:bookmarkEnd w:id="243"/>
      <w:r w:rsidRPr="00644FAC">
        <w:rPr>
          <w:lang w:val="en-US"/>
        </w:rPr>
        <w:t xml:space="preserve">. Platform for building apps. –– 2020. –– URL:  https:// </w:t>
      </w:r>
      <w:r>
        <w:rPr>
          <w:lang w:val="en-US"/>
        </w:rPr>
        <w:tab/>
      </w:r>
      <w:r w:rsidRPr="00644FAC">
        <w:rPr>
          <w:lang w:val="en-US"/>
        </w:rPr>
        <w:t>docs.microsoft.com/en-us/aspnet/core/?view=aspnetcore-3.1 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 xml:space="preserve">: </w:t>
      </w:r>
      <w:r>
        <w:rPr>
          <w:lang w:val="en-US"/>
        </w:rPr>
        <w:tab/>
      </w:r>
      <w:r w:rsidRPr="00644FAC">
        <w:rPr>
          <w:lang w:val="en-US"/>
        </w:rPr>
        <w:t>25.02.2020).</w:t>
      </w:r>
    </w:p>
    <w:p w:rsidR="00644FAC" w:rsidRPr="00644FAC" w:rsidRDefault="00644FAC" w:rsidP="00644FAC">
      <w:pPr>
        <w:rPr>
          <w:lang w:val="en-US"/>
        </w:rPr>
      </w:pPr>
      <w:bookmarkStart w:id="244" w:name="CSharp"/>
      <w:r>
        <w:rPr>
          <w:lang w:val="en-US"/>
        </w:rPr>
        <w:tab/>
      </w:r>
      <w:r w:rsidRPr="00644FAC">
        <w:rPr>
          <w:lang w:val="en-US"/>
        </w:rPr>
        <w:t>[4] C#</w:t>
      </w:r>
      <w:bookmarkEnd w:id="244"/>
      <w:r w:rsidRPr="00644FAC">
        <w:rPr>
          <w:lang w:val="en-US"/>
        </w:rPr>
        <w:t>. Programming language. –– 2020. –– URL:  https://docs.microsoft.com/en-</w:t>
      </w:r>
      <w:r>
        <w:rPr>
          <w:lang w:val="en-US"/>
        </w:rPr>
        <w:tab/>
      </w:r>
      <w:r w:rsidRPr="00644FAC">
        <w:rPr>
          <w:lang w:val="en-US"/>
        </w:rPr>
        <w:t>us/dotnet/csharp/ 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>: 15.02.2020).</w:t>
      </w:r>
    </w:p>
    <w:p w:rsidR="00644FAC" w:rsidRDefault="00644FAC" w:rsidP="00644FAC">
      <w:pPr>
        <w:rPr>
          <w:lang w:val="en-US"/>
        </w:rPr>
      </w:pPr>
      <w:bookmarkStart w:id="245" w:name="MVC"/>
      <w:r>
        <w:rPr>
          <w:lang w:val="en-US"/>
        </w:rPr>
        <w:tab/>
      </w:r>
      <w:bookmarkStart w:id="246" w:name="VisualStudio"/>
      <w:bookmarkEnd w:id="245"/>
      <w:r>
        <w:rPr>
          <w:lang w:val="en-US"/>
        </w:rPr>
        <w:t>[5</w:t>
      </w:r>
      <w:r w:rsidRPr="00644FAC">
        <w:rPr>
          <w:lang w:val="en-US"/>
        </w:rPr>
        <w:t>] Microsoft Visual Studio</w:t>
      </w:r>
      <w:bookmarkEnd w:id="246"/>
      <w:r w:rsidRPr="00644FAC">
        <w:rPr>
          <w:lang w:val="en-US"/>
        </w:rPr>
        <w:t xml:space="preserve">. Integrated development environment. –– 2020. –– URL:  </w:t>
      </w:r>
      <w:r>
        <w:rPr>
          <w:lang w:val="en-US"/>
        </w:rPr>
        <w:tab/>
      </w:r>
      <w:r w:rsidRPr="00644FAC">
        <w:rPr>
          <w:lang w:val="en-US"/>
        </w:rPr>
        <w:t>https://docs.microsoft.com/en-us/visualstudio/windows/?view=vs-2019 (</w:t>
      </w:r>
      <w:r w:rsidRPr="00497960">
        <w:t>дата</w:t>
      </w:r>
      <w:r w:rsidRPr="00644FAC">
        <w:rPr>
          <w:lang w:val="en-US"/>
        </w:rPr>
        <w:t xml:space="preserve"> </w:t>
      </w:r>
      <w:r>
        <w:rPr>
          <w:lang w:val="en-US"/>
        </w:rPr>
        <w:tab/>
      </w:r>
      <w:r w:rsidRPr="00497960">
        <w:t>обращения</w:t>
      </w:r>
      <w:r w:rsidRPr="00644FAC">
        <w:rPr>
          <w:lang w:val="en-US"/>
        </w:rPr>
        <w:t>: 10.01.2020).</w:t>
      </w:r>
    </w:p>
    <w:p w:rsidR="00644FAC" w:rsidRDefault="00644FAC" w:rsidP="00644FAC">
      <w:pPr>
        <w:rPr>
          <w:lang w:val="en-US"/>
        </w:rPr>
      </w:pPr>
      <w:r>
        <w:rPr>
          <w:lang w:val="en-US"/>
        </w:rPr>
        <w:tab/>
        <w:t>[6</w:t>
      </w:r>
      <w:r w:rsidRPr="00644FAC">
        <w:rPr>
          <w:lang w:val="en-US"/>
        </w:rPr>
        <w:t xml:space="preserve">] </w:t>
      </w:r>
      <w:r>
        <w:rPr>
          <w:lang w:val="en-US"/>
        </w:rPr>
        <w:t>WebStorm</w:t>
      </w:r>
      <w:r w:rsidRPr="00644FAC">
        <w:rPr>
          <w:lang w:val="en-US"/>
        </w:rPr>
        <w:t xml:space="preserve">. Integrated development environment. –– 2020. –– URL:  </w:t>
      </w:r>
      <w:r>
        <w:rPr>
          <w:lang w:val="en-US"/>
        </w:rPr>
        <w:tab/>
      </w:r>
      <w:r w:rsidRPr="00644FAC">
        <w:rPr>
          <w:lang w:val="en-US"/>
        </w:rPr>
        <w:t>https://www.jetbrains.com/help/webstorm/viewing-javascript-reference.html(</w:t>
      </w:r>
      <w:r w:rsidRPr="00497960">
        <w:t>дата</w:t>
      </w:r>
      <w:r w:rsidRPr="00644FAC">
        <w:rPr>
          <w:lang w:val="en-US"/>
        </w:rPr>
        <w:t xml:space="preserve"> </w:t>
      </w:r>
      <w:r>
        <w:rPr>
          <w:lang w:val="en-US"/>
        </w:rPr>
        <w:tab/>
      </w:r>
      <w:r w:rsidRPr="00497960">
        <w:t>обращения</w:t>
      </w:r>
      <w:r w:rsidRPr="00644FAC">
        <w:rPr>
          <w:lang w:val="en-US"/>
        </w:rPr>
        <w:t>: 10.01.2020).</w:t>
      </w:r>
    </w:p>
    <w:p w:rsidR="00644FAC" w:rsidRPr="00644FAC" w:rsidRDefault="00644FAC" w:rsidP="00644FAC">
      <w:pPr>
        <w:rPr>
          <w:lang w:val="en-US"/>
        </w:rPr>
      </w:pPr>
      <w:r>
        <w:rPr>
          <w:lang w:val="en-US"/>
        </w:rPr>
        <w:tab/>
        <w:t>[7</w:t>
      </w:r>
      <w:r w:rsidRPr="00644FAC">
        <w:rPr>
          <w:lang w:val="en-US"/>
        </w:rPr>
        <w:t xml:space="preserve">] </w:t>
      </w:r>
      <w:r>
        <w:rPr>
          <w:lang w:val="en-US"/>
        </w:rPr>
        <w:t>Angular 8</w:t>
      </w:r>
      <w:r w:rsidRPr="00644FAC">
        <w:rPr>
          <w:lang w:val="en-US"/>
        </w:rPr>
        <w:t>.</w:t>
      </w:r>
      <w:r>
        <w:rPr>
          <w:lang w:val="en-US"/>
        </w:rPr>
        <w:t>Framework</w:t>
      </w:r>
      <w:r w:rsidRPr="00644FAC">
        <w:rPr>
          <w:lang w:val="en-US"/>
        </w:rPr>
        <w:t>. –– 2020. –– URL</w:t>
      </w:r>
      <w:r>
        <w:rPr>
          <w:lang w:val="en-US"/>
        </w:rPr>
        <w:t xml:space="preserve">: </w:t>
      </w:r>
      <w:r w:rsidRPr="00F356E2">
        <w:rPr>
          <w:lang w:val="en-US"/>
        </w:rPr>
        <w:t>https://angular.io/docs</w:t>
      </w:r>
      <w:r w:rsidRPr="00644FAC">
        <w:rPr>
          <w:lang w:val="en-US"/>
        </w:rPr>
        <w:t xml:space="preserve"> (</w:t>
      </w:r>
      <w:r w:rsidRPr="00497960">
        <w:t>дата</w:t>
      </w:r>
      <w:r w:rsidRPr="00644FAC">
        <w:rPr>
          <w:lang w:val="en-US"/>
        </w:rPr>
        <w:t xml:space="preserve"> </w:t>
      </w:r>
      <w:r>
        <w:rPr>
          <w:lang w:val="en-US"/>
        </w:rPr>
        <w:tab/>
      </w:r>
      <w:r w:rsidRPr="00497960">
        <w:t>обращения</w:t>
      </w:r>
      <w:r w:rsidRPr="00644FAC">
        <w:rPr>
          <w:lang w:val="en-US"/>
        </w:rPr>
        <w:t>: 10.01.2020).</w:t>
      </w:r>
    </w:p>
    <w:p w:rsidR="00644FAC" w:rsidRPr="00644FAC" w:rsidRDefault="00644FAC" w:rsidP="00644FAC">
      <w:pPr>
        <w:rPr>
          <w:lang w:val="en-US"/>
        </w:rPr>
      </w:pPr>
      <w:r>
        <w:rPr>
          <w:lang w:val="en-US"/>
        </w:rPr>
        <w:tab/>
        <w:t>[8</w:t>
      </w:r>
      <w:r w:rsidRPr="00644FAC">
        <w:rPr>
          <w:lang w:val="en-US"/>
        </w:rPr>
        <w:t xml:space="preserve">] </w:t>
      </w:r>
      <w:r>
        <w:rPr>
          <w:lang w:val="en-US"/>
        </w:rPr>
        <w:t>TypeScript</w:t>
      </w:r>
      <w:r w:rsidRPr="00644FAC">
        <w:rPr>
          <w:lang w:val="en-US"/>
        </w:rPr>
        <w:t xml:space="preserve">. </w:t>
      </w:r>
      <w:r>
        <w:rPr>
          <w:lang w:val="en-US"/>
        </w:rPr>
        <w:t>Programming language</w:t>
      </w:r>
      <w:r w:rsidRPr="00644FAC">
        <w:rPr>
          <w:lang w:val="en-US"/>
        </w:rPr>
        <w:t xml:space="preserve">. –– 2020. –– </w:t>
      </w:r>
      <w:r>
        <w:rPr>
          <w:lang w:val="en-US"/>
        </w:rPr>
        <w:tab/>
      </w:r>
      <w:r w:rsidRPr="00644FAC">
        <w:rPr>
          <w:lang w:val="en-US"/>
        </w:rPr>
        <w:t>URL</w:t>
      </w:r>
      <w:r>
        <w:rPr>
          <w:lang w:val="en-US"/>
        </w:rPr>
        <w:t xml:space="preserve">: </w:t>
      </w:r>
      <w:r>
        <w:rPr>
          <w:lang w:val="en-US"/>
        </w:rPr>
        <w:tab/>
      </w:r>
      <w:r w:rsidRPr="00644FAC">
        <w:rPr>
          <w:lang w:val="en-US"/>
        </w:rPr>
        <w:t>https://www.typescriptlang.org/docs/</w:t>
      </w:r>
      <w:r>
        <w:rPr>
          <w:lang w:val="en-US"/>
        </w:rPr>
        <w:t xml:space="preserve"> </w:t>
      </w:r>
      <w:r w:rsidRPr="00644FAC">
        <w:rPr>
          <w:lang w:val="en-US"/>
        </w:rPr>
        <w:t>(</w:t>
      </w:r>
      <w:r w:rsidRPr="00497960">
        <w:t>дата</w:t>
      </w:r>
      <w:r w:rsidRPr="00644FAC">
        <w:rPr>
          <w:lang w:val="en-US"/>
        </w:rPr>
        <w:t xml:space="preserve"> </w:t>
      </w:r>
      <w:r w:rsidRPr="00497960">
        <w:t>обращения</w:t>
      </w:r>
      <w:r w:rsidRPr="00644FAC">
        <w:rPr>
          <w:lang w:val="en-US"/>
        </w:rPr>
        <w:t>: 10.01.2020).</w:t>
      </w:r>
    </w:p>
    <w:sectPr w:rsidR="00644FAC" w:rsidRPr="00644FAC" w:rsidSect="00CB72E5">
      <w:footerReference w:type="default" r:id="rId30"/>
      <w:pgSz w:w="11906" w:h="16838"/>
      <w:pgMar w:top="720" w:right="720" w:bottom="720" w:left="720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550A6" w:rsidRDefault="005550A6" w:rsidP="00071BEA">
      <w:pPr>
        <w:spacing w:after="0" w:line="240" w:lineRule="auto"/>
      </w:pPr>
      <w:r>
        <w:separator/>
      </w:r>
    </w:p>
  </w:endnote>
  <w:endnote w:type="continuationSeparator" w:id="0">
    <w:p w:rsidR="005550A6" w:rsidRDefault="005550A6" w:rsidP="00071B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013918136"/>
      <w:docPartObj>
        <w:docPartGallery w:val="Page Numbers (Bottom of Page)"/>
        <w:docPartUnique/>
      </w:docPartObj>
    </w:sdtPr>
    <w:sdtEndPr/>
    <w:sdtContent>
      <w:p w:rsidR="00897FE2" w:rsidRDefault="00897FE2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96DD7">
          <w:rPr>
            <w:noProof/>
          </w:rPr>
          <w:t>34</w:t>
        </w:r>
        <w:r>
          <w:fldChar w:fldCharType="end"/>
        </w:r>
      </w:p>
    </w:sdtContent>
  </w:sdt>
  <w:p w:rsidR="00897FE2" w:rsidRDefault="00897FE2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550A6" w:rsidRDefault="005550A6" w:rsidP="00071BEA">
      <w:pPr>
        <w:spacing w:after="0" w:line="240" w:lineRule="auto"/>
      </w:pPr>
      <w:r>
        <w:separator/>
      </w:r>
    </w:p>
  </w:footnote>
  <w:footnote w:type="continuationSeparator" w:id="0">
    <w:p w:rsidR="005550A6" w:rsidRDefault="005550A6" w:rsidP="00071B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55614C"/>
    <w:multiLevelType w:val="hybridMultilevel"/>
    <w:tmpl w:val="313630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8C51439"/>
    <w:multiLevelType w:val="hybridMultilevel"/>
    <w:tmpl w:val="DFB8456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0066C0"/>
    <w:multiLevelType w:val="hybridMultilevel"/>
    <w:tmpl w:val="2F24D07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9DC6BEA"/>
    <w:multiLevelType w:val="multilevel"/>
    <w:tmpl w:val="32B475CE"/>
    <w:lvl w:ilvl="0">
      <w:start w:val="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08"/>
        </w:tabs>
        <w:ind w:left="93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12" w:hanging="86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448" w:hanging="136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7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8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2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7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800" w:hanging="2160"/>
      </w:pPr>
      <w:rPr>
        <w:rFonts w:hint="default"/>
      </w:rPr>
    </w:lvl>
  </w:abstractNum>
  <w:abstractNum w:abstractNumId="4" w15:restartNumberingAfterBreak="0">
    <w:nsid w:val="09EF3D76"/>
    <w:multiLevelType w:val="hybridMultilevel"/>
    <w:tmpl w:val="575009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2C3732C"/>
    <w:multiLevelType w:val="hybridMultilevel"/>
    <w:tmpl w:val="58320D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715C7C"/>
    <w:multiLevelType w:val="hybridMultilevel"/>
    <w:tmpl w:val="EF76117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4F9407E"/>
    <w:multiLevelType w:val="hybridMultilevel"/>
    <w:tmpl w:val="E31A0E4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28551B"/>
    <w:multiLevelType w:val="multilevel"/>
    <w:tmpl w:val="4D4834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9" w15:restartNumberingAfterBreak="0">
    <w:nsid w:val="2A930456"/>
    <w:multiLevelType w:val="hybridMultilevel"/>
    <w:tmpl w:val="11449FF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E4E190A"/>
    <w:multiLevelType w:val="hybridMultilevel"/>
    <w:tmpl w:val="7B2020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3E853D97"/>
    <w:multiLevelType w:val="hybridMultilevel"/>
    <w:tmpl w:val="FA1476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F1D71FA"/>
    <w:multiLevelType w:val="hybridMultilevel"/>
    <w:tmpl w:val="B87CE3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07E5E91"/>
    <w:multiLevelType w:val="hybridMultilevel"/>
    <w:tmpl w:val="03789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8347FED"/>
    <w:multiLevelType w:val="hybridMultilevel"/>
    <w:tmpl w:val="112E70C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5EA05941"/>
    <w:multiLevelType w:val="hybridMultilevel"/>
    <w:tmpl w:val="C2CCBE9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5F2A0638"/>
    <w:multiLevelType w:val="multilevel"/>
    <w:tmpl w:val="4D4834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7" w15:restartNumberingAfterBreak="0">
    <w:nsid w:val="6FC355BE"/>
    <w:multiLevelType w:val="multilevel"/>
    <w:tmpl w:val="4D4834FE"/>
    <w:lvl w:ilvl="0">
      <w:start w:val="3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8" w15:restartNumberingAfterBreak="0">
    <w:nsid w:val="7A43388A"/>
    <w:multiLevelType w:val="hybridMultilevel"/>
    <w:tmpl w:val="8C5632A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B332EBF"/>
    <w:multiLevelType w:val="hybridMultilevel"/>
    <w:tmpl w:val="663EB6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B45961"/>
    <w:multiLevelType w:val="hybridMultilevel"/>
    <w:tmpl w:val="3BC8DF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11"/>
  </w:num>
  <w:num w:numId="4">
    <w:abstractNumId w:val="1"/>
  </w:num>
  <w:num w:numId="5">
    <w:abstractNumId w:val="2"/>
  </w:num>
  <w:num w:numId="6">
    <w:abstractNumId w:val="9"/>
  </w:num>
  <w:num w:numId="7">
    <w:abstractNumId w:val="14"/>
  </w:num>
  <w:num w:numId="8">
    <w:abstractNumId w:val="10"/>
  </w:num>
  <w:num w:numId="9">
    <w:abstractNumId w:val="4"/>
  </w:num>
  <w:num w:numId="10">
    <w:abstractNumId w:val="7"/>
  </w:num>
  <w:num w:numId="11">
    <w:abstractNumId w:val="20"/>
  </w:num>
  <w:num w:numId="12">
    <w:abstractNumId w:val="19"/>
  </w:num>
  <w:num w:numId="13">
    <w:abstractNumId w:val="0"/>
  </w:num>
  <w:num w:numId="14">
    <w:abstractNumId w:val="6"/>
  </w:num>
  <w:num w:numId="15">
    <w:abstractNumId w:val="3"/>
  </w:num>
  <w:num w:numId="16">
    <w:abstractNumId w:val="5"/>
  </w:num>
  <w:num w:numId="17">
    <w:abstractNumId w:val="13"/>
  </w:num>
  <w:num w:numId="18">
    <w:abstractNumId w:val="15"/>
  </w:num>
  <w:num w:numId="19">
    <w:abstractNumId w:val="17"/>
  </w:num>
  <w:num w:numId="20">
    <w:abstractNumId w:val="16"/>
  </w:num>
  <w:num w:numId="21">
    <w:abstractNumId w:val="8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31BB8"/>
    <w:rsid w:val="00000466"/>
    <w:rsid w:val="000177BB"/>
    <w:rsid w:val="000214FF"/>
    <w:rsid w:val="0002735A"/>
    <w:rsid w:val="00046C48"/>
    <w:rsid w:val="00071BEA"/>
    <w:rsid w:val="00081220"/>
    <w:rsid w:val="00084680"/>
    <w:rsid w:val="000A6B03"/>
    <w:rsid w:val="000F7D0B"/>
    <w:rsid w:val="00117024"/>
    <w:rsid w:val="001222ED"/>
    <w:rsid w:val="00131A69"/>
    <w:rsid w:val="00162576"/>
    <w:rsid w:val="00171474"/>
    <w:rsid w:val="0018124C"/>
    <w:rsid w:val="00195B46"/>
    <w:rsid w:val="001978BB"/>
    <w:rsid w:val="001A6962"/>
    <w:rsid w:val="001B15C2"/>
    <w:rsid w:val="001B233D"/>
    <w:rsid w:val="001C3DE9"/>
    <w:rsid w:val="001E6D9A"/>
    <w:rsid w:val="001F625A"/>
    <w:rsid w:val="002007C3"/>
    <w:rsid w:val="002229FA"/>
    <w:rsid w:val="00223D20"/>
    <w:rsid w:val="00223F20"/>
    <w:rsid w:val="00231BB8"/>
    <w:rsid w:val="00243D2C"/>
    <w:rsid w:val="00270755"/>
    <w:rsid w:val="002C7863"/>
    <w:rsid w:val="002E458B"/>
    <w:rsid w:val="00351000"/>
    <w:rsid w:val="003812FC"/>
    <w:rsid w:val="003835CC"/>
    <w:rsid w:val="004314AB"/>
    <w:rsid w:val="0043277E"/>
    <w:rsid w:val="0043561B"/>
    <w:rsid w:val="004515A1"/>
    <w:rsid w:val="004A71E0"/>
    <w:rsid w:val="004B2366"/>
    <w:rsid w:val="004B2C90"/>
    <w:rsid w:val="004C33A3"/>
    <w:rsid w:val="005550A6"/>
    <w:rsid w:val="00561E90"/>
    <w:rsid w:val="005A3330"/>
    <w:rsid w:val="005B4BB3"/>
    <w:rsid w:val="006279F8"/>
    <w:rsid w:val="00644205"/>
    <w:rsid w:val="006449EE"/>
    <w:rsid w:val="00644FAC"/>
    <w:rsid w:val="0066207D"/>
    <w:rsid w:val="006807A1"/>
    <w:rsid w:val="00696E72"/>
    <w:rsid w:val="006B58E4"/>
    <w:rsid w:val="006D045D"/>
    <w:rsid w:val="006D7634"/>
    <w:rsid w:val="006E7788"/>
    <w:rsid w:val="007546C1"/>
    <w:rsid w:val="00792A06"/>
    <w:rsid w:val="007A58BB"/>
    <w:rsid w:val="007D11C1"/>
    <w:rsid w:val="007E09C3"/>
    <w:rsid w:val="007E1C96"/>
    <w:rsid w:val="007E3BD7"/>
    <w:rsid w:val="0081653A"/>
    <w:rsid w:val="008238AD"/>
    <w:rsid w:val="0088363E"/>
    <w:rsid w:val="00896CF9"/>
    <w:rsid w:val="00897FE2"/>
    <w:rsid w:val="008A5783"/>
    <w:rsid w:val="008B7C11"/>
    <w:rsid w:val="008D0B95"/>
    <w:rsid w:val="00901AFA"/>
    <w:rsid w:val="009A193D"/>
    <w:rsid w:val="009A4F3A"/>
    <w:rsid w:val="009C4DE1"/>
    <w:rsid w:val="009E436D"/>
    <w:rsid w:val="009F562C"/>
    <w:rsid w:val="00A12293"/>
    <w:rsid w:val="00A41182"/>
    <w:rsid w:val="00A427E8"/>
    <w:rsid w:val="00A47641"/>
    <w:rsid w:val="00A5604A"/>
    <w:rsid w:val="00A96DD7"/>
    <w:rsid w:val="00AA3DB0"/>
    <w:rsid w:val="00AC7DD1"/>
    <w:rsid w:val="00B077FB"/>
    <w:rsid w:val="00B20EB6"/>
    <w:rsid w:val="00B500ED"/>
    <w:rsid w:val="00B53566"/>
    <w:rsid w:val="00B61A38"/>
    <w:rsid w:val="00BD335E"/>
    <w:rsid w:val="00BE30B3"/>
    <w:rsid w:val="00C014D6"/>
    <w:rsid w:val="00C12539"/>
    <w:rsid w:val="00C153B0"/>
    <w:rsid w:val="00C47BE4"/>
    <w:rsid w:val="00CA5E9B"/>
    <w:rsid w:val="00CB601A"/>
    <w:rsid w:val="00CB72E5"/>
    <w:rsid w:val="00D040D2"/>
    <w:rsid w:val="00D51356"/>
    <w:rsid w:val="00D67F5A"/>
    <w:rsid w:val="00D86B7F"/>
    <w:rsid w:val="00DA594A"/>
    <w:rsid w:val="00DB3AD7"/>
    <w:rsid w:val="00E21887"/>
    <w:rsid w:val="00E420AC"/>
    <w:rsid w:val="00E6762D"/>
    <w:rsid w:val="00EA6AC5"/>
    <w:rsid w:val="00EC77FC"/>
    <w:rsid w:val="00EC7A78"/>
    <w:rsid w:val="00EE2047"/>
    <w:rsid w:val="00F2552C"/>
    <w:rsid w:val="00F27CD0"/>
    <w:rsid w:val="00F356E2"/>
    <w:rsid w:val="00F779CF"/>
    <w:rsid w:val="00F95A0C"/>
    <w:rsid w:val="00FC74A9"/>
    <w:rsid w:val="00FD2129"/>
    <w:rsid w:val="00FD3B33"/>
    <w:rsid w:val="00FF02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A78A7E9"/>
  <w15:docId w15:val="{5DB3DB57-4D8C-4C8C-8A8D-0FFBC434CC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B3AD7"/>
    <w:pPr>
      <w:spacing w:before="120" w:after="280"/>
    </w:pPr>
    <w:rPr>
      <w:sz w:val="28"/>
    </w:rPr>
  </w:style>
  <w:style w:type="paragraph" w:styleId="1">
    <w:name w:val="heading 1"/>
    <w:aliases w:val="Заг 1"/>
    <w:basedOn w:val="a"/>
    <w:next w:val="a"/>
    <w:link w:val="10"/>
    <w:uiPriority w:val="9"/>
    <w:qFormat/>
    <w:rsid w:val="00C47BE4"/>
    <w:pPr>
      <w:keepNext/>
      <w:keepLines/>
      <w:spacing w:before="240" w:after="240"/>
      <w:outlineLvl w:val="0"/>
    </w:pPr>
    <w:rPr>
      <w:rFonts w:eastAsiaTheme="majorEastAsia" w:cstheme="majorBidi"/>
      <w:b/>
      <w:color w:val="000000" w:themeColor="text1"/>
      <w:sz w:val="32"/>
      <w:szCs w:val="32"/>
    </w:rPr>
  </w:style>
  <w:style w:type="paragraph" w:styleId="2">
    <w:name w:val="heading 2"/>
    <w:aliases w:val="Заг 2"/>
    <w:basedOn w:val="a"/>
    <w:next w:val="a"/>
    <w:link w:val="20"/>
    <w:uiPriority w:val="9"/>
    <w:unhideWhenUsed/>
    <w:qFormat/>
    <w:rsid w:val="00C47BE4"/>
    <w:pPr>
      <w:keepNext/>
      <w:keepLines/>
      <w:spacing w:before="200" w:after="120"/>
      <w:outlineLvl w:val="1"/>
    </w:pPr>
    <w:rPr>
      <w:rFonts w:eastAsiaTheme="majorEastAsia" w:cstheme="majorBidi"/>
      <w:bCs/>
      <w:color w:val="000000" w:themeColor="text1"/>
      <w:szCs w:val="26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0214F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B601A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071BEA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071BEA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071BEA"/>
    <w:rPr>
      <w:vertAlign w:val="superscript"/>
    </w:rPr>
  </w:style>
  <w:style w:type="character" w:customStyle="1" w:styleId="10">
    <w:name w:val="Заголовок 1 Знак"/>
    <w:aliases w:val="Заг 1 Знак"/>
    <w:basedOn w:val="a0"/>
    <w:link w:val="1"/>
    <w:uiPriority w:val="9"/>
    <w:rsid w:val="00C47BE4"/>
    <w:rPr>
      <w:rFonts w:eastAsiaTheme="majorEastAsia" w:cstheme="majorBidi"/>
      <w:b/>
      <w:color w:val="000000" w:themeColor="text1"/>
      <w:sz w:val="32"/>
      <w:szCs w:val="32"/>
    </w:rPr>
  </w:style>
  <w:style w:type="paragraph" w:styleId="a7">
    <w:name w:val="header"/>
    <w:basedOn w:val="a"/>
    <w:link w:val="a8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71BEA"/>
  </w:style>
  <w:style w:type="paragraph" w:styleId="a9">
    <w:name w:val="footer"/>
    <w:basedOn w:val="a"/>
    <w:link w:val="aa"/>
    <w:uiPriority w:val="99"/>
    <w:unhideWhenUsed/>
    <w:rsid w:val="00071BE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71BEA"/>
  </w:style>
  <w:style w:type="paragraph" w:styleId="ab">
    <w:name w:val="TOC Heading"/>
    <w:basedOn w:val="1"/>
    <w:next w:val="a"/>
    <w:uiPriority w:val="39"/>
    <w:unhideWhenUsed/>
    <w:qFormat/>
    <w:rsid w:val="00071BEA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71BEA"/>
    <w:pPr>
      <w:spacing w:after="100"/>
    </w:pPr>
  </w:style>
  <w:style w:type="character" w:styleId="ac">
    <w:name w:val="Hyperlink"/>
    <w:basedOn w:val="a0"/>
    <w:uiPriority w:val="99"/>
    <w:unhideWhenUsed/>
    <w:rsid w:val="00071BEA"/>
    <w:rPr>
      <w:color w:val="0563C1" w:themeColor="hyperlink"/>
      <w:u w:val="single"/>
    </w:rPr>
  </w:style>
  <w:style w:type="paragraph" w:styleId="ad">
    <w:name w:val="Balloon Text"/>
    <w:basedOn w:val="a"/>
    <w:link w:val="ae"/>
    <w:uiPriority w:val="99"/>
    <w:semiHidden/>
    <w:unhideWhenUsed/>
    <w:rsid w:val="00D86B7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0"/>
    <w:link w:val="ad"/>
    <w:uiPriority w:val="99"/>
    <w:semiHidden/>
    <w:rsid w:val="00D86B7F"/>
    <w:rPr>
      <w:rFonts w:ascii="Tahoma" w:hAnsi="Tahoma" w:cs="Tahoma"/>
      <w:sz w:val="16"/>
      <w:szCs w:val="16"/>
    </w:rPr>
  </w:style>
  <w:style w:type="table" w:styleId="af">
    <w:name w:val="Table Grid"/>
    <w:basedOn w:val="a1"/>
    <w:uiPriority w:val="39"/>
    <w:rsid w:val="00A560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223D20"/>
    <w:rPr>
      <w:color w:val="954F72" w:themeColor="followedHyperlink"/>
      <w:u w:val="single"/>
    </w:rPr>
  </w:style>
  <w:style w:type="character" w:customStyle="1" w:styleId="20">
    <w:name w:val="Заголовок 2 Знак"/>
    <w:aliases w:val="Заг 2 Знак"/>
    <w:basedOn w:val="a0"/>
    <w:link w:val="2"/>
    <w:uiPriority w:val="9"/>
    <w:rsid w:val="00C47BE4"/>
    <w:rPr>
      <w:rFonts w:eastAsiaTheme="majorEastAsia" w:cstheme="majorBidi"/>
      <w:bCs/>
      <w:color w:val="000000" w:themeColor="text1"/>
      <w:sz w:val="28"/>
      <w:szCs w:val="26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BE30B3"/>
    <w:pPr>
      <w:spacing w:after="100"/>
      <w:ind w:left="280"/>
    </w:pPr>
  </w:style>
  <w:style w:type="character" w:customStyle="1" w:styleId="pl-c">
    <w:name w:val="pl-c"/>
    <w:basedOn w:val="a0"/>
    <w:rsid w:val="0043561B"/>
  </w:style>
  <w:style w:type="character" w:customStyle="1" w:styleId="pl-ent">
    <w:name w:val="pl-ent"/>
    <w:basedOn w:val="a0"/>
    <w:rsid w:val="0043561B"/>
  </w:style>
  <w:style w:type="character" w:customStyle="1" w:styleId="pl-e">
    <w:name w:val="pl-e"/>
    <w:basedOn w:val="a0"/>
    <w:rsid w:val="0043561B"/>
  </w:style>
  <w:style w:type="character" w:customStyle="1" w:styleId="pl-s">
    <w:name w:val="pl-s"/>
    <w:basedOn w:val="a0"/>
    <w:rsid w:val="0043561B"/>
  </w:style>
  <w:style w:type="character" w:customStyle="1" w:styleId="pl-pds">
    <w:name w:val="pl-pds"/>
    <w:basedOn w:val="a0"/>
    <w:rsid w:val="0043561B"/>
  </w:style>
  <w:style w:type="paragraph" w:customStyle="1" w:styleId="gg">
    <w:name w:val="gg"/>
    <w:basedOn w:val="a"/>
    <w:rsid w:val="00897F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af1">
    <w:name w:val="Strong"/>
    <w:basedOn w:val="a0"/>
    <w:uiPriority w:val="22"/>
    <w:qFormat/>
    <w:rsid w:val="00897FE2"/>
    <w:rPr>
      <w:b/>
      <w:bCs/>
    </w:rPr>
  </w:style>
  <w:style w:type="character" w:customStyle="1" w:styleId="40">
    <w:name w:val="Заголовок 4 Знак"/>
    <w:basedOn w:val="a0"/>
    <w:link w:val="4"/>
    <w:uiPriority w:val="9"/>
    <w:semiHidden/>
    <w:rsid w:val="000214FF"/>
    <w:rPr>
      <w:rFonts w:asciiTheme="majorHAnsi" w:eastAsiaTheme="majorEastAsia" w:hAnsiTheme="majorHAnsi" w:cstheme="majorBidi"/>
      <w:b/>
      <w:bCs/>
      <w:i/>
      <w:iCs/>
      <w:color w:val="5B9BD5" w:themeColor="accen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2782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44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97239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3130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371685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892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994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7441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534894">
              <w:marLeft w:val="960"/>
              <w:marRight w:val="9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842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ovarenok.ru/" TargetMode="External"/><Relationship Id="rId13" Type="http://schemas.openxmlformats.org/officeDocument/2006/relationships/image" Target="media/image2.jpeg"/><Relationship Id="rId18" Type="http://schemas.openxmlformats.org/officeDocument/2006/relationships/hyperlink" Target="https://www.gastronom.ru/" TargetMode="External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jpeg"/><Relationship Id="rId7" Type="http://schemas.openxmlformats.org/officeDocument/2006/relationships/endnotes" Target="endnotes.xml"/><Relationship Id="rId12" Type="http://schemas.openxmlformats.org/officeDocument/2006/relationships/image" Target="media/image1.jpeg"/><Relationship Id="rId17" Type="http://schemas.openxmlformats.org/officeDocument/2006/relationships/image" Target="media/image5.jpe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7.jpe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povarenok.ru/" TargetMode="Externa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da.ru/" TargetMode="External"/><Relationship Id="rId23" Type="http://schemas.openxmlformats.org/officeDocument/2006/relationships/image" Target="media/image10.png"/><Relationship Id="rId28" Type="http://schemas.openxmlformats.org/officeDocument/2006/relationships/image" Target="media/image15.jpeg"/><Relationship Id="rId10" Type="http://schemas.openxmlformats.org/officeDocument/2006/relationships/hyperlink" Target="https://www.gastronom.ru/" TargetMode="External"/><Relationship Id="rId19" Type="http://schemas.openxmlformats.org/officeDocument/2006/relationships/image" Target="media/image6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eda.ru/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9.jpeg"/><Relationship Id="rId27" Type="http://schemas.openxmlformats.org/officeDocument/2006/relationships/image" Target="media/image14.png"/><Relationship Id="rId3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E1DF04A-0899-4DAB-BCD0-73C683115B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1</TotalTime>
  <Pages>34</Pages>
  <Words>3673</Words>
  <Characters>20942</Characters>
  <Application>Microsoft Office Word</Application>
  <DocSecurity>0</DocSecurity>
  <Lines>174</Lines>
  <Paragraphs>4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45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van Lesnykh</dc:creator>
  <cp:lastModifiedBy>Пользователь Windows</cp:lastModifiedBy>
  <cp:revision>18</cp:revision>
  <cp:lastPrinted>2020-06-08T19:52:00Z</cp:lastPrinted>
  <dcterms:created xsi:type="dcterms:W3CDTF">2020-04-27T12:28:00Z</dcterms:created>
  <dcterms:modified xsi:type="dcterms:W3CDTF">2020-06-10T14:55:00Z</dcterms:modified>
</cp:coreProperties>
</file>